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5A0FD" w14:textId="77777777" w:rsidR="004615D0" w:rsidRPr="001F3730" w:rsidRDefault="00193CB1" w:rsidP="0052019E">
      <w:pPr>
        <w:pStyle w:val="Balk1"/>
        <w:rPr>
          <w:rFonts w:eastAsia="@Adobe Heiti Std R"/>
          <w:b/>
          <w:noProof/>
          <w:lang w:val="en-US"/>
        </w:rPr>
      </w:pPr>
      <w:bookmarkStart w:id="0" w:name="_Toc45932000"/>
      <w:r w:rsidRPr="001F3730">
        <w:rPr>
          <w:rFonts w:eastAsia="@Adobe Heiti Std R"/>
          <w:b/>
          <w:noProof/>
          <w:lang w:val="en-US"/>
        </w:rPr>
        <w:t>St</w:t>
      </w:r>
      <w:r w:rsidRPr="001F3730">
        <w:rPr>
          <w:rFonts w:eastAsia="@Adobe Heiti Std R" w:cs="Calibri"/>
          <w:b/>
          <w:noProof/>
          <w:lang w:val="en-US"/>
        </w:rPr>
        <w:t>unt Crasher</w:t>
      </w:r>
      <w:r w:rsidR="006C1B93" w:rsidRPr="001F3730">
        <w:rPr>
          <w:rFonts w:eastAsia="@Adobe Heiti Std R"/>
          <w:b/>
          <w:noProof/>
          <w:lang w:val="en-US"/>
        </w:rPr>
        <w:t xml:space="preserve"> b</w:t>
      </w:r>
      <w:r w:rsidR="00036F4E" w:rsidRPr="001F3730">
        <w:rPr>
          <w:rFonts w:eastAsia="@Adobe Heiti Std R"/>
          <w:b/>
          <w:noProof/>
          <w:lang w:val="en-US"/>
        </w:rPr>
        <w:t>y BoneCracker Games</w:t>
      </w:r>
      <w:bookmarkEnd w:id="0"/>
    </w:p>
    <w:p w14:paraId="219DF2BD" w14:textId="77777777" w:rsidR="00172E11" w:rsidRPr="001F3730" w:rsidRDefault="008A6B7E" w:rsidP="00E41589">
      <w:pPr>
        <w:jc w:val="center"/>
        <w:rPr>
          <w:rFonts w:ascii="@Adobe Heiti Std R" w:eastAsia="@Adobe Heiti Std R" w:hAnsi="@Adobe Heiti Std R" w:cs="@Calibri"/>
        </w:rPr>
      </w:pPr>
      <w:r w:rsidRPr="001F3730">
        <w:rPr>
          <w:rFonts w:ascii="@Adobe Heiti Std R" w:eastAsia="@Adobe Heiti Std R" w:hAnsi="@Adobe Heiti Std R" w:cs="@Adobe Heiti Std R"/>
        </w:rPr>
        <w:t xml:space="preserve">Thank you for purchasing </w:t>
      </w:r>
      <w:r w:rsidR="00FD3BF7" w:rsidRPr="001F3730">
        <w:rPr>
          <w:rFonts w:ascii="@Adobe Heiti Std R" w:eastAsia="@Adobe Heiti Std R" w:hAnsi="@Adobe Heiti Std R" w:cs="@Adobe Heiti Std R"/>
        </w:rPr>
        <w:t>Stunt Crasher</w:t>
      </w:r>
      <w:r w:rsidRPr="001F3730">
        <w:rPr>
          <w:rFonts w:ascii="@Adobe Heiti Std R" w:eastAsia="@Adobe Heiti Std R" w:hAnsi="@Adobe Heiti Std R" w:cs="@Calibri"/>
        </w:rPr>
        <w:t xml:space="preserve">! You can add your own vehicles, levels, </w:t>
      </w:r>
      <w:r w:rsidR="00FD3BF7" w:rsidRPr="001F3730">
        <w:rPr>
          <w:rFonts w:ascii="@Adobe Heiti Std R" w:eastAsia="@Adobe Heiti Std R" w:hAnsi="@Adobe Heiti Std R" w:cs="@Calibri"/>
        </w:rPr>
        <w:t>obstacles</w:t>
      </w:r>
      <w:r w:rsidRPr="001F3730">
        <w:rPr>
          <w:rFonts w:ascii="@Adobe Heiti Std R" w:eastAsia="@Adobe Heiti Std R" w:hAnsi="@Adobe Heiti Std R" w:cs="@Calibri"/>
        </w:rPr>
        <w:t xml:space="preserve">, ui elements, </w:t>
      </w:r>
      <w:r w:rsidR="00FD3BF7" w:rsidRPr="001F3730">
        <w:rPr>
          <w:rFonts w:ascii="@Adobe Heiti Std R" w:eastAsia="@Adobe Heiti Std R" w:hAnsi="@Adobe Heiti Std R" w:cs="@Adobe Heiti Std R"/>
        </w:rPr>
        <w:t xml:space="preserve">scenes </w:t>
      </w:r>
      <w:r w:rsidRPr="001F3730">
        <w:rPr>
          <w:rFonts w:ascii="@Adobe Heiti Std R" w:eastAsia="@Adobe Heiti Std R" w:hAnsi="@Adobe Heiti Std R" w:cs="@Calibri"/>
        </w:rPr>
        <w:t>and reskin the game with your imagination. This documentation will guide you how to do them in shortest and cleanest ways.</w:t>
      </w:r>
    </w:p>
    <w:p w14:paraId="4375F48F" w14:textId="77777777" w:rsidR="004A603B" w:rsidRDefault="004A603B" w:rsidP="00E41589">
      <w:pPr>
        <w:jc w:val="center"/>
        <w:rPr>
          <w:rFonts w:ascii="@Adobe Heiti Std R" w:eastAsia="@Adobe Heiti Std R" w:hAnsi="@Adobe Heiti Std R" w:cs="@Adobe Heiti Std R"/>
          <w:b/>
        </w:rPr>
      </w:pPr>
    </w:p>
    <w:p w14:paraId="1F33D8C2" w14:textId="77777777" w:rsidR="00C860BC" w:rsidRPr="001F3730" w:rsidRDefault="00C860BC" w:rsidP="00E41589">
      <w:pPr>
        <w:jc w:val="center"/>
        <w:rPr>
          <w:rFonts w:ascii="@Adobe Heiti Std R" w:eastAsia="@Adobe Heiti Std R" w:hAnsi="@Adobe Heiti Std R" w:cs="@Adobe Heiti Std R"/>
          <w:b/>
        </w:rPr>
      </w:pPr>
    </w:p>
    <w:p w14:paraId="230F56E8" w14:textId="77777777" w:rsidR="00085CC3" w:rsidRPr="001F3730" w:rsidRDefault="00036F4E" w:rsidP="00FD3BF7">
      <w:pPr>
        <w:pStyle w:val="Balk1"/>
        <w:rPr>
          <w:rFonts w:eastAsia="@Adobe Heiti Std R"/>
          <w:b/>
          <w:bCs/>
          <w:noProof/>
          <w:lang w:val="en-US"/>
        </w:rPr>
      </w:pPr>
      <w:bookmarkStart w:id="1" w:name="_Toc45932001"/>
      <w:r w:rsidRPr="001F3730">
        <w:rPr>
          <w:rFonts w:eastAsia="@Adobe Heiti Std R"/>
          <w:b/>
          <w:bCs/>
          <w:noProof/>
          <w:lang w:val="en-US"/>
        </w:rPr>
        <w:t>Package includes</w:t>
      </w:r>
      <w:bookmarkEnd w:id="1"/>
    </w:p>
    <w:p w14:paraId="1E85C040" w14:textId="77777777" w:rsidR="00FD3BF7" w:rsidRPr="001F3730" w:rsidRDefault="00FD3BF7" w:rsidP="00FD3BF7">
      <w:pPr>
        <w:pStyle w:val="ListeParagraf"/>
        <w:numPr>
          <w:ilvl w:val="0"/>
          <w:numId w:val="3"/>
        </w:numPr>
        <w:jc w:val="center"/>
        <w:rPr>
          <w:rFonts w:ascii="@Adobe Heiti Std R" w:eastAsia="@Adobe Heiti Std R" w:hAnsi="@Adobe Heiti Std R" w:cs="@Adobe Heiti Std R"/>
        </w:rPr>
      </w:pPr>
      <w:r w:rsidRPr="001F3730">
        <w:rPr>
          <w:rFonts w:ascii="@Adobe Heiti Std R" w:eastAsia="@Adobe Heiti Std R" w:hAnsi="@Adobe Heiti Std R"/>
        </w:rPr>
        <w:t xml:space="preserve">Car controller with audio, particles, damage, skidmarks, and more, </w:t>
      </w:r>
    </w:p>
    <w:p w14:paraId="0C2D130C" w14:textId="77777777" w:rsidR="00FD3BF7" w:rsidRPr="001F3730" w:rsidRDefault="00FD3BF7" w:rsidP="00FD3BF7">
      <w:pPr>
        <w:pStyle w:val="ListeParagraf"/>
        <w:numPr>
          <w:ilvl w:val="0"/>
          <w:numId w:val="3"/>
        </w:numPr>
        <w:jc w:val="center"/>
        <w:rPr>
          <w:rFonts w:ascii="@Adobe Heiti Std R" w:eastAsia="@Adobe Heiti Std R" w:hAnsi="@Adobe Heiti Std R" w:cs="@Adobe Heiti Std R"/>
        </w:rPr>
      </w:pPr>
      <w:r w:rsidRPr="001F3730">
        <w:rPr>
          <w:rFonts w:ascii="@Adobe Heiti Std R" w:eastAsia="@Adobe Heiti Std R" w:hAnsi="@Adobe Heiti Std R"/>
        </w:rPr>
        <w:t xml:space="preserve">Upgradable cars with engine, boost, and bonus multiplier, </w:t>
      </w:r>
    </w:p>
    <w:p w14:paraId="384064E3" w14:textId="77777777" w:rsidR="00FD3BF7" w:rsidRPr="001F3730" w:rsidRDefault="00FD3BF7" w:rsidP="00FD3BF7">
      <w:pPr>
        <w:pStyle w:val="ListeParagraf"/>
        <w:numPr>
          <w:ilvl w:val="0"/>
          <w:numId w:val="3"/>
        </w:numPr>
        <w:jc w:val="center"/>
        <w:rPr>
          <w:rFonts w:ascii="@Adobe Heiti Std R" w:eastAsia="@Adobe Heiti Std R" w:hAnsi="@Adobe Heiti Std R" w:cs="@Adobe Heiti Std R"/>
        </w:rPr>
      </w:pPr>
      <w:r w:rsidRPr="001F3730">
        <w:rPr>
          <w:rFonts w:ascii="@Adobe Heiti Std R" w:eastAsia="@Adobe Heiti Std R" w:hAnsi="@Adobe Heiti Std R"/>
        </w:rPr>
        <w:t xml:space="preserve">Destructible 3 player cars with individual parts such as hood, trunk, doors, wheels, and more, </w:t>
      </w:r>
    </w:p>
    <w:p w14:paraId="196B34C7" w14:textId="77777777" w:rsidR="00FD3BF7" w:rsidRPr="001F3730" w:rsidRDefault="00FD3BF7" w:rsidP="00FD3BF7">
      <w:pPr>
        <w:pStyle w:val="ListeParagraf"/>
        <w:numPr>
          <w:ilvl w:val="0"/>
          <w:numId w:val="3"/>
        </w:numPr>
        <w:jc w:val="center"/>
        <w:rPr>
          <w:rFonts w:ascii="@Adobe Heiti Std R" w:eastAsia="@Adobe Heiti Std R" w:hAnsi="@Adobe Heiti Std R" w:cs="@Adobe Heiti Std R"/>
        </w:rPr>
      </w:pPr>
      <w:r w:rsidRPr="001F3730">
        <w:rPr>
          <w:rFonts w:ascii="@Adobe Heiti Std R" w:eastAsia="@Adobe Heiti Std R" w:hAnsi="@Adobe Heiti Std R"/>
        </w:rPr>
        <w:t xml:space="preserve">Customizable </w:t>
      </w:r>
      <w:r w:rsidR="00F5676F">
        <w:rPr>
          <w:rFonts w:ascii="@Adobe Heiti Std R" w:eastAsia="@Adobe Heiti Std R" w:hAnsi="@Adobe Heiti Std R"/>
        </w:rPr>
        <w:t>3</w:t>
      </w:r>
      <w:r w:rsidRPr="001F3730">
        <w:rPr>
          <w:rFonts w:ascii="@Adobe Heiti Std R" w:eastAsia="@Adobe Heiti Std R" w:hAnsi="@Adobe Heiti Std R"/>
        </w:rPr>
        <w:t xml:space="preserve"> individual scenes, </w:t>
      </w:r>
    </w:p>
    <w:p w14:paraId="40D487BE" w14:textId="77777777" w:rsidR="00FD3BF7" w:rsidRPr="001F3730" w:rsidRDefault="00F5676F" w:rsidP="00FD3BF7">
      <w:pPr>
        <w:pStyle w:val="ListeParagraf"/>
        <w:numPr>
          <w:ilvl w:val="0"/>
          <w:numId w:val="3"/>
        </w:numPr>
        <w:jc w:val="center"/>
        <w:rPr>
          <w:rFonts w:ascii="@Adobe Heiti Std R" w:eastAsia="@Adobe Heiti Std R" w:hAnsi="@Adobe Heiti Std R" w:cs="@Adobe Heiti Std R"/>
        </w:rPr>
      </w:pPr>
      <w:r>
        <w:rPr>
          <w:rFonts w:ascii="@Adobe Heiti Std R" w:eastAsia="@Adobe Heiti Std R" w:hAnsi="@Adobe Heiti Std R"/>
        </w:rPr>
        <w:t>8</w:t>
      </w:r>
      <w:r w:rsidR="00FD3BF7" w:rsidRPr="001F3730">
        <w:rPr>
          <w:rFonts w:ascii="@Adobe Heiti Std R" w:eastAsia="@Adobe Heiti Std R" w:hAnsi="@Adobe Heiti Std R"/>
        </w:rPr>
        <w:t xml:space="preserve"> Prop models </w:t>
      </w:r>
      <w:r>
        <w:rPr>
          <w:rFonts w:ascii="@Adobe Heiti Std R" w:eastAsia="@Adobe Heiti Std R" w:hAnsi="@Adobe Heiti Std R"/>
        </w:rPr>
        <w:t xml:space="preserve">(With LOD) </w:t>
      </w:r>
      <w:r w:rsidR="00FD3BF7" w:rsidRPr="001F3730">
        <w:rPr>
          <w:rFonts w:ascii="@Adobe Heiti Std R" w:eastAsia="@Adobe Heiti Std R" w:hAnsi="@Adobe Heiti Std R"/>
        </w:rPr>
        <w:t xml:space="preserve">and 5 scene environments such as big stadium, forest, and more, </w:t>
      </w:r>
    </w:p>
    <w:p w14:paraId="34684882" w14:textId="77777777" w:rsidR="00FD3BF7" w:rsidRPr="001F3730" w:rsidRDefault="00FD3BF7" w:rsidP="00FD3BF7">
      <w:pPr>
        <w:pStyle w:val="ListeParagraf"/>
        <w:numPr>
          <w:ilvl w:val="0"/>
          <w:numId w:val="3"/>
        </w:numPr>
        <w:jc w:val="center"/>
        <w:rPr>
          <w:rFonts w:ascii="@Adobe Heiti Std R" w:eastAsia="@Adobe Heiti Std R" w:hAnsi="@Adobe Heiti Std R" w:cs="@Adobe Heiti Std R"/>
        </w:rPr>
      </w:pPr>
      <w:r w:rsidRPr="001F3730">
        <w:rPr>
          <w:rFonts w:ascii="@Adobe Heiti Std R" w:eastAsia="@Adobe Heiti Std R" w:hAnsi="@Adobe Heiti Std R"/>
        </w:rPr>
        <w:t xml:space="preserve">Global shared settings manager, </w:t>
      </w:r>
    </w:p>
    <w:p w14:paraId="1FB27DD1" w14:textId="77777777" w:rsidR="00FD3BF7" w:rsidRPr="001F3730" w:rsidRDefault="00FD3BF7" w:rsidP="00FD3BF7">
      <w:pPr>
        <w:pStyle w:val="ListeParagraf"/>
        <w:numPr>
          <w:ilvl w:val="0"/>
          <w:numId w:val="3"/>
        </w:numPr>
        <w:jc w:val="center"/>
        <w:rPr>
          <w:rFonts w:ascii="@Adobe Heiti Std R" w:eastAsia="@Adobe Heiti Std R" w:hAnsi="@Adobe Heiti Std R" w:cs="@Adobe Heiti Std R"/>
        </w:rPr>
      </w:pPr>
      <w:r w:rsidRPr="001F3730">
        <w:rPr>
          <w:rFonts w:ascii="@Adobe Heiti Std R" w:eastAsia="@Adobe Heiti Std R" w:hAnsi="@Adobe Heiti Std R"/>
        </w:rPr>
        <w:t>Complete out of box project ready to build for any platform. Tested on Android, iOS, WebGL, and Windows.</w:t>
      </w:r>
    </w:p>
    <w:p w14:paraId="1D91858F" w14:textId="77777777" w:rsidR="009D003D" w:rsidRPr="001F3730" w:rsidRDefault="00DC77EE" w:rsidP="00FD3BF7">
      <w:pPr>
        <w:pStyle w:val="ListeParagraf"/>
        <w:numPr>
          <w:ilvl w:val="0"/>
          <w:numId w:val="3"/>
        </w:numPr>
        <w:jc w:val="center"/>
        <w:rPr>
          <w:rFonts w:ascii="@Adobe Heiti Std R" w:eastAsia="@Adobe Heiti Std R" w:hAnsi="@Adobe Heiti Std R" w:cs="@Adobe Heiti Std R"/>
        </w:rPr>
      </w:pPr>
      <w:r w:rsidRPr="001F3730">
        <w:rPr>
          <w:rFonts w:ascii="@Adobe Heiti Std R" w:eastAsia="@Adobe Heiti Std R" w:hAnsi="@Adobe Heiti Std R" w:cs="@Adobe Heiti Std R"/>
        </w:rPr>
        <w:t>Full functional demo with given assets.</w:t>
      </w:r>
      <w:r w:rsidR="00036F4E" w:rsidRPr="001F3730">
        <w:rPr>
          <w:rFonts w:ascii="@Adobe Heiti Std R" w:eastAsia="@Adobe Heiti Std R" w:hAnsi="@Adobe Heiti Std R" w:cs="@Adobe Heiti Std R"/>
        </w:rPr>
        <w:t xml:space="preserve"> </w:t>
      </w:r>
    </w:p>
    <w:p w14:paraId="72BD6F20" w14:textId="77777777" w:rsidR="00172E11" w:rsidRDefault="00172E11" w:rsidP="006123E0">
      <w:pPr>
        <w:jc w:val="center"/>
        <w:rPr>
          <w:rFonts w:ascii="@Adobe Heiti Std R" w:eastAsia="@Adobe Heiti Std R" w:hAnsi="@Adobe Heiti Std R" w:cs="@Adobe Heiti Std R"/>
          <w:b/>
        </w:rPr>
      </w:pPr>
    </w:p>
    <w:p w14:paraId="685D16F5" w14:textId="77777777" w:rsidR="00C860BC" w:rsidRDefault="00C860BC" w:rsidP="006123E0">
      <w:pPr>
        <w:jc w:val="center"/>
        <w:rPr>
          <w:rFonts w:ascii="@Adobe Heiti Std R" w:eastAsia="@Adobe Heiti Std R" w:hAnsi="@Adobe Heiti Std R" w:cs="@Adobe Heiti Std R"/>
          <w:b/>
        </w:rPr>
      </w:pPr>
    </w:p>
    <w:p w14:paraId="5646AA6A" w14:textId="77777777" w:rsidR="00C860BC" w:rsidRPr="001F3730" w:rsidRDefault="00C860BC" w:rsidP="006123E0">
      <w:pPr>
        <w:jc w:val="center"/>
        <w:rPr>
          <w:rFonts w:ascii="@Adobe Heiti Std R" w:eastAsia="@Adobe Heiti Std R" w:hAnsi="@Adobe Heiti Std R" w:cs="@Adobe Heiti Std R"/>
          <w:b/>
        </w:rPr>
      </w:pPr>
    </w:p>
    <w:p w14:paraId="7004968C" w14:textId="77777777" w:rsidR="009D003D" w:rsidRPr="001F3730" w:rsidRDefault="009D003D" w:rsidP="00FD3BF7">
      <w:pPr>
        <w:pStyle w:val="Balk1"/>
        <w:rPr>
          <w:rFonts w:eastAsia="@Adobe Heiti Std R"/>
          <w:noProof/>
          <w:lang w:val="en-US"/>
        </w:rPr>
      </w:pPr>
      <w:bookmarkStart w:id="2" w:name="_Toc45932002"/>
      <w:r w:rsidRPr="001F3730">
        <w:rPr>
          <w:rFonts w:eastAsia="@Adobe Heiti Std R"/>
          <w:noProof/>
          <w:lang w:val="en-US"/>
        </w:rPr>
        <w:t>Editor Extensions Features;</w:t>
      </w:r>
      <w:bookmarkEnd w:id="2"/>
    </w:p>
    <w:p w14:paraId="7B10643A" w14:textId="77777777" w:rsidR="009D003D" w:rsidRPr="001F3730" w:rsidRDefault="009D003D" w:rsidP="009D003D">
      <w:pPr>
        <w:pStyle w:val="ListeParagraf"/>
        <w:numPr>
          <w:ilvl w:val="0"/>
          <w:numId w:val="2"/>
        </w:numPr>
        <w:jc w:val="center"/>
        <w:rPr>
          <w:rFonts w:ascii="@Adobe Heiti Std R" w:eastAsia="@Adobe Heiti Std R" w:hAnsi="@Adobe Heiti Std R" w:cs="@Adobe Heiti Std R"/>
          <w:bCs/>
        </w:rPr>
      </w:pPr>
      <w:r w:rsidRPr="001F3730">
        <w:rPr>
          <w:rFonts w:ascii="@Adobe Heiti Std R" w:eastAsia="@Adobe Heiti Std R" w:hAnsi="@Adobe Heiti Std R" w:cs="@Adobe Heiti Std R"/>
          <w:bCs/>
        </w:rPr>
        <w:t xml:space="preserve">Creating new </w:t>
      </w:r>
      <w:r w:rsidR="000B7DF6">
        <w:rPr>
          <w:rFonts w:ascii="@Adobe Heiti Std R" w:eastAsia="@Adobe Heiti Std R" w:hAnsi="@Adobe Heiti Std R" w:cs="@Adobe Heiti Std R"/>
          <w:bCs/>
        </w:rPr>
        <w:t>levels</w:t>
      </w:r>
      <w:r w:rsidRPr="001F3730">
        <w:rPr>
          <w:rFonts w:ascii="@Adobe Heiti Std R" w:eastAsia="@Adobe Heiti Std R" w:hAnsi="@Adobe Heiti Std R" w:cs="@Adobe Heiti Std R"/>
          <w:bCs/>
        </w:rPr>
        <w:t xml:space="preserve"> and their new </w:t>
      </w:r>
      <w:r w:rsidR="000B7DF6">
        <w:rPr>
          <w:rFonts w:ascii="@Adobe Heiti Std R" w:eastAsia="@Adobe Heiti Std R" w:hAnsi="@Adobe Heiti Std R" w:cs="@Adobe Heiti Std R"/>
          <w:bCs/>
        </w:rPr>
        <w:t>obstacles</w:t>
      </w:r>
    </w:p>
    <w:p w14:paraId="3EE21083" w14:textId="77777777" w:rsidR="009D003D" w:rsidRPr="001F3730" w:rsidRDefault="009D003D" w:rsidP="009D003D">
      <w:pPr>
        <w:pStyle w:val="ListeParagraf"/>
        <w:numPr>
          <w:ilvl w:val="0"/>
          <w:numId w:val="2"/>
        </w:numPr>
        <w:jc w:val="center"/>
        <w:rPr>
          <w:rFonts w:ascii="@Adobe Heiti Std R" w:eastAsia="@Adobe Heiti Std R" w:hAnsi="@Adobe Heiti Std R" w:cs="@Adobe Heiti Std R"/>
          <w:bCs/>
        </w:rPr>
      </w:pPr>
      <w:r w:rsidRPr="001F3730">
        <w:rPr>
          <w:rFonts w:ascii="@Adobe Heiti Std R" w:eastAsia="@Adobe Heiti Std R" w:hAnsi="@Adobe Heiti Std R" w:cs="@Adobe Heiti Std R"/>
          <w:bCs/>
        </w:rPr>
        <w:t xml:space="preserve">Creating new player vehicles </w:t>
      </w:r>
    </w:p>
    <w:p w14:paraId="01A04CC8" w14:textId="77777777" w:rsidR="004615D0" w:rsidRPr="001F3730" w:rsidRDefault="009D003D" w:rsidP="009D003D">
      <w:pPr>
        <w:pStyle w:val="ListeParagraf"/>
        <w:numPr>
          <w:ilvl w:val="0"/>
          <w:numId w:val="2"/>
        </w:numPr>
        <w:jc w:val="center"/>
        <w:rPr>
          <w:rFonts w:ascii="@Adobe Heiti Std R" w:eastAsia="@Adobe Heiti Std R" w:hAnsi="@Adobe Heiti Std R" w:cs="@Adobe Heiti Std R"/>
          <w:bCs/>
        </w:rPr>
      </w:pPr>
      <w:r w:rsidRPr="001F3730">
        <w:rPr>
          <w:rFonts w:ascii="@Adobe Heiti Std R" w:eastAsia="@Adobe Heiti Std R" w:hAnsi="@Adobe Heiti Std R" w:cs="@Adobe Heiti Std R"/>
          <w:bCs/>
        </w:rPr>
        <w:t>Editing shared settings</w:t>
      </w:r>
    </w:p>
    <w:p w14:paraId="7DAE4A4D" w14:textId="77777777" w:rsidR="006123E0" w:rsidRPr="001F3730" w:rsidRDefault="006123E0" w:rsidP="006123E0">
      <w:pPr>
        <w:pStyle w:val="ListeParagraf"/>
        <w:rPr>
          <w:rFonts w:ascii="@Adobe Heiti Std R" w:eastAsia="@Adobe Heiti Std R" w:hAnsi="@Adobe Heiti Std R" w:cs="@Adobe Heiti Std R"/>
          <w:b/>
        </w:rPr>
      </w:pPr>
    </w:p>
    <w:p w14:paraId="22656E47" w14:textId="77777777" w:rsidR="006123E0" w:rsidRPr="001F3730" w:rsidRDefault="006123E0" w:rsidP="006123E0">
      <w:pPr>
        <w:pStyle w:val="ListeParagraf"/>
        <w:rPr>
          <w:rFonts w:ascii="@Adobe Heiti Std R" w:eastAsia="@Adobe Heiti Std R" w:hAnsi="@Adobe Heiti Std R" w:cs="@Adobe Heiti Std R"/>
          <w:b/>
        </w:rPr>
      </w:pPr>
    </w:p>
    <w:sdt>
      <w:sdtPr>
        <w:rPr>
          <w:rFonts w:asciiTheme="minorHAnsi" w:eastAsiaTheme="minorEastAsia" w:hAnsiTheme="minorHAnsi" w:cstheme="minorBidi"/>
          <w:noProof/>
          <w:color w:val="auto"/>
          <w:sz w:val="22"/>
          <w:szCs w:val="22"/>
          <w:lang w:eastAsia="tr-TR"/>
        </w:rPr>
        <w:id w:val="-1916470174"/>
        <w:docPartObj>
          <w:docPartGallery w:val="Table of Contents"/>
          <w:docPartUnique/>
        </w:docPartObj>
      </w:sdtPr>
      <w:sdtEndPr>
        <w:rPr>
          <w:b/>
          <w:bCs/>
        </w:rPr>
      </w:sdtEndPr>
      <w:sdtContent>
        <w:p w14:paraId="28445404" w14:textId="77777777" w:rsidR="006C1B93" w:rsidRPr="001F3730" w:rsidRDefault="006C1B93">
          <w:pPr>
            <w:pStyle w:val="TBal"/>
            <w:rPr>
              <w:rStyle w:val="Balk1Char"/>
              <w:noProof/>
            </w:rPr>
          </w:pPr>
          <w:r w:rsidRPr="001F3730">
            <w:rPr>
              <w:rStyle w:val="Balk1Char"/>
              <w:noProof/>
            </w:rPr>
            <w:t>Table of Contents</w:t>
          </w:r>
        </w:p>
        <w:p w14:paraId="49B5E5C8" w14:textId="03E50104" w:rsidR="009E1B80" w:rsidRDefault="006C1B93">
          <w:pPr>
            <w:pStyle w:val="T1"/>
            <w:tabs>
              <w:tab w:val="right" w:leader="dot" w:pos="10456"/>
            </w:tabs>
            <w:rPr>
              <w:lang w:eastAsia="en-US"/>
            </w:rPr>
          </w:pPr>
          <w:r w:rsidRPr="001F3730">
            <w:rPr>
              <w:rFonts w:ascii="@Adobe Heiti Std R" w:eastAsia="@Adobe Heiti Std R" w:hAnsi="@Adobe Heiti Std R"/>
            </w:rPr>
            <w:fldChar w:fldCharType="begin"/>
          </w:r>
          <w:r w:rsidRPr="001F3730">
            <w:rPr>
              <w:rFonts w:ascii="@Adobe Heiti Std R" w:eastAsia="@Adobe Heiti Std R" w:hAnsi="@Adobe Heiti Std R"/>
            </w:rPr>
            <w:instrText xml:space="preserve"> TOC \o "1-3" \h \z \u </w:instrText>
          </w:r>
          <w:r w:rsidRPr="001F3730">
            <w:rPr>
              <w:rFonts w:ascii="@Adobe Heiti Std R" w:eastAsia="@Adobe Heiti Std R" w:hAnsi="@Adobe Heiti Std R"/>
            </w:rPr>
            <w:fldChar w:fldCharType="separate"/>
          </w:r>
          <w:hyperlink w:anchor="_Toc45932000" w:history="1">
            <w:r w:rsidR="009E1B80" w:rsidRPr="009D12FB">
              <w:rPr>
                <w:rStyle w:val="Kpr"/>
                <w:rFonts w:eastAsia="@Adobe Heiti Std R"/>
                <w:b/>
              </w:rPr>
              <w:t>St</w:t>
            </w:r>
            <w:r w:rsidR="009E1B80" w:rsidRPr="009D12FB">
              <w:rPr>
                <w:rStyle w:val="Kpr"/>
                <w:rFonts w:eastAsia="@Adobe Heiti Std R" w:cs="Calibri"/>
                <w:b/>
              </w:rPr>
              <w:t>unt Crasher</w:t>
            </w:r>
            <w:r w:rsidR="009E1B80" w:rsidRPr="009D12FB">
              <w:rPr>
                <w:rStyle w:val="Kpr"/>
                <w:rFonts w:eastAsia="@Adobe Heiti Std R"/>
                <w:b/>
              </w:rPr>
              <w:t xml:space="preserve"> by BoneCracker Games</w:t>
            </w:r>
            <w:r w:rsidR="009E1B80">
              <w:rPr>
                <w:webHidden/>
              </w:rPr>
              <w:tab/>
            </w:r>
            <w:r w:rsidR="009E1B80">
              <w:rPr>
                <w:webHidden/>
              </w:rPr>
              <w:fldChar w:fldCharType="begin"/>
            </w:r>
            <w:r w:rsidR="009E1B80">
              <w:rPr>
                <w:webHidden/>
              </w:rPr>
              <w:instrText xml:space="preserve"> PAGEREF _Toc45932000 \h </w:instrText>
            </w:r>
            <w:r w:rsidR="009E1B80">
              <w:rPr>
                <w:webHidden/>
              </w:rPr>
            </w:r>
            <w:r w:rsidR="009E1B80">
              <w:rPr>
                <w:webHidden/>
              </w:rPr>
              <w:fldChar w:fldCharType="separate"/>
            </w:r>
            <w:r w:rsidR="005F0464">
              <w:rPr>
                <w:webHidden/>
              </w:rPr>
              <w:t>1</w:t>
            </w:r>
            <w:r w:rsidR="009E1B80">
              <w:rPr>
                <w:webHidden/>
              </w:rPr>
              <w:fldChar w:fldCharType="end"/>
            </w:r>
          </w:hyperlink>
        </w:p>
        <w:p w14:paraId="623CFC00" w14:textId="7A251192" w:rsidR="009E1B80" w:rsidRDefault="009E1B80">
          <w:pPr>
            <w:pStyle w:val="T1"/>
            <w:tabs>
              <w:tab w:val="right" w:leader="dot" w:pos="10456"/>
            </w:tabs>
            <w:rPr>
              <w:lang w:eastAsia="en-US"/>
            </w:rPr>
          </w:pPr>
          <w:hyperlink w:anchor="_Toc45932001" w:history="1">
            <w:r w:rsidRPr="009D12FB">
              <w:rPr>
                <w:rStyle w:val="Kpr"/>
                <w:rFonts w:eastAsia="@Adobe Heiti Std R"/>
                <w:b/>
                <w:bCs/>
              </w:rPr>
              <w:t>Package includes</w:t>
            </w:r>
            <w:r>
              <w:rPr>
                <w:webHidden/>
              </w:rPr>
              <w:tab/>
            </w:r>
            <w:r>
              <w:rPr>
                <w:webHidden/>
              </w:rPr>
              <w:fldChar w:fldCharType="begin"/>
            </w:r>
            <w:r>
              <w:rPr>
                <w:webHidden/>
              </w:rPr>
              <w:instrText xml:space="preserve"> PAGEREF _Toc45932001 \h </w:instrText>
            </w:r>
            <w:r>
              <w:rPr>
                <w:webHidden/>
              </w:rPr>
            </w:r>
            <w:r>
              <w:rPr>
                <w:webHidden/>
              </w:rPr>
              <w:fldChar w:fldCharType="separate"/>
            </w:r>
            <w:r w:rsidR="005F0464">
              <w:rPr>
                <w:webHidden/>
              </w:rPr>
              <w:t>1</w:t>
            </w:r>
            <w:r>
              <w:rPr>
                <w:webHidden/>
              </w:rPr>
              <w:fldChar w:fldCharType="end"/>
            </w:r>
          </w:hyperlink>
        </w:p>
        <w:p w14:paraId="589C7DBD" w14:textId="14347BDD" w:rsidR="009E1B80" w:rsidRDefault="009E1B80">
          <w:pPr>
            <w:pStyle w:val="T1"/>
            <w:tabs>
              <w:tab w:val="right" w:leader="dot" w:pos="10456"/>
            </w:tabs>
            <w:rPr>
              <w:lang w:eastAsia="en-US"/>
            </w:rPr>
          </w:pPr>
          <w:hyperlink w:anchor="_Toc45932002" w:history="1">
            <w:r w:rsidRPr="009D12FB">
              <w:rPr>
                <w:rStyle w:val="Kpr"/>
                <w:rFonts w:eastAsia="@Adobe Heiti Std R"/>
              </w:rPr>
              <w:t>Editor Extensions Features;</w:t>
            </w:r>
            <w:r>
              <w:rPr>
                <w:webHidden/>
              </w:rPr>
              <w:tab/>
            </w:r>
            <w:r>
              <w:rPr>
                <w:webHidden/>
              </w:rPr>
              <w:fldChar w:fldCharType="begin"/>
            </w:r>
            <w:r>
              <w:rPr>
                <w:webHidden/>
              </w:rPr>
              <w:instrText xml:space="preserve"> PAGEREF _Toc45932002 \h </w:instrText>
            </w:r>
            <w:r>
              <w:rPr>
                <w:webHidden/>
              </w:rPr>
            </w:r>
            <w:r>
              <w:rPr>
                <w:webHidden/>
              </w:rPr>
              <w:fldChar w:fldCharType="separate"/>
            </w:r>
            <w:r w:rsidR="005F0464">
              <w:rPr>
                <w:webHidden/>
              </w:rPr>
              <w:t>1</w:t>
            </w:r>
            <w:r>
              <w:rPr>
                <w:webHidden/>
              </w:rPr>
              <w:fldChar w:fldCharType="end"/>
            </w:r>
          </w:hyperlink>
        </w:p>
        <w:p w14:paraId="0690B187" w14:textId="27E71560" w:rsidR="009E1B80" w:rsidRDefault="009E1B80">
          <w:pPr>
            <w:pStyle w:val="T1"/>
            <w:tabs>
              <w:tab w:val="right" w:leader="dot" w:pos="10456"/>
            </w:tabs>
            <w:rPr>
              <w:lang w:eastAsia="en-US"/>
            </w:rPr>
          </w:pPr>
          <w:hyperlink w:anchor="_Toc45932003" w:history="1">
            <w:r w:rsidRPr="009D12FB">
              <w:rPr>
                <w:rStyle w:val="Kpr"/>
              </w:rPr>
              <w:t>First to Do!</w:t>
            </w:r>
            <w:r>
              <w:rPr>
                <w:webHidden/>
              </w:rPr>
              <w:tab/>
            </w:r>
            <w:r>
              <w:rPr>
                <w:webHidden/>
              </w:rPr>
              <w:fldChar w:fldCharType="begin"/>
            </w:r>
            <w:r>
              <w:rPr>
                <w:webHidden/>
              </w:rPr>
              <w:instrText xml:space="preserve"> PAGEREF _Toc45932003 \h </w:instrText>
            </w:r>
            <w:r>
              <w:rPr>
                <w:webHidden/>
              </w:rPr>
            </w:r>
            <w:r>
              <w:rPr>
                <w:webHidden/>
              </w:rPr>
              <w:fldChar w:fldCharType="separate"/>
            </w:r>
            <w:r w:rsidR="005F0464">
              <w:rPr>
                <w:webHidden/>
              </w:rPr>
              <w:t>3</w:t>
            </w:r>
            <w:r>
              <w:rPr>
                <w:webHidden/>
              </w:rPr>
              <w:fldChar w:fldCharType="end"/>
            </w:r>
          </w:hyperlink>
        </w:p>
        <w:p w14:paraId="77F730CD" w14:textId="18F6C661" w:rsidR="009E1B80" w:rsidRDefault="009E1B80">
          <w:pPr>
            <w:pStyle w:val="T1"/>
            <w:tabs>
              <w:tab w:val="right" w:leader="dot" w:pos="10456"/>
            </w:tabs>
            <w:rPr>
              <w:lang w:eastAsia="en-US"/>
            </w:rPr>
          </w:pPr>
          <w:hyperlink w:anchor="_Toc45932004" w:history="1">
            <w:r w:rsidRPr="009D12FB">
              <w:rPr>
                <w:rStyle w:val="Kpr"/>
              </w:rPr>
              <w:t>Importing Project Settings Manually</w:t>
            </w:r>
            <w:r>
              <w:rPr>
                <w:webHidden/>
              </w:rPr>
              <w:tab/>
            </w:r>
            <w:r>
              <w:rPr>
                <w:webHidden/>
              </w:rPr>
              <w:fldChar w:fldCharType="begin"/>
            </w:r>
            <w:r>
              <w:rPr>
                <w:webHidden/>
              </w:rPr>
              <w:instrText xml:space="preserve"> PAGEREF _Toc45932004 \h </w:instrText>
            </w:r>
            <w:r>
              <w:rPr>
                <w:webHidden/>
              </w:rPr>
            </w:r>
            <w:r>
              <w:rPr>
                <w:webHidden/>
              </w:rPr>
              <w:fldChar w:fldCharType="separate"/>
            </w:r>
            <w:r w:rsidR="005F0464">
              <w:rPr>
                <w:webHidden/>
              </w:rPr>
              <w:t>5</w:t>
            </w:r>
            <w:r>
              <w:rPr>
                <w:webHidden/>
              </w:rPr>
              <w:fldChar w:fldCharType="end"/>
            </w:r>
          </w:hyperlink>
        </w:p>
        <w:p w14:paraId="6118217B" w14:textId="04DE6965" w:rsidR="009E1B80" w:rsidRDefault="009E1B80">
          <w:pPr>
            <w:pStyle w:val="T1"/>
            <w:tabs>
              <w:tab w:val="right" w:leader="dot" w:pos="10456"/>
            </w:tabs>
            <w:rPr>
              <w:lang w:eastAsia="en-US"/>
            </w:rPr>
          </w:pPr>
          <w:hyperlink w:anchor="_Toc45932005" w:history="1">
            <w:r w:rsidRPr="009D12FB">
              <w:rPr>
                <w:rStyle w:val="Kpr"/>
              </w:rPr>
              <w:t>All Resources</w:t>
            </w:r>
            <w:r>
              <w:rPr>
                <w:webHidden/>
              </w:rPr>
              <w:tab/>
            </w:r>
            <w:r>
              <w:rPr>
                <w:webHidden/>
              </w:rPr>
              <w:fldChar w:fldCharType="begin"/>
            </w:r>
            <w:r>
              <w:rPr>
                <w:webHidden/>
              </w:rPr>
              <w:instrText xml:space="preserve"> PAGEREF _Toc45932005 \h </w:instrText>
            </w:r>
            <w:r>
              <w:rPr>
                <w:webHidden/>
              </w:rPr>
            </w:r>
            <w:r>
              <w:rPr>
                <w:webHidden/>
              </w:rPr>
              <w:fldChar w:fldCharType="separate"/>
            </w:r>
            <w:r w:rsidR="005F0464">
              <w:rPr>
                <w:webHidden/>
              </w:rPr>
              <w:t>6</w:t>
            </w:r>
            <w:r>
              <w:rPr>
                <w:webHidden/>
              </w:rPr>
              <w:fldChar w:fldCharType="end"/>
            </w:r>
          </w:hyperlink>
        </w:p>
        <w:p w14:paraId="75C95302" w14:textId="73922CDC" w:rsidR="009E1B80" w:rsidRDefault="009E1B80">
          <w:pPr>
            <w:pStyle w:val="T1"/>
            <w:tabs>
              <w:tab w:val="right" w:leader="dot" w:pos="10456"/>
            </w:tabs>
            <w:rPr>
              <w:lang w:eastAsia="en-US"/>
            </w:rPr>
          </w:pPr>
          <w:hyperlink w:anchor="_Toc45932006" w:history="1">
            <w:r w:rsidRPr="009D12FB">
              <w:rPr>
                <w:rStyle w:val="Kpr"/>
              </w:rPr>
              <w:t>How To Add New Levels</w:t>
            </w:r>
            <w:r>
              <w:rPr>
                <w:webHidden/>
              </w:rPr>
              <w:tab/>
            </w:r>
            <w:r>
              <w:rPr>
                <w:webHidden/>
              </w:rPr>
              <w:fldChar w:fldCharType="begin"/>
            </w:r>
            <w:r>
              <w:rPr>
                <w:webHidden/>
              </w:rPr>
              <w:instrText xml:space="preserve"> PAGEREF _Toc45932006 \h </w:instrText>
            </w:r>
            <w:r>
              <w:rPr>
                <w:webHidden/>
              </w:rPr>
            </w:r>
            <w:r>
              <w:rPr>
                <w:webHidden/>
              </w:rPr>
              <w:fldChar w:fldCharType="separate"/>
            </w:r>
            <w:r w:rsidR="005F0464">
              <w:rPr>
                <w:webHidden/>
              </w:rPr>
              <w:t>7</w:t>
            </w:r>
            <w:r>
              <w:rPr>
                <w:webHidden/>
              </w:rPr>
              <w:fldChar w:fldCharType="end"/>
            </w:r>
          </w:hyperlink>
        </w:p>
        <w:p w14:paraId="47826013" w14:textId="46D2E408" w:rsidR="009E1B80" w:rsidRDefault="009E1B80">
          <w:pPr>
            <w:pStyle w:val="T1"/>
            <w:tabs>
              <w:tab w:val="right" w:leader="dot" w:pos="10456"/>
            </w:tabs>
            <w:rPr>
              <w:lang w:eastAsia="en-US"/>
            </w:rPr>
          </w:pPr>
          <w:hyperlink w:anchor="_Toc45932007" w:history="1">
            <w:r w:rsidRPr="009D12FB">
              <w:rPr>
                <w:rStyle w:val="Kpr"/>
              </w:rPr>
              <w:t>Manager Scripts</w:t>
            </w:r>
            <w:r>
              <w:rPr>
                <w:webHidden/>
              </w:rPr>
              <w:tab/>
            </w:r>
            <w:r>
              <w:rPr>
                <w:webHidden/>
              </w:rPr>
              <w:fldChar w:fldCharType="begin"/>
            </w:r>
            <w:r>
              <w:rPr>
                <w:webHidden/>
              </w:rPr>
              <w:instrText xml:space="preserve"> PAGEREF _Toc45932007 \h </w:instrText>
            </w:r>
            <w:r>
              <w:rPr>
                <w:webHidden/>
              </w:rPr>
            </w:r>
            <w:r>
              <w:rPr>
                <w:webHidden/>
              </w:rPr>
              <w:fldChar w:fldCharType="separate"/>
            </w:r>
            <w:r w:rsidR="005F0464">
              <w:rPr>
                <w:webHidden/>
              </w:rPr>
              <w:t>8</w:t>
            </w:r>
            <w:r>
              <w:rPr>
                <w:webHidden/>
              </w:rPr>
              <w:fldChar w:fldCharType="end"/>
            </w:r>
          </w:hyperlink>
        </w:p>
        <w:p w14:paraId="6FAC858D" w14:textId="6EB873C6" w:rsidR="009E1B80" w:rsidRDefault="009E1B80">
          <w:pPr>
            <w:pStyle w:val="T2"/>
            <w:tabs>
              <w:tab w:val="right" w:leader="dot" w:pos="10456"/>
            </w:tabs>
            <w:rPr>
              <w:lang w:eastAsia="en-US"/>
            </w:rPr>
          </w:pPr>
          <w:hyperlink w:anchor="_Toc45932008" w:history="1">
            <w:r w:rsidRPr="009D12FB">
              <w:rPr>
                <w:rStyle w:val="Kpr"/>
              </w:rPr>
              <w:t>_GameManager</w:t>
            </w:r>
            <w:r>
              <w:rPr>
                <w:webHidden/>
              </w:rPr>
              <w:tab/>
            </w:r>
            <w:r>
              <w:rPr>
                <w:webHidden/>
              </w:rPr>
              <w:fldChar w:fldCharType="begin"/>
            </w:r>
            <w:r>
              <w:rPr>
                <w:webHidden/>
              </w:rPr>
              <w:instrText xml:space="preserve"> PAGEREF _Toc45932008 \h </w:instrText>
            </w:r>
            <w:r>
              <w:rPr>
                <w:webHidden/>
              </w:rPr>
            </w:r>
            <w:r>
              <w:rPr>
                <w:webHidden/>
              </w:rPr>
              <w:fldChar w:fldCharType="separate"/>
            </w:r>
            <w:r w:rsidR="005F0464">
              <w:rPr>
                <w:webHidden/>
              </w:rPr>
              <w:t>8</w:t>
            </w:r>
            <w:r>
              <w:rPr>
                <w:webHidden/>
              </w:rPr>
              <w:fldChar w:fldCharType="end"/>
            </w:r>
          </w:hyperlink>
        </w:p>
        <w:p w14:paraId="488C6B75" w14:textId="337B4313" w:rsidR="009E1B80" w:rsidRDefault="009E1B80">
          <w:pPr>
            <w:pStyle w:val="T2"/>
            <w:tabs>
              <w:tab w:val="right" w:leader="dot" w:pos="10456"/>
            </w:tabs>
            <w:rPr>
              <w:lang w:eastAsia="en-US"/>
            </w:rPr>
          </w:pPr>
          <w:hyperlink w:anchor="_Toc45932009" w:history="1">
            <w:r w:rsidRPr="009D12FB">
              <w:rPr>
                <w:rStyle w:val="Kpr"/>
              </w:rPr>
              <w:t>_InputManager</w:t>
            </w:r>
            <w:r>
              <w:rPr>
                <w:webHidden/>
              </w:rPr>
              <w:tab/>
            </w:r>
            <w:r>
              <w:rPr>
                <w:webHidden/>
              </w:rPr>
              <w:fldChar w:fldCharType="begin"/>
            </w:r>
            <w:r>
              <w:rPr>
                <w:webHidden/>
              </w:rPr>
              <w:instrText xml:space="preserve"> PAGEREF _Toc45932009 \h </w:instrText>
            </w:r>
            <w:r>
              <w:rPr>
                <w:webHidden/>
              </w:rPr>
            </w:r>
            <w:r>
              <w:rPr>
                <w:webHidden/>
              </w:rPr>
              <w:fldChar w:fldCharType="separate"/>
            </w:r>
            <w:r w:rsidR="005F0464">
              <w:rPr>
                <w:webHidden/>
              </w:rPr>
              <w:t>9</w:t>
            </w:r>
            <w:r>
              <w:rPr>
                <w:webHidden/>
              </w:rPr>
              <w:fldChar w:fldCharType="end"/>
            </w:r>
          </w:hyperlink>
        </w:p>
        <w:p w14:paraId="4E033D72" w14:textId="2B00CCCC" w:rsidR="009E1B80" w:rsidRDefault="009E1B80">
          <w:pPr>
            <w:pStyle w:val="T2"/>
            <w:tabs>
              <w:tab w:val="right" w:leader="dot" w:pos="10456"/>
            </w:tabs>
            <w:rPr>
              <w:lang w:eastAsia="en-US"/>
            </w:rPr>
          </w:pPr>
          <w:hyperlink w:anchor="_Toc45932010" w:history="1">
            <w:r w:rsidRPr="009D12FB">
              <w:rPr>
                <w:rStyle w:val="Kpr"/>
              </w:rPr>
              <w:t>_Camera</w:t>
            </w:r>
            <w:r>
              <w:rPr>
                <w:webHidden/>
              </w:rPr>
              <w:tab/>
            </w:r>
            <w:r>
              <w:rPr>
                <w:webHidden/>
              </w:rPr>
              <w:fldChar w:fldCharType="begin"/>
            </w:r>
            <w:r>
              <w:rPr>
                <w:webHidden/>
              </w:rPr>
              <w:instrText xml:space="preserve"> PAGEREF _Toc45932010 \h </w:instrText>
            </w:r>
            <w:r>
              <w:rPr>
                <w:webHidden/>
              </w:rPr>
            </w:r>
            <w:r>
              <w:rPr>
                <w:webHidden/>
              </w:rPr>
              <w:fldChar w:fldCharType="separate"/>
            </w:r>
            <w:r w:rsidR="005F0464">
              <w:rPr>
                <w:webHidden/>
              </w:rPr>
              <w:t>9</w:t>
            </w:r>
            <w:r>
              <w:rPr>
                <w:webHidden/>
              </w:rPr>
              <w:fldChar w:fldCharType="end"/>
            </w:r>
          </w:hyperlink>
        </w:p>
        <w:p w14:paraId="6D59255D" w14:textId="753E5EB0" w:rsidR="009E1B80" w:rsidRDefault="009E1B80">
          <w:pPr>
            <w:pStyle w:val="T2"/>
            <w:tabs>
              <w:tab w:val="right" w:leader="dot" w:pos="10456"/>
            </w:tabs>
            <w:rPr>
              <w:lang w:eastAsia="en-US"/>
            </w:rPr>
          </w:pPr>
          <w:hyperlink w:anchor="_Toc45932011" w:history="1">
            <w:r w:rsidRPr="009D12FB">
              <w:rPr>
                <w:rStyle w:val="Kpr"/>
              </w:rPr>
              <w:t>_Launcher</w:t>
            </w:r>
            <w:r>
              <w:rPr>
                <w:webHidden/>
              </w:rPr>
              <w:tab/>
            </w:r>
            <w:r>
              <w:rPr>
                <w:webHidden/>
              </w:rPr>
              <w:fldChar w:fldCharType="begin"/>
            </w:r>
            <w:r>
              <w:rPr>
                <w:webHidden/>
              </w:rPr>
              <w:instrText xml:space="preserve"> PAGEREF _Toc45932011 \h </w:instrText>
            </w:r>
            <w:r>
              <w:rPr>
                <w:webHidden/>
              </w:rPr>
            </w:r>
            <w:r>
              <w:rPr>
                <w:webHidden/>
              </w:rPr>
              <w:fldChar w:fldCharType="separate"/>
            </w:r>
            <w:r w:rsidR="005F0464">
              <w:rPr>
                <w:webHidden/>
              </w:rPr>
              <w:t>9</w:t>
            </w:r>
            <w:r>
              <w:rPr>
                <w:webHidden/>
              </w:rPr>
              <w:fldChar w:fldCharType="end"/>
            </w:r>
          </w:hyperlink>
        </w:p>
        <w:p w14:paraId="0FFB50A8" w14:textId="07E4B41C" w:rsidR="009E1B80" w:rsidRDefault="009E1B80">
          <w:pPr>
            <w:pStyle w:val="T2"/>
            <w:tabs>
              <w:tab w:val="right" w:leader="dot" w:pos="10456"/>
            </w:tabs>
            <w:rPr>
              <w:lang w:eastAsia="en-US"/>
            </w:rPr>
          </w:pPr>
          <w:hyperlink w:anchor="_Toc45932012" w:history="1">
            <w:r w:rsidRPr="009D12FB">
              <w:rPr>
                <w:rStyle w:val="Kpr"/>
              </w:rPr>
              <w:t>_Finisher</w:t>
            </w:r>
            <w:r>
              <w:rPr>
                <w:webHidden/>
              </w:rPr>
              <w:tab/>
            </w:r>
            <w:r>
              <w:rPr>
                <w:webHidden/>
              </w:rPr>
              <w:fldChar w:fldCharType="begin"/>
            </w:r>
            <w:r>
              <w:rPr>
                <w:webHidden/>
              </w:rPr>
              <w:instrText xml:space="preserve"> PAGEREF _Toc45932012 \h </w:instrText>
            </w:r>
            <w:r>
              <w:rPr>
                <w:webHidden/>
              </w:rPr>
            </w:r>
            <w:r>
              <w:rPr>
                <w:webHidden/>
              </w:rPr>
              <w:fldChar w:fldCharType="separate"/>
            </w:r>
            <w:r w:rsidR="005F0464">
              <w:rPr>
                <w:webHidden/>
              </w:rPr>
              <w:t>9</w:t>
            </w:r>
            <w:r>
              <w:rPr>
                <w:webHidden/>
              </w:rPr>
              <w:fldChar w:fldCharType="end"/>
            </w:r>
          </w:hyperlink>
        </w:p>
        <w:p w14:paraId="3751F7DA" w14:textId="473853F2" w:rsidR="009E1B80" w:rsidRDefault="009E1B80">
          <w:pPr>
            <w:pStyle w:val="T2"/>
            <w:tabs>
              <w:tab w:val="right" w:leader="dot" w:pos="10456"/>
            </w:tabs>
            <w:rPr>
              <w:lang w:eastAsia="en-US"/>
            </w:rPr>
          </w:pPr>
          <w:hyperlink w:anchor="_Toc45932013" w:history="1">
            <w:r w:rsidRPr="009D12FB">
              <w:rPr>
                <w:rStyle w:val="Kpr"/>
              </w:rPr>
              <w:t>_Obstacle</w:t>
            </w:r>
            <w:r>
              <w:rPr>
                <w:webHidden/>
              </w:rPr>
              <w:tab/>
            </w:r>
            <w:r>
              <w:rPr>
                <w:webHidden/>
              </w:rPr>
              <w:fldChar w:fldCharType="begin"/>
            </w:r>
            <w:r>
              <w:rPr>
                <w:webHidden/>
              </w:rPr>
              <w:instrText xml:space="preserve"> PAGEREF _Toc45932013 \h </w:instrText>
            </w:r>
            <w:r>
              <w:rPr>
                <w:webHidden/>
              </w:rPr>
            </w:r>
            <w:r>
              <w:rPr>
                <w:webHidden/>
              </w:rPr>
              <w:fldChar w:fldCharType="separate"/>
            </w:r>
            <w:r w:rsidR="005F0464">
              <w:rPr>
                <w:webHidden/>
              </w:rPr>
              <w:t>9</w:t>
            </w:r>
            <w:r>
              <w:rPr>
                <w:webHidden/>
              </w:rPr>
              <w:fldChar w:fldCharType="end"/>
            </w:r>
          </w:hyperlink>
        </w:p>
        <w:p w14:paraId="5E9E3039" w14:textId="341FEE2A" w:rsidR="009E1B80" w:rsidRDefault="009E1B80">
          <w:pPr>
            <w:pStyle w:val="T1"/>
            <w:tabs>
              <w:tab w:val="right" w:leader="dot" w:pos="10456"/>
            </w:tabs>
            <w:rPr>
              <w:lang w:eastAsia="en-US"/>
            </w:rPr>
          </w:pPr>
          <w:hyperlink w:anchor="_Toc45932014" w:history="1">
            <w:r w:rsidRPr="009D12FB">
              <w:rPr>
                <w:rStyle w:val="Kpr"/>
              </w:rPr>
              <w:t>How To Add New Vehicles</w:t>
            </w:r>
            <w:r>
              <w:rPr>
                <w:webHidden/>
              </w:rPr>
              <w:tab/>
            </w:r>
            <w:r>
              <w:rPr>
                <w:webHidden/>
              </w:rPr>
              <w:fldChar w:fldCharType="begin"/>
            </w:r>
            <w:r>
              <w:rPr>
                <w:webHidden/>
              </w:rPr>
              <w:instrText xml:space="preserve"> PAGEREF _Toc45932014 \h </w:instrText>
            </w:r>
            <w:r>
              <w:rPr>
                <w:webHidden/>
              </w:rPr>
            </w:r>
            <w:r>
              <w:rPr>
                <w:webHidden/>
              </w:rPr>
              <w:fldChar w:fldCharType="separate"/>
            </w:r>
            <w:r w:rsidR="005F0464">
              <w:rPr>
                <w:webHidden/>
              </w:rPr>
              <w:t>10</w:t>
            </w:r>
            <w:r>
              <w:rPr>
                <w:webHidden/>
              </w:rPr>
              <w:fldChar w:fldCharType="end"/>
            </w:r>
          </w:hyperlink>
        </w:p>
        <w:p w14:paraId="75ACE63A" w14:textId="5A2E210C" w:rsidR="009E1B80" w:rsidRDefault="009E1B80">
          <w:pPr>
            <w:pStyle w:val="T1"/>
            <w:tabs>
              <w:tab w:val="right" w:leader="dot" w:pos="10456"/>
            </w:tabs>
            <w:rPr>
              <w:lang w:eastAsia="en-US"/>
            </w:rPr>
          </w:pPr>
          <w:hyperlink w:anchor="_Toc45932015" w:history="1">
            <w:r w:rsidRPr="009D12FB">
              <w:rPr>
                <w:rStyle w:val="Kpr"/>
              </w:rPr>
              <w:t>How To Add Obstacles / Props</w:t>
            </w:r>
            <w:r>
              <w:rPr>
                <w:webHidden/>
              </w:rPr>
              <w:tab/>
            </w:r>
            <w:r>
              <w:rPr>
                <w:webHidden/>
              </w:rPr>
              <w:fldChar w:fldCharType="begin"/>
            </w:r>
            <w:r>
              <w:rPr>
                <w:webHidden/>
              </w:rPr>
              <w:instrText xml:space="preserve"> PAGEREF _Toc45932015 \h </w:instrText>
            </w:r>
            <w:r>
              <w:rPr>
                <w:webHidden/>
              </w:rPr>
            </w:r>
            <w:r>
              <w:rPr>
                <w:webHidden/>
              </w:rPr>
              <w:fldChar w:fldCharType="separate"/>
            </w:r>
            <w:r w:rsidR="005F0464">
              <w:rPr>
                <w:webHidden/>
              </w:rPr>
              <w:t>11</w:t>
            </w:r>
            <w:r>
              <w:rPr>
                <w:webHidden/>
              </w:rPr>
              <w:fldChar w:fldCharType="end"/>
            </w:r>
          </w:hyperlink>
        </w:p>
        <w:p w14:paraId="05093204" w14:textId="17FBA910" w:rsidR="009E1B80" w:rsidRDefault="009E1B80">
          <w:pPr>
            <w:pStyle w:val="T1"/>
            <w:tabs>
              <w:tab w:val="right" w:leader="dot" w:pos="10456"/>
            </w:tabs>
            <w:rPr>
              <w:lang w:eastAsia="en-US"/>
            </w:rPr>
          </w:pPr>
          <w:hyperlink w:anchor="_Toc45932016" w:history="1">
            <w:r w:rsidRPr="009D12FB">
              <w:rPr>
                <w:rStyle w:val="Kpr"/>
              </w:rPr>
              <w:t>How To Change Controller Type</w:t>
            </w:r>
            <w:r>
              <w:rPr>
                <w:webHidden/>
              </w:rPr>
              <w:tab/>
            </w:r>
            <w:r>
              <w:rPr>
                <w:webHidden/>
              </w:rPr>
              <w:fldChar w:fldCharType="begin"/>
            </w:r>
            <w:r>
              <w:rPr>
                <w:webHidden/>
              </w:rPr>
              <w:instrText xml:space="preserve"> PAGEREF _Toc45932016 \h </w:instrText>
            </w:r>
            <w:r>
              <w:rPr>
                <w:webHidden/>
              </w:rPr>
            </w:r>
            <w:r>
              <w:rPr>
                <w:webHidden/>
              </w:rPr>
              <w:fldChar w:fldCharType="separate"/>
            </w:r>
            <w:r w:rsidR="005F0464">
              <w:rPr>
                <w:webHidden/>
              </w:rPr>
              <w:t>12</w:t>
            </w:r>
            <w:r>
              <w:rPr>
                <w:webHidden/>
              </w:rPr>
              <w:fldChar w:fldCharType="end"/>
            </w:r>
          </w:hyperlink>
        </w:p>
        <w:p w14:paraId="4CD06924" w14:textId="67D14A15" w:rsidR="009E1B80" w:rsidRDefault="009E1B80">
          <w:pPr>
            <w:pStyle w:val="T1"/>
            <w:tabs>
              <w:tab w:val="right" w:leader="dot" w:pos="10456"/>
            </w:tabs>
            <w:rPr>
              <w:lang w:eastAsia="en-US"/>
            </w:rPr>
          </w:pPr>
          <w:hyperlink w:anchor="_Toc45932017" w:history="1">
            <w:r w:rsidRPr="009D12FB">
              <w:rPr>
                <w:rStyle w:val="Kpr"/>
              </w:rPr>
              <w:t>Testing Panel</w:t>
            </w:r>
            <w:r>
              <w:rPr>
                <w:webHidden/>
              </w:rPr>
              <w:tab/>
            </w:r>
            <w:r>
              <w:rPr>
                <w:webHidden/>
              </w:rPr>
              <w:fldChar w:fldCharType="begin"/>
            </w:r>
            <w:r>
              <w:rPr>
                <w:webHidden/>
              </w:rPr>
              <w:instrText xml:space="preserve"> PAGEREF _Toc45932017 \h </w:instrText>
            </w:r>
            <w:r>
              <w:rPr>
                <w:webHidden/>
              </w:rPr>
            </w:r>
            <w:r>
              <w:rPr>
                <w:webHidden/>
              </w:rPr>
              <w:fldChar w:fldCharType="separate"/>
            </w:r>
            <w:r w:rsidR="005F0464">
              <w:rPr>
                <w:webHidden/>
              </w:rPr>
              <w:t>13</w:t>
            </w:r>
            <w:r>
              <w:rPr>
                <w:webHidden/>
              </w:rPr>
              <w:fldChar w:fldCharType="end"/>
            </w:r>
          </w:hyperlink>
        </w:p>
        <w:p w14:paraId="725E71ED" w14:textId="10BCDC3B" w:rsidR="009E1B80" w:rsidRDefault="009E1B80">
          <w:pPr>
            <w:pStyle w:val="T1"/>
            <w:tabs>
              <w:tab w:val="right" w:leader="dot" w:pos="10456"/>
            </w:tabs>
            <w:rPr>
              <w:lang w:eastAsia="en-US"/>
            </w:rPr>
          </w:pPr>
          <w:hyperlink w:anchor="_Toc45932018" w:history="1">
            <w:r w:rsidRPr="009D12FB">
              <w:rPr>
                <w:rStyle w:val="Kpr"/>
              </w:rPr>
              <w:t>PostProcessing Image Effects and URP</w:t>
            </w:r>
            <w:r>
              <w:rPr>
                <w:webHidden/>
              </w:rPr>
              <w:tab/>
            </w:r>
            <w:r>
              <w:rPr>
                <w:webHidden/>
              </w:rPr>
              <w:fldChar w:fldCharType="begin"/>
            </w:r>
            <w:r>
              <w:rPr>
                <w:webHidden/>
              </w:rPr>
              <w:instrText xml:space="preserve"> PAGEREF _Toc45932018 \h </w:instrText>
            </w:r>
            <w:r>
              <w:rPr>
                <w:webHidden/>
              </w:rPr>
            </w:r>
            <w:r>
              <w:rPr>
                <w:webHidden/>
              </w:rPr>
              <w:fldChar w:fldCharType="separate"/>
            </w:r>
            <w:r w:rsidR="005F0464">
              <w:rPr>
                <w:webHidden/>
              </w:rPr>
              <w:t>14</w:t>
            </w:r>
            <w:r>
              <w:rPr>
                <w:webHidden/>
              </w:rPr>
              <w:fldChar w:fldCharType="end"/>
            </w:r>
          </w:hyperlink>
        </w:p>
        <w:p w14:paraId="2FDF48C3" w14:textId="7561F30B" w:rsidR="006C1B93" w:rsidRPr="001F3730" w:rsidRDefault="006C1B93">
          <w:r w:rsidRPr="001F3730">
            <w:rPr>
              <w:rFonts w:ascii="@Adobe Heiti Std R" w:eastAsia="@Adobe Heiti Std R" w:hAnsi="@Adobe Heiti Std R"/>
              <w:b/>
              <w:bCs/>
            </w:rPr>
            <w:fldChar w:fldCharType="end"/>
          </w:r>
        </w:p>
      </w:sdtContent>
    </w:sdt>
    <w:p w14:paraId="23F73450" w14:textId="77777777" w:rsidR="0052019E" w:rsidRPr="001F3730" w:rsidRDefault="0052019E" w:rsidP="006123E0">
      <w:pPr>
        <w:jc w:val="center"/>
        <w:rPr>
          <w:rFonts w:ascii="@Adobe Heiti Std R" w:eastAsia="@Adobe Heiti Std R" w:hAnsi="@Adobe Heiti Std R" w:cs="@Adobe Heiti Std R"/>
          <w:b/>
        </w:rPr>
      </w:pPr>
    </w:p>
    <w:p w14:paraId="5D9EA1E0" w14:textId="77777777" w:rsidR="0052019E" w:rsidRPr="001F3730" w:rsidRDefault="0052019E" w:rsidP="006123E0">
      <w:pPr>
        <w:jc w:val="center"/>
        <w:rPr>
          <w:rFonts w:ascii="@Adobe Heiti Std R" w:eastAsia="@Adobe Heiti Std R" w:hAnsi="@Adobe Heiti Std R" w:cs="@Adobe Heiti Std R"/>
          <w:b/>
        </w:rPr>
      </w:pPr>
    </w:p>
    <w:p w14:paraId="29B4ECC9" w14:textId="77777777" w:rsidR="0052019E" w:rsidRPr="001F3730" w:rsidRDefault="0052019E" w:rsidP="006123E0">
      <w:pPr>
        <w:jc w:val="center"/>
        <w:rPr>
          <w:rFonts w:ascii="@Adobe Heiti Std R" w:eastAsia="@Adobe Heiti Std R" w:hAnsi="@Adobe Heiti Std R" w:cs="@Adobe Heiti Std R"/>
          <w:b/>
        </w:rPr>
      </w:pPr>
    </w:p>
    <w:p w14:paraId="1CECAFC4" w14:textId="77777777" w:rsidR="0052019E" w:rsidRPr="001F3730" w:rsidRDefault="0052019E" w:rsidP="006123E0">
      <w:pPr>
        <w:jc w:val="center"/>
        <w:rPr>
          <w:rFonts w:ascii="@Adobe Heiti Std R" w:eastAsia="@Adobe Heiti Std R" w:hAnsi="@Adobe Heiti Std R" w:cs="@Adobe Heiti Std R"/>
          <w:b/>
        </w:rPr>
      </w:pPr>
    </w:p>
    <w:p w14:paraId="3F1FB663" w14:textId="77777777" w:rsidR="0052019E" w:rsidRPr="001F3730" w:rsidRDefault="0052019E" w:rsidP="006123E0">
      <w:pPr>
        <w:jc w:val="center"/>
        <w:rPr>
          <w:rFonts w:ascii="@Adobe Heiti Std R" w:eastAsia="@Adobe Heiti Std R" w:hAnsi="@Adobe Heiti Std R" w:cs="@Adobe Heiti Std R"/>
          <w:b/>
        </w:rPr>
      </w:pPr>
    </w:p>
    <w:p w14:paraId="3EA4D90B" w14:textId="77777777" w:rsidR="0052019E" w:rsidRPr="001F3730" w:rsidRDefault="0052019E" w:rsidP="006123E0">
      <w:pPr>
        <w:jc w:val="center"/>
        <w:rPr>
          <w:rFonts w:ascii="@Adobe Heiti Std R" w:eastAsia="@Adobe Heiti Std R" w:hAnsi="@Adobe Heiti Std R" w:cs="@Adobe Heiti Std R"/>
          <w:b/>
        </w:rPr>
      </w:pPr>
    </w:p>
    <w:p w14:paraId="5527561C" w14:textId="77777777" w:rsidR="0052019E" w:rsidRPr="001F3730" w:rsidRDefault="0052019E" w:rsidP="006123E0">
      <w:pPr>
        <w:jc w:val="center"/>
        <w:rPr>
          <w:rFonts w:ascii="@Adobe Heiti Std R" w:eastAsia="@Adobe Heiti Std R" w:hAnsi="@Adobe Heiti Std R" w:cs="@Adobe Heiti Std R"/>
          <w:b/>
        </w:rPr>
      </w:pPr>
    </w:p>
    <w:p w14:paraId="611F4537" w14:textId="77777777" w:rsidR="0052019E" w:rsidRPr="001F3730" w:rsidRDefault="0052019E" w:rsidP="006123E0">
      <w:pPr>
        <w:jc w:val="center"/>
        <w:rPr>
          <w:rFonts w:ascii="@Adobe Heiti Std R" w:eastAsia="@Adobe Heiti Std R" w:hAnsi="@Adobe Heiti Std R" w:cs="@Adobe Heiti Std R"/>
          <w:b/>
        </w:rPr>
      </w:pPr>
    </w:p>
    <w:p w14:paraId="07AF2F0B" w14:textId="77777777" w:rsidR="0052019E" w:rsidRPr="001F3730" w:rsidRDefault="0052019E" w:rsidP="006123E0">
      <w:pPr>
        <w:jc w:val="center"/>
        <w:rPr>
          <w:rFonts w:ascii="@Adobe Heiti Std R" w:eastAsia="@Adobe Heiti Std R" w:hAnsi="@Adobe Heiti Std R" w:cs="@Adobe Heiti Std R"/>
          <w:b/>
        </w:rPr>
      </w:pPr>
    </w:p>
    <w:p w14:paraId="7F00F8AE" w14:textId="77777777" w:rsidR="004615D0" w:rsidRPr="001F3730" w:rsidRDefault="00036F4E" w:rsidP="00FD3BF7">
      <w:pPr>
        <w:pStyle w:val="Balk1"/>
        <w:rPr>
          <w:noProof/>
          <w:lang w:val="en-US"/>
        </w:rPr>
      </w:pPr>
      <w:bookmarkStart w:id="3" w:name="_Toc45932003"/>
      <w:r w:rsidRPr="001F3730">
        <w:rPr>
          <w:noProof/>
          <w:lang w:val="en-US"/>
        </w:rPr>
        <w:lastRenderedPageBreak/>
        <w:t>First to Do!</w:t>
      </w:r>
      <w:bookmarkEnd w:id="3"/>
    </w:p>
    <w:p w14:paraId="4E7892BB" w14:textId="452C1426" w:rsidR="009E1B80" w:rsidRPr="001F3730" w:rsidRDefault="00036F4E" w:rsidP="009E1B80">
      <w:pPr>
        <w:jc w:val="center"/>
        <w:rPr>
          <w:rFonts w:ascii="@Adobe Heiti Std R" w:eastAsia="@Adobe Heiti Std R" w:hAnsi="@Adobe Heiti Std R" w:cs="@Adobe Heiti Std R"/>
          <w:bCs/>
        </w:rPr>
      </w:pPr>
      <w:r w:rsidRPr="001F3730">
        <w:rPr>
          <w:rFonts w:ascii="@Adobe Heiti Std R" w:eastAsia="@Adobe Heiti Std R" w:hAnsi="@Adobe Heiti Std R" w:cs="@Adobe Heiti Std R"/>
          <w:bCs/>
        </w:rPr>
        <w:t xml:space="preserve">Before importing the package, be sure your active platform is your target platform. Open </w:t>
      </w:r>
      <w:r w:rsidR="00DC77EE" w:rsidRPr="000B7DF6">
        <w:rPr>
          <w:rFonts w:ascii="@Adobe Heiti Std R" w:eastAsia="@Adobe Heiti Std R" w:hAnsi="@Adobe Heiti Std R" w:cs="@Adobe Heiti Std R"/>
          <w:bCs/>
        </w:rPr>
        <w:t>“</w:t>
      </w:r>
      <w:r w:rsidRPr="000B7DF6">
        <w:rPr>
          <w:rFonts w:ascii="@Adobe Heiti Std R" w:eastAsia="@Adobe Heiti Std R" w:hAnsi="@Adobe Heiti Std R" w:cs="@Adobe Heiti Std R"/>
          <w:b/>
          <w:color w:val="00B0F0"/>
        </w:rPr>
        <w:t>Build Settings</w:t>
      </w:r>
      <w:r w:rsidR="00DC77EE" w:rsidRPr="000B7DF6">
        <w:rPr>
          <w:rFonts w:ascii="@Adobe Heiti Std R" w:eastAsia="@Adobe Heiti Std R" w:hAnsi="@Adobe Heiti Std R" w:cs="@Adobe Heiti Std R"/>
          <w:bCs/>
        </w:rPr>
        <w:t>”</w:t>
      </w:r>
      <w:r w:rsidRPr="001F3730">
        <w:rPr>
          <w:rFonts w:ascii="@Adobe Heiti Std R" w:eastAsia="@Adobe Heiti Std R" w:hAnsi="@Adobe Heiti Std R" w:cs="@Adobe Heiti Std R"/>
          <w:bCs/>
        </w:rPr>
        <w:t xml:space="preserve"> and switch platform to your target platform</w:t>
      </w:r>
      <w:r w:rsidR="00085CC3" w:rsidRPr="001F3730">
        <w:rPr>
          <w:rFonts w:ascii="@Adobe Heiti Std R" w:eastAsia="@Adobe Heiti Std R" w:hAnsi="@Adobe Heiti Std R" w:cs="@Adobe Heiti Std R"/>
          <w:bCs/>
        </w:rPr>
        <w:t xml:space="preserve"> before importing the package</w:t>
      </w:r>
      <w:r w:rsidRPr="001F3730">
        <w:rPr>
          <w:rFonts w:ascii="@Adobe Heiti Std R" w:eastAsia="@Adobe Heiti Std R" w:hAnsi="@Adobe Heiti Std R" w:cs="@Adobe Heiti Std R"/>
          <w:bCs/>
        </w:rPr>
        <w:t>.</w:t>
      </w:r>
      <w:r w:rsidR="006123E0" w:rsidRPr="001F3730">
        <w:rPr>
          <w:rFonts w:ascii="@Adobe Heiti Std R" w:eastAsia="@Adobe Heiti Std R" w:hAnsi="@Adobe Heiti Std R" w:cs="@Adobe Heiti Std R"/>
          <w:bCs/>
        </w:rPr>
        <w:t xml:space="preserve"> This will save your time.</w:t>
      </w:r>
      <w:bookmarkStart w:id="4" w:name="_GoBack"/>
      <w:bookmarkEnd w:id="4"/>
    </w:p>
    <w:p w14:paraId="3926F3D8" w14:textId="77777777" w:rsidR="004615D0" w:rsidRPr="001F3730" w:rsidRDefault="00036F4E" w:rsidP="00AF0372">
      <w:pPr>
        <w:jc w:val="center"/>
        <w:rPr>
          <w:rFonts w:ascii="@Adobe Heiti Std R" w:eastAsia="@Adobe Heiti Std R" w:hAnsi="@Adobe Heiti Std R" w:cs="@Adobe Heiti Std R"/>
          <w:bCs/>
        </w:rPr>
      </w:pPr>
      <w:r w:rsidRPr="001F3730">
        <w:rPr>
          <w:rFonts w:ascii="@Adobe Heiti Std R" w:eastAsia="@Adobe Heiti Std R" w:hAnsi="@Adobe Heiti Std R" w:cs="@Adobe Heiti Std R"/>
          <w:bCs/>
        </w:rPr>
        <w:t xml:space="preserve">After importing process, please check your </w:t>
      </w:r>
      <w:r w:rsidR="000B7DF6">
        <w:rPr>
          <w:rFonts w:ascii="@Adobe Heiti Std R" w:eastAsia="@Adobe Heiti Std R" w:hAnsi="@Adobe Heiti Std R" w:cs="@Adobe Heiti Std R"/>
          <w:bCs/>
        </w:rPr>
        <w:t>“</w:t>
      </w:r>
      <w:r w:rsidRPr="000B7DF6">
        <w:rPr>
          <w:rFonts w:ascii="@Adobe Heiti Std R" w:eastAsia="@Adobe Heiti Std R" w:hAnsi="@Adobe Heiti Std R" w:cs="@Adobe Heiti Std R"/>
          <w:b/>
          <w:color w:val="00B0F0"/>
        </w:rPr>
        <w:t>Tags &amp; Layers</w:t>
      </w:r>
      <w:r w:rsidR="000B7DF6" w:rsidRPr="000B7DF6">
        <w:rPr>
          <w:rFonts w:ascii="@Adobe Heiti Std R" w:eastAsia="@Adobe Heiti Std R" w:hAnsi="@Adobe Heiti Std R" w:cs="@Adobe Heiti Std R"/>
          <w:bCs/>
        </w:rPr>
        <w:t>”</w:t>
      </w:r>
      <w:r w:rsidRPr="001F3730">
        <w:rPr>
          <w:rFonts w:ascii="@Adobe Heiti Std R" w:eastAsia="@Adobe Heiti Std R" w:hAnsi="@Adobe Heiti Std R" w:cs="@Adobe Heiti Std R"/>
          <w:bCs/>
          <w:color w:val="00B0F0"/>
        </w:rPr>
        <w:t xml:space="preserve"> </w:t>
      </w:r>
      <w:r w:rsidRPr="001F3730">
        <w:rPr>
          <w:rFonts w:ascii="@Adobe Heiti Std R" w:eastAsia="@Adobe Heiti Std R" w:hAnsi="@Adobe Heiti Std R" w:cs="@Adobe Heiti Std R"/>
          <w:bCs/>
        </w:rPr>
        <w:t xml:space="preserve"> and </w:t>
      </w:r>
      <w:r w:rsidR="000B7DF6">
        <w:rPr>
          <w:rFonts w:ascii="@Adobe Heiti Std R" w:eastAsia="@Adobe Heiti Std R" w:hAnsi="@Adobe Heiti Std R" w:cs="@Adobe Heiti Std R"/>
          <w:bCs/>
        </w:rPr>
        <w:t>“</w:t>
      </w:r>
      <w:r w:rsidRPr="000B7DF6">
        <w:rPr>
          <w:rFonts w:ascii="@Adobe Heiti Std R" w:eastAsia="@Adobe Heiti Std R" w:hAnsi="@Adobe Heiti Std R" w:cs="@Adobe Heiti Std R"/>
          <w:b/>
          <w:color w:val="00B0F0"/>
        </w:rPr>
        <w:t>Build Settings</w:t>
      </w:r>
      <w:r w:rsidR="000B7DF6" w:rsidRPr="000B7DF6">
        <w:rPr>
          <w:rFonts w:ascii="@Adobe Heiti Std R" w:eastAsia="@Adobe Heiti Std R" w:hAnsi="@Adobe Heiti Std R" w:cs="@Adobe Heiti Std R"/>
          <w:bCs/>
        </w:rPr>
        <w:t>”</w:t>
      </w:r>
      <w:r w:rsidRPr="001F3730">
        <w:rPr>
          <w:rFonts w:ascii="@Adobe Heiti Std R" w:eastAsia="@Adobe Heiti Std R" w:hAnsi="@Adobe Heiti Std R" w:cs="@Adobe Heiti Std R"/>
          <w:bCs/>
          <w:color w:val="00B0F0"/>
        </w:rPr>
        <w:t xml:space="preserve"> </w:t>
      </w:r>
      <w:r w:rsidRPr="001F3730">
        <w:rPr>
          <w:rFonts w:ascii="@Adobe Heiti Std R" w:eastAsia="@Adobe Heiti Std R" w:hAnsi="@Adobe Heiti Std R" w:cs="@Adobe Heiti Std R"/>
          <w:bCs/>
        </w:rPr>
        <w:t xml:space="preserve">before using the package. Your </w:t>
      </w:r>
      <w:r w:rsidR="000B7DF6">
        <w:rPr>
          <w:rFonts w:ascii="@Adobe Heiti Std R" w:eastAsia="@Adobe Heiti Std R" w:hAnsi="@Adobe Heiti Std R" w:cs="@Adobe Heiti Std R"/>
          <w:bCs/>
        </w:rPr>
        <w:t>“</w:t>
      </w:r>
      <w:r w:rsidRPr="000B7DF6">
        <w:rPr>
          <w:rFonts w:ascii="@Adobe Heiti Std R" w:eastAsia="@Adobe Heiti Std R" w:hAnsi="@Adobe Heiti Std R" w:cs="@Adobe Heiti Std R"/>
          <w:b/>
          <w:color w:val="00B0F0"/>
        </w:rPr>
        <w:t>Tags &amp; Layers</w:t>
      </w:r>
      <w:r w:rsidR="000B7DF6" w:rsidRPr="000B7DF6">
        <w:rPr>
          <w:rFonts w:ascii="@Adobe Heiti Std R" w:eastAsia="@Adobe Heiti Std R" w:hAnsi="@Adobe Heiti Std R" w:cs="@Adobe Heiti Std R"/>
          <w:bCs/>
        </w:rPr>
        <w:t>”</w:t>
      </w:r>
      <w:r w:rsidRPr="001F3730">
        <w:rPr>
          <w:rFonts w:ascii="@Adobe Heiti Std R" w:eastAsia="@Adobe Heiti Std R" w:hAnsi="@Adobe Heiti Std R" w:cs="@Adobe Heiti Std R"/>
          <w:bCs/>
          <w:color w:val="00B0F0"/>
        </w:rPr>
        <w:t xml:space="preserve"> </w:t>
      </w:r>
      <w:r w:rsidRPr="001F3730">
        <w:rPr>
          <w:rFonts w:ascii="@Adobe Heiti Std R" w:eastAsia="@Adobe Heiti Std R" w:hAnsi="@Adobe Heiti Std R" w:cs="@Adobe Heiti Std R"/>
          <w:bCs/>
        </w:rPr>
        <w:t xml:space="preserve">and </w:t>
      </w:r>
      <w:r w:rsidR="000B7DF6">
        <w:rPr>
          <w:rFonts w:ascii="@Adobe Heiti Std R" w:eastAsia="@Adobe Heiti Std R" w:hAnsi="@Adobe Heiti Std R" w:cs="@Adobe Heiti Std R"/>
          <w:bCs/>
        </w:rPr>
        <w:t>“</w:t>
      </w:r>
      <w:r w:rsidRPr="000B7DF6">
        <w:rPr>
          <w:rFonts w:ascii="@Adobe Heiti Std R" w:eastAsia="@Adobe Heiti Std R" w:hAnsi="@Adobe Heiti Std R" w:cs="@Adobe Heiti Std R"/>
          <w:b/>
          <w:color w:val="00B0F0"/>
        </w:rPr>
        <w:t>Build Settings</w:t>
      </w:r>
      <w:r w:rsidR="000B7DF6" w:rsidRPr="000B7DF6">
        <w:rPr>
          <w:rFonts w:ascii="@Adobe Heiti Std R" w:eastAsia="@Adobe Heiti Std R" w:hAnsi="@Adobe Heiti Std R" w:cs="@Adobe Heiti Std R"/>
          <w:bCs/>
        </w:rPr>
        <w:t>”</w:t>
      </w:r>
      <w:r w:rsidRPr="001F3730">
        <w:rPr>
          <w:rFonts w:ascii="@Adobe Heiti Std R" w:eastAsia="@Adobe Heiti Std R" w:hAnsi="@Adobe Heiti Std R" w:cs="@Adobe Heiti Std R"/>
          <w:bCs/>
          <w:color w:val="00B0F0"/>
        </w:rPr>
        <w:t xml:space="preserve"> </w:t>
      </w:r>
      <w:r w:rsidRPr="001F3730">
        <w:rPr>
          <w:rFonts w:ascii="@Adobe Heiti Std R" w:eastAsia="@Adobe Heiti Std R" w:hAnsi="@Adobe Heiti Std R" w:cs="@Adobe Heiti Std R"/>
          <w:bCs/>
        </w:rPr>
        <w:t xml:space="preserve">must be </w:t>
      </w:r>
      <w:r w:rsidRPr="001F3730">
        <w:rPr>
          <w:rFonts w:ascii="@Adobe Heiti Std R" w:eastAsia="@Adobe Heiti Std R" w:hAnsi="@Adobe Heiti Std R" w:cs="@Adobe Heiti Std R"/>
          <w:bCs/>
          <w:u w:val="single"/>
        </w:rPr>
        <w:t>exactly same</w:t>
      </w:r>
      <w:r w:rsidRPr="001F3730">
        <w:rPr>
          <w:rFonts w:ascii="@Adobe Heiti Std R" w:eastAsia="@Adobe Heiti Std R" w:hAnsi="@Adobe Heiti Std R" w:cs="@Adobe Heiti Std R"/>
          <w:bCs/>
        </w:rPr>
        <w:t xml:space="preserve"> with this;</w:t>
      </w:r>
    </w:p>
    <w:p w14:paraId="26658887" w14:textId="77777777" w:rsidR="00F97D7E" w:rsidRPr="001F3730" w:rsidRDefault="005F60DA" w:rsidP="000F7A65">
      <w:pPr>
        <w:spacing w:line="240" w:lineRule="auto"/>
        <w:jc w:val="center"/>
        <w:rPr>
          <w:rFonts w:ascii="@Adobe Heiti Std R" w:eastAsia="@Adobe Heiti Std R" w:hAnsi="@Adobe Heiti Std R" w:cs="@Adobe Heiti Std R"/>
          <w:b/>
        </w:rPr>
      </w:pPr>
      <w:r w:rsidRPr="001F3730">
        <w:rPr>
          <w:rFonts w:ascii="@Adobe Heiti Std R" w:eastAsia="@Adobe Heiti Std R" w:hAnsi="@Adobe Heiti Std R" w:cs="@Adobe Heiti Std R"/>
          <w:b/>
        </w:rPr>
        <w:drawing>
          <wp:inline distT="0" distB="0" distL="0" distR="0" wp14:anchorId="3BA37E86" wp14:editId="0A39AD67">
            <wp:extent cx="4057650" cy="250232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4355" cy="2531125"/>
                    </a:xfrm>
                    <a:prstGeom prst="rect">
                      <a:avLst/>
                    </a:prstGeom>
                    <a:noFill/>
                    <a:ln>
                      <a:noFill/>
                    </a:ln>
                  </pic:spPr>
                </pic:pic>
              </a:graphicData>
            </a:graphic>
          </wp:inline>
        </w:drawing>
      </w:r>
    </w:p>
    <w:p w14:paraId="20335B77" w14:textId="77777777" w:rsidR="004615D0" w:rsidRPr="001F3730" w:rsidRDefault="00154145" w:rsidP="00AF0372">
      <w:pPr>
        <w:jc w:val="center"/>
        <w:rPr>
          <w:rFonts w:ascii="@Adobe Heiti Std R" w:eastAsia="@Adobe Heiti Std R" w:hAnsi="@Adobe Heiti Std R" w:cs="@Adobe Heiti Std R"/>
          <w:b/>
        </w:rPr>
      </w:pPr>
      <w:r w:rsidRPr="001F3730">
        <w:drawing>
          <wp:inline distT="0" distB="0" distL="0" distR="0" wp14:anchorId="61BE1046" wp14:editId="53832EB0">
            <wp:extent cx="4124325" cy="3973993"/>
            <wp:effectExtent l="0" t="0" r="0" b="762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31182" cy="3980600"/>
                    </a:xfrm>
                    <a:prstGeom prst="rect">
                      <a:avLst/>
                    </a:prstGeom>
                    <a:noFill/>
                    <a:ln>
                      <a:noFill/>
                    </a:ln>
                  </pic:spPr>
                </pic:pic>
              </a:graphicData>
            </a:graphic>
          </wp:inline>
        </w:drawing>
      </w:r>
    </w:p>
    <w:p w14:paraId="6D48B573" w14:textId="1E16A22F" w:rsidR="00F97D7E" w:rsidRDefault="00F97D7E" w:rsidP="00F97D7E">
      <w:pPr>
        <w:jc w:val="center"/>
        <w:rPr>
          <w:rFonts w:ascii="@Adobe Heiti Std R" w:eastAsia="@Adobe Heiti Std R" w:hAnsi="@Adobe Heiti Std R" w:cs="@Adobe Heiti Std R"/>
          <w:b/>
          <w:u w:val="single"/>
        </w:rPr>
      </w:pPr>
      <w:r w:rsidRPr="001F3730">
        <w:rPr>
          <w:rFonts w:ascii="@Adobe Heiti Std R" w:eastAsia="@Adobe Heiti Std R" w:hAnsi="@Adobe Heiti Std R" w:cs="@Adobe Heiti Std R"/>
          <w:b/>
          <w:u w:val="single"/>
        </w:rPr>
        <w:t>(If your Project Settings are not imported as seen in screenshot, you have to import Project Settings manually)</w:t>
      </w:r>
    </w:p>
    <w:p w14:paraId="655897CC" w14:textId="698715B1" w:rsidR="0081706C" w:rsidRPr="0081706C" w:rsidRDefault="0081706C" w:rsidP="00F97D7E">
      <w:pPr>
        <w:jc w:val="center"/>
        <w:rPr>
          <w:rFonts w:ascii="@Adobe Heiti Std R" w:eastAsia="@Adobe Heiti Std R" w:hAnsi="@Adobe Heiti Std R" w:cs="@Adobe Heiti Std R"/>
          <w:bCs/>
        </w:rPr>
      </w:pPr>
      <w:r w:rsidRPr="0081706C">
        <w:rPr>
          <w:rFonts w:ascii="@Adobe Heiti Std R" w:eastAsia="@Adobe Heiti Std R" w:hAnsi="@Adobe Heiti Std R" w:cs="@Adobe Heiti Std R"/>
          <w:bCs/>
        </w:rPr>
        <w:lastRenderedPageBreak/>
        <w:t>This game is using “</w:t>
      </w:r>
      <w:r w:rsidRPr="0081706C">
        <w:rPr>
          <w:rFonts w:ascii="@Adobe Heiti Std R" w:eastAsia="@Adobe Heiti Std R" w:hAnsi="@Adobe Heiti Std R" w:cs="@Adobe Heiti Std R"/>
          <w:b/>
          <w:color w:val="00B0F0"/>
        </w:rPr>
        <w:t>Portrait</w:t>
      </w:r>
      <w:r w:rsidRPr="0081706C">
        <w:rPr>
          <w:rFonts w:ascii="@Adobe Heiti Std R" w:eastAsia="@Adobe Heiti Std R" w:hAnsi="@Adobe Heiti Std R" w:cs="@Adobe Heiti Std R"/>
          <w:bCs/>
        </w:rPr>
        <w:t>” display mode. Therefore, you must set your display mode to any portrait mode in your editor.</w:t>
      </w:r>
    </w:p>
    <w:p w14:paraId="7E580F99" w14:textId="5E4852D3" w:rsidR="0081706C" w:rsidRDefault="0081706C" w:rsidP="00F97D7E">
      <w:pPr>
        <w:jc w:val="center"/>
        <w:rPr>
          <w:rFonts w:ascii="@Adobe Heiti Std R" w:eastAsia="@Adobe Heiti Std R" w:hAnsi="@Adobe Heiti Std R" w:cs="@Adobe Heiti Std R"/>
          <w:b/>
        </w:rPr>
      </w:pPr>
      <w:r>
        <w:rPr>
          <w:rFonts w:ascii="@Adobe Heiti Std R" w:eastAsia="@Adobe Heiti Std R" w:hAnsi="@Adobe Heiti Std R" w:cs="@Adobe Heiti Std R"/>
          <w:b/>
          <w:u w:val="single"/>
        </w:rPr>
        <w:drawing>
          <wp:inline distT="0" distB="0" distL="0" distR="0" wp14:anchorId="32AB8132" wp14:editId="475C502A">
            <wp:extent cx="6405992" cy="47815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3208" cy="4794401"/>
                    </a:xfrm>
                    <a:prstGeom prst="rect">
                      <a:avLst/>
                    </a:prstGeom>
                    <a:noFill/>
                    <a:ln>
                      <a:noFill/>
                    </a:ln>
                  </pic:spPr>
                </pic:pic>
              </a:graphicData>
            </a:graphic>
          </wp:inline>
        </w:drawing>
      </w:r>
    </w:p>
    <w:p w14:paraId="179E46EA" w14:textId="4D921C7C" w:rsidR="0081706C" w:rsidRDefault="0081706C" w:rsidP="00F97D7E">
      <w:pPr>
        <w:jc w:val="center"/>
        <w:rPr>
          <w:rFonts w:ascii="@Adobe Heiti Std R" w:eastAsia="@Adobe Heiti Std R" w:hAnsi="@Adobe Heiti Std R" w:cs="@Adobe Heiti Std R"/>
          <w:bCs/>
        </w:rPr>
      </w:pPr>
      <w:r w:rsidRPr="0081706C">
        <w:rPr>
          <w:rFonts w:ascii="@Adobe Heiti Std R" w:eastAsia="@Adobe Heiti Std R" w:hAnsi="@Adobe Heiti Std R" w:cs="@Adobe Heiti Std R"/>
          <w:bCs/>
        </w:rPr>
        <w:t>UI canvas supports all aspect ratios, but actually designed for portrait modes.</w:t>
      </w:r>
      <w:r w:rsidR="00B51872">
        <w:rPr>
          <w:rFonts w:ascii="@Adobe Heiti Std R" w:eastAsia="@Adobe Heiti Std R" w:hAnsi="@Adobe Heiti Std R" w:cs="@Adobe Heiti Std R"/>
          <w:bCs/>
        </w:rPr>
        <w:t xml:space="preserve"> </w:t>
      </w:r>
      <w:r w:rsidR="00B80676">
        <w:rPr>
          <w:rFonts w:ascii="@Adobe Heiti Std R" w:eastAsia="@Adobe Heiti Std R" w:hAnsi="@Adobe Heiti Std R" w:cs="@Adobe Heiti Std R"/>
          <w:bCs/>
        </w:rPr>
        <w:t>Just b</w:t>
      </w:r>
      <w:r w:rsidR="00B51872">
        <w:rPr>
          <w:rFonts w:ascii="@Adobe Heiti Std R" w:eastAsia="@Adobe Heiti Std R" w:hAnsi="@Adobe Heiti Std R" w:cs="@Adobe Heiti Std R"/>
          <w:bCs/>
        </w:rPr>
        <w:t>e sure your default orientation is same with your display mode.</w:t>
      </w:r>
    </w:p>
    <w:p w14:paraId="62B21CCE" w14:textId="44FDBE31" w:rsidR="00B51872" w:rsidRPr="0081706C" w:rsidRDefault="00B51872" w:rsidP="00F97D7E">
      <w:pPr>
        <w:jc w:val="center"/>
        <w:rPr>
          <w:rFonts w:ascii="@Adobe Heiti Std R" w:eastAsia="@Adobe Heiti Std R" w:hAnsi="@Adobe Heiti Std R" w:cs="@Adobe Heiti Std R"/>
          <w:bCs/>
        </w:rPr>
      </w:pPr>
      <w:r>
        <w:rPr>
          <w:rFonts w:ascii="@Adobe Heiti Std R" w:eastAsia="@Adobe Heiti Std R" w:hAnsi="@Adobe Heiti Std R" w:cs="@Adobe Heiti Std R"/>
          <w:bCs/>
        </w:rPr>
        <w:drawing>
          <wp:inline distT="0" distB="0" distL="0" distR="0" wp14:anchorId="1C7541F8" wp14:editId="42AF0457">
            <wp:extent cx="6438900" cy="3408830"/>
            <wp:effectExtent l="0" t="0" r="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1940" cy="3415733"/>
                    </a:xfrm>
                    <a:prstGeom prst="rect">
                      <a:avLst/>
                    </a:prstGeom>
                    <a:noFill/>
                    <a:ln>
                      <a:noFill/>
                    </a:ln>
                  </pic:spPr>
                </pic:pic>
              </a:graphicData>
            </a:graphic>
          </wp:inline>
        </w:drawing>
      </w:r>
    </w:p>
    <w:p w14:paraId="1965F916" w14:textId="77777777" w:rsidR="004615D0" w:rsidRPr="001F3730" w:rsidRDefault="00036F4E" w:rsidP="00FD3BF7">
      <w:pPr>
        <w:pStyle w:val="Balk1"/>
        <w:rPr>
          <w:noProof/>
          <w:lang w:val="en-US"/>
        </w:rPr>
      </w:pPr>
      <w:bookmarkStart w:id="5" w:name="_Toc45932004"/>
      <w:r w:rsidRPr="001F3730">
        <w:rPr>
          <w:noProof/>
          <w:lang w:val="en-US"/>
        </w:rPr>
        <w:lastRenderedPageBreak/>
        <w:t>Importing Project Settings Manually</w:t>
      </w:r>
      <w:bookmarkEnd w:id="5"/>
    </w:p>
    <w:p w14:paraId="781181A7" w14:textId="77777777" w:rsidR="004615D0" w:rsidRPr="001F3730" w:rsidRDefault="00036F4E">
      <w:pPr>
        <w:jc w:val="center"/>
        <w:rPr>
          <w:rFonts w:ascii="@Adobe Heiti Std R" w:eastAsia="@Adobe Heiti Std R" w:hAnsi="@Adobe Heiti Std R" w:cs="@Adobe Heiti Std R"/>
          <w:bCs/>
        </w:rPr>
      </w:pPr>
      <w:r w:rsidRPr="001F3730">
        <w:rPr>
          <w:rFonts w:ascii="@Adobe Heiti Std R" w:eastAsia="@Adobe Heiti Std R" w:hAnsi="@Adobe Heiti Std R" w:cs="@Adobe Heiti Std R"/>
          <w:bCs/>
        </w:rPr>
        <w:t>(</w:t>
      </w:r>
      <w:r w:rsidRPr="001F3730">
        <w:rPr>
          <w:rFonts w:ascii="@Adobe Heiti Std R" w:eastAsia="@Adobe Heiti Std R" w:hAnsi="@Adobe Heiti Std R" w:cs="@Adobe Heiti Std R"/>
          <w:bCs/>
          <w:u w:val="single"/>
        </w:rPr>
        <w:t>If your Project Settings are imported successful</w:t>
      </w:r>
      <w:r w:rsidR="00085CC3" w:rsidRPr="001F3730">
        <w:rPr>
          <w:rFonts w:ascii="@Adobe Heiti Std R" w:eastAsia="@Adobe Heiti Std R" w:hAnsi="@Adobe Heiti Std R" w:cs="@Adobe Heiti Std R"/>
          <w:bCs/>
          <w:u w:val="single"/>
        </w:rPr>
        <w:t>ly</w:t>
      </w:r>
      <w:r w:rsidRPr="001F3730">
        <w:rPr>
          <w:rFonts w:ascii="@Adobe Heiti Std R" w:eastAsia="@Adobe Heiti Std R" w:hAnsi="@Adobe Heiti Std R" w:cs="@Adobe Heiti Std R"/>
          <w:bCs/>
          <w:u w:val="single"/>
        </w:rPr>
        <w:t>, you can skip this step</w:t>
      </w:r>
      <w:r w:rsidRPr="001F3730">
        <w:rPr>
          <w:rFonts w:ascii="@Adobe Heiti Std R" w:eastAsia="@Adobe Heiti Std R" w:hAnsi="@Adobe Heiti Std R" w:cs="@Adobe Heiti Std R"/>
          <w:bCs/>
        </w:rPr>
        <w:t>)</w:t>
      </w:r>
    </w:p>
    <w:p w14:paraId="52A7DA81" w14:textId="77777777" w:rsidR="004615D0" w:rsidRPr="001F3730" w:rsidRDefault="004615D0">
      <w:pPr>
        <w:jc w:val="center"/>
        <w:rPr>
          <w:rFonts w:ascii="@Adobe Heiti Std R" w:eastAsia="@Adobe Heiti Std R" w:hAnsi="@Adobe Heiti Std R" w:cs="@Adobe Heiti Std R"/>
          <w:bCs/>
        </w:rPr>
      </w:pPr>
    </w:p>
    <w:p w14:paraId="0C766401" w14:textId="77777777" w:rsidR="006123E0" w:rsidRPr="001F3730" w:rsidRDefault="00036F4E" w:rsidP="006123E0">
      <w:pPr>
        <w:jc w:val="center"/>
        <w:rPr>
          <w:rFonts w:ascii="@Adobe Heiti Std R" w:eastAsia="@Adobe Heiti Std R" w:hAnsi="@Adobe Heiti Std R" w:cs="@Adobe Heiti Std R"/>
          <w:bCs/>
        </w:rPr>
      </w:pPr>
      <w:r w:rsidRPr="001F3730">
        <w:rPr>
          <w:rFonts w:ascii="@Adobe Heiti Std R" w:eastAsia="@Adobe Heiti Std R" w:hAnsi="@Adobe Heiti Std R" w:cs="@Adobe Heiti Std R"/>
          <w:bCs/>
        </w:rPr>
        <w:t>After importing the package, close your Unity Editor and open “</w:t>
      </w:r>
      <w:r w:rsidRPr="000B7DF6">
        <w:rPr>
          <w:rFonts w:ascii="@Adobe Heiti Std R" w:eastAsia="@Adobe Heiti Std R" w:hAnsi="@Adobe Heiti Std R" w:cs="@Adobe Heiti Std R"/>
          <w:b/>
          <w:color w:val="00B0F0"/>
        </w:rPr>
        <w:t>ProjectSettings</w:t>
      </w:r>
      <w:r w:rsidRPr="001F3730">
        <w:rPr>
          <w:rFonts w:ascii="@Adobe Heiti Std R" w:eastAsia="@Adobe Heiti Std R" w:hAnsi="@Adobe Heiti Std R" w:cs="@Adobe Heiti Std R"/>
          <w:bCs/>
        </w:rPr>
        <w:t>”</w:t>
      </w:r>
      <w:r w:rsidR="000F7A65" w:rsidRPr="001F3730">
        <w:rPr>
          <w:rFonts w:ascii="@Adobe Heiti Std R" w:eastAsia="@Adobe Heiti Std R" w:hAnsi="@Adobe Heiti Std R" w:cs="@Adobe Heiti Std R"/>
          <w:bCs/>
        </w:rPr>
        <w:t>compressed rar file</w:t>
      </w:r>
      <w:r w:rsidRPr="001F3730">
        <w:rPr>
          <w:rFonts w:ascii="@Adobe Heiti Std R" w:eastAsia="@Adobe Heiti Std R" w:hAnsi="@Adobe Heiti Std R" w:cs="@Adobe Heiti Std R"/>
          <w:bCs/>
        </w:rPr>
        <w:t xml:space="preserve"> inside “</w:t>
      </w:r>
      <w:r w:rsidRPr="000B7DF6">
        <w:rPr>
          <w:rFonts w:ascii="@Adobe Heiti Std R" w:eastAsia="@Adobe Heiti Std R" w:hAnsi="@Adobe Heiti Std R" w:cs="@Adobe Heiti Std R"/>
          <w:b/>
          <w:color w:val="00B0F0"/>
        </w:rPr>
        <w:t>Assets</w:t>
      </w:r>
      <w:r w:rsidRPr="001F3730">
        <w:rPr>
          <w:rFonts w:ascii="@Adobe Heiti Std R" w:eastAsia="@Adobe Heiti Std R" w:hAnsi="@Adobe Heiti Std R" w:cs="@Adobe Heiti Std R"/>
          <w:bCs/>
        </w:rPr>
        <w:t xml:space="preserve">”. </w:t>
      </w:r>
      <w:r w:rsidR="000F7A65" w:rsidRPr="001F3730">
        <w:rPr>
          <w:rFonts w:ascii="@Adobe Heiti Std R" w:eastAsia="@Adobe Heiti Std R" w:hAnsi="@Adobe Heiti Std R" w:cs="@Adobe Heiti Std R"/>
          <w:bCs/>
        </w:rPr>
        <w:t>You will find “</w:t>
      </w:r>
      <w:r w:rsidR="000F7A65" w:rsidRPr="000B7DF6">
        <w:rPr>
          <w:rFonts w:ascii="@Adobe Heiti Std R" w:eastAsia="@Adobe Heiti Std R" w:hAnsi="@Adobe Heiti Std R" w:cs="@Adobe Heiti Std R"/>
          <w:b/>
          <w:color w:val="00B0F0"/>
        </w:rPr>
        <w:t>ProjectSettings</w:t>
      </w:r>
      <w:r w:rsidR="000F7A65" w:rsidRPr="001F3730">
        <w:rPr>
          <w:rFonts w:ascii="@Adobe Heiti Std R" w:eastAsia="@Adobe Heiti Std R" w:hAnsi="@Adobe Heiti Std R" w:cs="@Adobe Heiti Std R"/>
          <w:bCs/>
        </w:rPr>
        <w:t>” folder at root of your project. Extract all folders into this folder</w:t>
      </w:r>
      <w:r w:rsidRPr="001F3730">
        <w:rPr>
          <w:rFonts w:ascii="@Adobe Heiti Std R" w:eastAsia="@Adobe Heiti Std R" w:hAnsi="@Adobe Heiti Std R" w:cs="@Adobe Heiti Std R"/>
          <w:bCs/>
        </w:rPr>
        <w:t xml:space="preserve">. Replace any existing file. This folder contains all necessary tag &amp; layers and all kind of necessary project settings for your editor. You may get an error about layout </w:t>
      </w:r>
      <w:r w:rsidR="00F97D7E" w:rsidRPr="001F3730">
        <w:rPr>
          <w:rFonts w:ascii="@Adobe Heiti Std R" w:eastAsia="@Adobe Heiti Std R" w:hAnsi="@Adobe Heiti Std R" w:cs="@Adobe Heiti Std R"/>
          <w:bCs/>
        </w:rPr>
        <w:t>when you fired up Unity</w:t>
      </w:r>
      <w:r w:rsidRPr="001F3730">
        <w:rPr>
          <w:rFonts w:ascii="@Adobe Heiti Std R" w:eastAsia="@Adobe Heiti Std R" w:hAnsi="@Adobe Heiti Std R" w:cs="@Adobe Heiti Std R"/>
          <w:bCs/>
        </w:rPr>
        <w:t>. Just click “</w:t>
      </w:r>
      <w:r w:rsidRPr="000B7DF6">
        <w:rPr>
          <w:rFonts w:ascii="@Adobe Heiti Std R" w:eastAsia="@Adobe Heiti Std R" w:hAnsi="@Adobe Heiti Std R" w:cs="@Adobe Heiti Std R"/>
          <w:b/>
          <w:color w:val="00B0F0"/>
        </w:rPr>
        <w:t>Load</w:t>
      </w:r>
      <w:r w:rsidRPr="000B7DF6">
        <w:rPr>
          <w:rFonts w:ascii="@Adobe Heiti Std R" w:eastAsia="@Adobe Heiti Std R" w:hAnsi="@Adobe Heiti Std R" w:cs="@Adobe Heiti Std R"/>
          <w:b/>
          <w:i/>
          <w:color w:val="00B0F0"/>
        </w:rPr>
        <w:t xml:space="preserve"> </w:t>
      </w:r>
      <w:r w:rsidRPr="000B7DF6">
        <w:rPr>
          <w:rFonts w:ascii="@Adobe Heiti Std R" w:eastAsia="@Adobe Heiti Std R" w:hAnsi="@Adobe Heiti Std R" w:cs="@Adobe Heiti Std R"/>
          <w:b/>
          <w:color w:val="00B0F0"/>
        </w:rPr>
        <w:t>Default</w:t>
      </w:r>
      <w:r w:rsidRPr="000B7DF6">
        <w:rPr>
          <w:rFonts w:ascii="@Adobe Heiti Std R" w:eastAsia="@Adobe Heiti Std R" w:hAnsi="@Adobe Heiti Std R" w:cs="@Adobe Heiti Std R"/>
          <w:b/>
          <w:i/>
          <w:color w:val="00B0F0"/>
        </w:rPr>
        <w:t xml:space="preserve"> </w:t>
      </w:r>
      <w:r w:rsidRPr="000B7DF6">
        <w:rPr>
          <w:rFonts w:ascii="@Adobe Heiti Std R" w:eastAsia="@Adobe Heiti Std R" w:hAnsi="@Adobe Heiti Std R" w:cs="@Adobe Heiti Std R"/>
          <w:b/>
          <w:color w:val="00B0F0"/>
        </w:rPr>
        <w:t>Layout</w:t>
      </w:r>
      <w:r w:rsidRPr="001F3730">
        <w:rPr>
          <w:rFonts w:ascii="@Adobe Heiti Std R" w:eastAsia="@Adobe Heiti Std R" w:hAnsi="@Adobe Heiti Std R" w:cs="@Adobe Heiti Std R"/>
          <w:bCs/>
        </w:rPr>
        <w:t>” in this case.</w:t>
      </w:r>
    </w:p>
    <w:p w14:paraId="34E72560" w14:textId="77777777" w:rsidR="00172E11" w:rsidRPr="001F3730" w:rsidRDefault="00172E11">
      <w:pPr>
        <w:jc w:val="center"/>
        <w:rPr>
          <w:rFonts w:ascii="@Adobe Heiti Std R" w:eastAsia="@Adobe Heiti Std R" w:hAnsi="@Adobe Heiti Std R" w:cs="@Adobe Heiti Std R"/>
          <w:b/>
        </w:rPr>
      </w:pPr>
    </w:p>
    <w:p w14:paraId="22919165" w14:textId="77777777" w:rsidR="004615D0" w:rsidRPr="001F3730" w:rsidRDefault="00F97D7E">
      <w:pPr>
        <w:jc w:val="center"/>
        <w:rPr>
          <w:rFonts w:ascii="@Adobe Heiti Std R" w:eastAsia="@Adobe Heiti Std R" w:hAnsi="@Adobe Heiti Std R" w:cs="@Adobe Heiti Std R"/>
          <w:bCs/>
        </w:rPr>
      </w:pPr>
      <w:r w:rsidRPr="001F3730">
        <w:rPr>
          <w:rFonts w:ascii="@Adobe Heiti Std R" w:eastAsia="@Adobe Heiti Std R" w:hAnsi="@Adobe Heiti Std R" w:cs="@Adobe Heiti Std R"/>
          <w:bCs/>
        </w:rPr>
        <w:t xml:space="preserve">You can find all shared settings in </w:t>
      </w:r>
      <w:r w:rsidR="00154145" w:rsidRPr="000B7DF6">
        <w:rPr>
          <w:rFonts w:ascii="@Adobe Heiti Std R" w:eastAsia="@Adobe Heiti Std R" w:hAnsi="@Adobe Heiti Std R" w:cs="@Adobe Heiti Std R"/>
          <w:b/>
          <w:color w:val="00B0F0"/>
        </w:rPr>
        <w:t>Stunt Crasher</w:t>
      </w:r>
      <w:r w:rsidRPr="000B7DF6">
        <w:rPr>
          <w:rFonts w:ascii="@Adobe Heiti Std R" w:eastAsia="@Adobe Heiti Std R" w:hAnsi="@Adobe Heiti Std R" w:cs="@Adobe Heiti Std R"/>
          <w:b/>
          <w:color w:val="00B0F0"/>
        </w:rPr>
        <w:t xml:space="preserve"> </w:t>
      </w:r>
      <w:r w:rsidRPr="000B7DF6">
        <w:rPr>
          <w:rFonts w:ascii="@Adobe Heiti Std R" w:eastAsia="@Adobe Heiti Std R" w:hAnsi="@Adobe Heiti Std R" w:cs="@Adobe Heiti Std R"/>
          <w:b/>
          <w:color w:val="00B0F0"/>
        </w:rPr>
        <w:sym w:font="Wingdings" w:char="F0E0"/>
      </w:r>
      <w:r w:rsidRPr="000B7DF6">
        <w:rPr>
          <w:rFonts w:ascii="@Adobe Heiti Std R" w:eastAsia="@Adobe Heiti Std R" w:hAnsi="@Adobe Heiti Std R" w:cs="@Adobe Heiti Std R"/>
          <w:b/>
          <w:color w:val="00B0F0"/>
        </w:rPr>
        <w:t xml:space="preserve"> </w:t>
      </w:r>
      <w:r w:rsidR="005F60DA" w:rsidRPr="000B7DF6">
        <w:rPr>
          <w:rFonts w:ascii="@Adobe Heiti Std R" w:eastAsia="@Adobe Heiti Std R" w:hAnsi="@Adobe Heiti Std R" w:cs="@Adobe Heiti Std R"/>
          <w:b/>
          <w:color w:val="00B0F0"/>
        </w:rPr>
        <w:t xml:space="preserve">Edit </w:t>
      </w:r>
      <w:r w:rsidRPr="000B7DF6">
        <w:rPr>
          <w:rFonts w:ascii="@Adobe Heiti Std R" w:eastAsia="@Adobe Heiti Std R" w:hAnsi="@Adobe Heiti Std R" w:cs="@Adobe Heiti Std R"/>
          <w:b/>
          <w:color w:val="00B0F0"/>
        </w:rPr>
        <w:t>Settings</w:t>
      </w:r>
      <w:r w:rsidRPr="001F3730">
        <w:rPr>
          <w:rFonts w:ascii="@Adobe Heiti Std R" w:eastAsia="@Adobe Heiti Std R" w:hAnsi="@Adobe Heiti Std R" w:cs="@Adobe Heiti Std R"/>
          <w:bCs/>
        </w:rPr>
        <w:t>.</w:t>
      </w:r>
    </w:p>
    <w:p w14:paraId="4583880A" w14:textId="77777777" w:rsidR="00F97D7E" w:rsidRPr="001F3730" w:rsidRDefault="005F60DA" w:rsidP="000F7A65">
      <w:pPr>
        <w:jc w:val="center"/>
        <w:rPr>
          <w:rFonts w:ascii="@Adobe Heiti Std R" w:eastAsia="@Adobe Heiti Std R" w:hAnsi="@Adobe Heiti Std R" w:cs="@Adobe Heiti Std R"/>
          <w:b/>
        </w:rPr>
      </w:pPr>
      <w:r w:rsidRPr="001F3730">
        <w:rPr>
          <w:rFonts w:ascii="@Adobe Heiti Std R" w:eastAsia="@Adobe Heiti Std R" w:hAnsi="@Adobe Heiti Std R" w:cs="@Adobe Heiti Std R"/>
          <w:b/>
        </w:rPr>
        <w:drawing>
          <wp:inline distT="0" distB="0" distL="0" distR="0" wp14:anchorId="6AA2E6EF" wp14:editId="0682463B">
            <wp:extent cx="4000500" cy="1121216"/>
            <wp:effectExtent l="0" t="0" r="0" b="31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4492" cy="1178388"/>
                    </a:xfrm>
                    <a:prstGeom prst="rect">
                      <a:avLst/>
                    </a:prstGeom>
                    <a:noFill/>
                    <a:ln>
                      <a:noFill/>
                    </a:ln>
                  </pic:spPr>
                </pic:pic>
              </a:graphicData>
            </a:graphic>
          </wp:inline>
        </w:drawing>
      </w:r>
    </w:p>
    <w:p w14:paraId="6206B1E3" w14:textId="77777777" w:rsidR="006123E0" w:rsidRPr="001F3730" w:rsidRDefault="00F5676F" w:rsidP="000F7A65">
      <w:pPr>
        <w:jc w:val="center"/>
        <w:rPr>
          <w:rFonts w:ascii="@Adobe Heiti Std R" w:eastAsia="@Adobe Heiti Std R" w:hAnsi="@Adobe Heiti Std R" w:cs="@Adobe Heiti Std R"/>
          <w:b/>
        </w:rPr>
      </w:pPr>
      <w:r>
        <w:rPr>
          <w:rFonts w:ascii="@Adobe Heiti Std R" w:eastAsia="@Adobe Heiti Std R" w:hAnsi="@Adobe Heiti Std R" w:cs="@Adobe Heiti Std R"/>
          <w:b/>
        </w:rPr>
        <w:drawing>
          <wp:inline distT="0" distB="0" distL="0" distR="0" wp14:anchorId="4ECCEC05" wp14:editId="26876A90">
            <wp:extent cx="4029075" cy="3887311"/>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0663" cy="3927436"/>
                    </a:xfrm>
                    <a:prstGeom prst="rect">
                      <a:avLst/>
                    </a:prstGeom>
                    <a:noFill/>
                    <a:ln>
                      <a:noFill/>
                    </a:ln>
                  </pic:spPr>
                </pic:pic>
              </a:graphicData>
            </a:graphic>
          </wp:inline>
        </w:drawing>
      </w:r>
    </w:p>
    <w:p w14:paraId="35E32B88" w14:textId="77777777" w:rsidR="00F97D7E" w:rsidRPr="001F3730" w:rsidRDefault="00F97D7E">
      <w:pPr>
        <w:jc w:val="center"/>
        <w:rPr>
          <w:rFonts w:ascii="@Adobe Heiti Std R" w:eastAsia="@Adobe Heiti Std R" w:hAnsi="@Adobe Heiti Std R" w:cs="@Adobe Heiti Std R"/>
          <w:b/>
        </w:rPr>
      </w:pPr>
    </w:p>
    <w:p w14:paraId="6709C09E" w14:textId="77777777" w:rsidR="00F97D7E" w:rsidRPr="00C860BC" w:rsidRDefault="00F97D7E">
      <w:pPr>
        <w:jc w:val="center"/>
        <w:rPr>
          <w:rFonts w:ascii="@Adobe Heiti Std R" w:eastAsia="@Adobe Heiti Std R" w:hAnsi="@Adobe Heiti Std R" w:cs="@Adobe Heiti Std R"/>
          <w:bCs/>
        </w:rPr>
      </w:pPr>
      <w:r w:rsidRPr="00C860BC">
        <w:rPr>
          <w:rFonts w:ascii="@Adobe Heiti Std R" w:eastAsia="@Adobe Heiti Std R" w:hAnsi="@Adobe Heiti Std R" w:cs="@Adobe Heiti Std R"/>
          <w:bCs/>
        </w:rPr>
        <w:t xml:space="preserve">You can edit all shared </w:t>
      </w:r>
      <w:r w:rsidR="00E41589" w:rsidRPr="00C860BC">
        <w:rPr>
          <w:rFonts w:ascii="@Adobe Heiti Std R" w:eastAsia="@Adobe Heiti Std R" w:hAnsi="@Adobe Heiti Std R" w:cs="@Adobe Heiti Std R"/>
          <w:bCs/>
        </w:rPr>
        <w:t xml:space="preserve">global </w:t>
      </w:r>
      <w:r w:rsidRPr="00C860BC">
        <w:rPr>
          <w:rFonts w:ascii="@Adobe Heiti Std R" w:eastAsia="@Adobe Heiti Std R" w:hAnsi="@Adobe Heiti Std R" w:cs="@Adobe Heiti Std R"/>
          <w:bCs/>
        </w:rPr>
        <w:t xml:space="preserve">settings here. </w:t>
      </w:r>
    </w:p>
    <w:p w14:paraId="7C2F60C9" w14:textId="146F2EDB" w:rsidR="00241B32" w:rsidRPr="001F3730" w:rsidRDefault="00EB1902" w:rsidP="00FD3BF7">
      <w:pPr>
        <w:pStyle w:val="Balk1"/>
        <w:rPr>
          <w:noProof/>
          <w:lang w:val="en-US"/>
        </w:rPr>
      </w:pPr>
      <w:bookmarkStart w:id="6" w:name="_Toc45932005"/>
      <w:r w:rsidRPr="001F3730">
        <w:rPr>
          <w:noProof/>
          <w:lang w:val="en-US"/>
        </w:rPr>
        <w:lastRenderedPageBreak/>
        <w:t>All Resources</w:t>
      </w:r>
      <w:bookmarkEnd w:id="6"/>
    </w:p>
    <w:p w14:paraId="40A0F4BB" w14:textId="77777777" w:rsidR="00241B32" w:rsidRPr="00C860BC" w:rsidRDefault="00EB1902" w:rsidP="00241B32">
      <w:pPr>
        <w:jc w:val="center"/>
        <w:rPr>
          <w:rFonts w:ascii="MS Gothic" w:eastAsia="MS Gothic" w:hAnsi="MS Gothic" w:cs="MS Gothic"/>
          <w:bCs/>
        </w:rPr>
      </w:pPr>
      <w:r w:rsidRPr="00C860BC">
        <w:rPr>
          <w:rFonts w:ascii="@Adobe Heiti Std R" w:eastAsia="@Adobe Heiti Std R" w:hAnsi="@Adobe Heiti Std R" w:cs="@Adobe Heiti Std R"/>
          <w:bCs/>
        </w:rPr>
        <w:t xml:space="preserve">All player vehicles, all weapons, all enemies, all props, and all other resources are located in a scene named </w:t>
      </w:r>
      <w:r w:rsidRPr="00C860BC">
        <w:rPr>
          <w:rFonts w:ascii="@Adobe Heiti Std R" w:eastAsia="@Adobe Heiti Std R" w:hAnsi="@Adobe Heiti Std R" w:cs="@Adobe Heiti Std R"/>
          <w:bCs/>
          <w:color w:val="00B0F0"/>
        </w:rPr>
        <w:t>“</w:t>
      </w:r>
      <w:r w:rsidRPr="00C860BC">
        <w:rPr>
          <w:rFonts w:ascii="@Adobe Heiti Std R" w:eastAsia="@Adobe Heiti Std R" w:hAnsi="@Adobe Heiti Std R" w:cs="@Adobe Heiti Std R"/>
          <w:b/>
          <w:color w:val="00B0F0"/>
        </w:rPr>
        <w:t>Level_</w:t>
      </w:r>
      <w:r w:rsidR="00631501" w:rsidRPr="00C860BC">
        <w:rPr>
          <w:rFonts w:ascii="@Adobe Heiti Std R" w:eastAsia="@Adobe Heiti Std R" w:hAnsi="@Adobe Heiti Std R" w:cs="@Adobe Heiti Std R"/>
          <w:b/>
          <w:color w:val="00B0F0"/>
        </w:rPr>
        <w:t>Resources</w:t>
      </w:r>
      <w:r w:rsidRPr="00C860BC">
        <w:rPr>
          <w:rFonts w:ascii="@Adobe Heiti Std R" w:eastAsia="@Adobe Heiti Std R" w:hAnsi="@Adobe Heiti Std R" w:cs="@Adobe Heiti Std R"/>
          <w:bCs/>
          <w:color w:val="00B0F0"/>
        </w:rPr>
        <w:t>”</w:t>
      </w:r>
      <w:r w:rsidRPr="00C860BC">
        <w:rPr>
          <w:rFonts w:ascii="@Adobe Heiti Std R" w:eastAsia="@Adobe Heiti Std R" w:hAnsi="@Adobe Heiti Std R" w:cs="@Adobe Heiti Std R"/>
          <w:bCs/>
        </w:rPr>
        <w:t xml:space="preserve">. Before reskining the game or editing things, I would recommend you to take a look at this scene and check out vehicles, </w:t>
      </w:r>
      <w:r w:rsidR="00631501" w:rsidRPr="00C860BC">
        <w:rPr>
          <w:rFonts w:ascii="@Adobe Heiti Std R" w:eastAsia="@Adobe Heiti Std R" w:hAnsi="@Adobe Heiti Std R" w:cs="@Adobe Heiti Std R"/>
          <w:bCs/>
        </w:rPr>
        <w:t>props</w:t>
      </w:r>
      <w:r w:rsidRPr="00C860BC">
        <w:rPr>
          <w:rFonts w:ascii="@Adobe Heiti Std R" w:eastAsia="@Adobe Heiti Std R" w:hAnsi="@Adobe Heiti Std R" w:cs="@Adobe Heiti Std R"/>
          <w:bCs/>
        </w:rPr>
        <w:t>, and all other resources.</w:t>
      </w:r>
      <w:r w:rsidR="003220C4" w:rsidRPr="00C860BC">
        <w:rPr>
          <w:rFonts w:ascii="@Adobe Heiti Std R" w:eastAsia="@Adobe Heiti Std R" w:hAnsi="@Adobe Heiti Std R" w:cs="@Adobe Heiti Std R"/>
          <w:bCs/>
        </w:rPr>
        <w:t xml:space="preserve"> This would be very useful information that you gonna use in future.</w:t>
      </w:r>
      <w:r w:rsidR="00DC77EE" w:rsidRPr="00C860BC">
        <w:rPr>
          <w:rFonts w:ascii="@Adobe Heiti Std R" w:eastAsia="@Adobe Heiti Std R" w:hAnsi="@Adobe Heiti Std R" w:cs="@Adobe Heiti Std R"/>
          <w:bCs/>
        </w:rPr>
        <w:t xml:space="preserve"> </w:t>
      </w:r>
    </w:p>
    <w:p w14:paraId="79D9918E" w14:textId="77777777" w:rsidR="002050A7" w:rsidRPr="001F3730" w:rsidRDefault="00F5676F" w:rsidP="00241B32">
      <w:pPr>
        <w:jc w:val="center"/>
        <w:rPr>
          <w:rFonts w:ascii="@Adobe Heiti Std R" w:eastAsia="@Adobe Heiti Std R" w:hAnsi="@Adobe Heiti Std R" w:cs="@Adobe Heiti Std R"/>
          <w:b/>
        </w:rPr>
      </w:pPr>
      <w:r>
        <w:rPr>
          <w:rFonts w:ascii="@Adobe Heiti Std R" w:eastAsia="@Adobe Heiti Std R" w:hAnsi="@Adobe Heiti Std R" w:cs="@Adobe Heiti Std R"/>
          <w:b/>
        </w:rPr>
        <w:drawing>
          <wp:inline distT="0" distB="0" distL="0" distR="0" wp14:anchorId="340FDB9F" wp14:editId="5F693D46">
            <wp:extent cx="6638925" cy="3448050"/>
            <wp:effectExtent l="0" t="0" r="952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8925" cy="3448050"/>
                    </a:xfrm>
                    <a:prstGeom prst="rect">
                      <a:avLst/>
                    </a:prstGeom>
                    <a:noFill/>
                    <a:ln>
                      <a:noFill/>
                    </a:ln>
                  </pic:spPr>
                </pic:pic>
              </a:graphicData>
            </a:graphic>
          </wp:inline>
        </w:drawing>
      </w:r>
    </w:p>
    <w:p w14:paraId="2AB1FCCF" w14:textId="77777777" w:rsidR="00241B32" w:rsidRPr="001F3730" w:rsidRDefault="00241B32" w:rsidP="006C1B93">
      <w:pPr>
        <w:pStyle w:val="Balk1"/>
        <w:rPr>
          <w:rFonts w:eastAsia="@Adobe Heiti Std R"/>
          <w:b/>
          <w:noProof/>
          <w:lang w:val="en-US"/>
        </w:rPr>
      </w:pPr>
    </w:p>
    <w:p w14:paraId="093C4D5F" w14:textId="77777777" w:rsidR="008A1D81" w:rsidRPr="001F3730" w:rsidRDefault="008A1D81" w:rsidP="008A1D81"/>
    <w:p w14:paraId="6970E384" w14:textId="77777777" w:rsidR="008A1D81" w:rsidRPr="001F3730" w:rsidRDefault="008A1D81" w:rsidP="008A1D81"/>
    <w:p w14:paraId="2AD52D06" w14:textId="77777777" w:rsidR="008A1D81" w:rsidRPr="001F3730" w:rsidRDefault="008A1D81" w:rsidP="008A1D81"/>
    <w:p w14:paraId="4F2D1280" w14:textId="77777777" w:rsidR="008A1D81" w:rsidRPr="001F3730" w:rsidRDefault="008A1D81" w:rsidP="008A1D81"/>
    <w:p w14:paraId="0F2B91BE" w14:textId="77777777" w:rsidR="008A1D81" w:rsidRPr="001F3730" w:rsidRDefault="008A1D81" w:rsidP="008A1D81"/>
    <w:p w14:paraId="1582E651" w14:textId="77777777" w:rsidR="008A1D81" w:rsidRPr="001F3730" w:rsidRDefault="008A1D81" w:rsidP="008A1D81"/>
    <w:p w14:paraId="59CA5F0E" w14:textId="77777777" w:rsidR="008A1D81" w:rsidRPr="001F3730" w:rsidRDefault="008A1D81" w:rsidP="008A1D81"/>
    <w:p w14:paraId="43AD8DAD" w14:textId="77777777" w:rsidR="007A4800" w:rsidRPr="001F3730" w:rsidRDefault="007A4800" w:rsidP="008A1D81"/>
    <w:p w14:paraId="74210DC5" w14:textId="77777777" w:rsidR="00C43536" w:rsidRPr="001F3730" w:rsidRDefault="00C43536" w:rsidP="00FD3BF7">
      <w:pPr>
        <w:pStyle w:val="Balk1"/>
        <w:rPr>
          <w:noProof/>
          <w:lang w:val="en-US"/>
        </w:rPr>
      </w:pPr>
      <w:bookmarkStart w:id="7" w:name="_Toc45932006"/>
      <w:r w:rsidRPr="001F3730">
        <w:rPr>
          <w:noProof/>
          <w:lang w:val="en-US"/>
        </w:rPr>
        <w:lastRenderedPageBreak/>
        <w:t xml:space="preserve">How To Add New </w:t>
      </w:r>
      <w:r w:rsidR="00631501" w:rsidRPr="001F3730">
        <w:rPr>
          <w:noProof/>
          <w:lang w:val="en-US"/>
        </w:rPr>
        <w:t>Levels</w:t>
      </w:r>
      <w:bookmarkEnd w:id="7"/>
    </w:p>
    <w:p w14:paraId="331A3C4C" w14:textId="77777777" w:rsidR="004615D0" w:rsidRPr="000B7DF6" w:rsidRDefault="00036F4E">
      <w:pPr>
        <w:jc w:val="center"/>
        <w:rPr>
          <w:rFonts w:ascii="@Adobe Heiti Std R" w:eastAsia="@Adobe Heiti Std R" w:hAnsi="@Adobe Heiti Std R" w:cs="@Adobe Heiti Std R"/>
          <w:bCs/>
        </w:rPr>
      </w:pPr>
      <w:r w:rsidRPr="000B7DF6">
        <w:rPr>
          <w:rFonts w:ascii="@Adobe Heiti Std R" w:eastAsia="@Adobe Heiti Std R" w:hAnsi="@Adobe Heiti Std R" w:cs="@Adobe Heiti Std R"/>
          <w:bCs/>
          <w:u w:val="single"/>
        </w:rPr>
        <w:t>Shortest way to create your own scene</w:t>
      </w:r>
      <w:r w:rsidRPr="000B7DF6">
        <w:rPr>
          <w:rFonts w:ascii="@Adobe Heiti Std R" w:eastAsia="@Adobe Heiti Std R" w:hAnsi="@Adobe Heiti Std R" w:cs="@Adobe Heiti Std R"/>
          <w:bCs/>
        </w:rPr>
        <w:t xml:space="preserve">, is duplicate </w:t>
      </w:r>
      <w:r w:rsidR="00AF0372" w:rsidRPr="000B7DF6">
        <w:rPr>
          <w:rFonts w:ascii="@Adobe Heiti Std R" w:eastAsia="@Adobe Heiti Std R" w:hAnsi="@Adobe Heiti Std R" w:cs="@Adobe Heiti Std R"/>
          <w:bCs/>
        </w:rPr>
        <w:t>one</w:t>
      </w:r>
      <w:r w:rsidRPr="000B7DF6">
        <w:rPr>
          <w:rFonts w:ascii="@Adobe Heiti Std R" w:eastAsia="@Adobe Heiti Std R" w:hAnsi="@Adobe Heiti Std R" w:cs="@Adobe Heiti Std R"/>
          <w:bCs/>
        </w:rPr>
        <w:t xml:space="preserve"> scene and edit the scene whatever you like. For ex, if you want to create a new </w:t>
      </w:r>
      <w:r w:rsidR="00631501" w:rsidRPr="000B7DF6">
        <w:rPr>
          <w:rFonts w:ascii="@Adobe Heiti Std R" w:eastAsia="@Adobe Heiti Std R" w:hAnsi="@Adobe Heiti Std R" w:cs="@Adobe Heiti Std R"/>
          <w:bCs/>
        </w:rPr>
        <w:t>level</w:t>
      </w:r>
      <w:r w:rsidRPr="000B7DF6">
        <w:rPr>
          <w:rFonts w:ascii="@Adobe Heiti Std R" w:eastAsia="@Adobe Heiti Std R" w:hAnsi="@Adobe Heiti Std R" w:cs="@Adobe Heiti Std R"/>
          <w:bCs/>
        </w:rPr>
        <w:t xml:space="preserve">, duplicate current </w:t>
      </w:r>
      <w:r w:rsidR="00085CC3" w:rsidRPr="000B7DF6">
        <w:rPr>
          <w:rFonts w:ascii="@Adobe Heiti Std R" w:eastAsia="@Adobe Heiti Std R" w:hAnsi="@Adobe Heiti Std R" w:cs="@Adobe Heiti Std R"/>
          <w:bCs/>
        </w:rPr>
        <w:t>scene as reference</w:t>
      </w:r>
      <w:r w:rsidRPr="000B7DF6">
        <w:rPr>
          <w:rFonts w:ascii="@Adobe Heiti Std R" w:eastAsia="@Adobe Heiti Std R" w:hAnsi="@Adobe Heiti Std R" w:cs="@Adobe Heiti Std R"/>
          <w:bCs/>
        </w:rPr>
        <w:t>,</w:t>
      </w:r>
      <w:r w:rsidR="00085CC3" w:rsidRPr="000B7DF6">
        <w:rPr>
          <w:rFonts w:ascii="@Adobe Heiti Std R" w:eastAsia="@Adobe Heiti Std R" w:hAnsi="@Adobe Heiti Std R" w:cs="@Adobe Heiti Std R"/>
          <w:bCs/>
        </w:rPr>
        <w:t xml:space="preserve"> </w:t>
      </w:r>
      <w:r w:rsidR="00631501" w:rsidRPr="000B7DF6">
        <w:rPr>
          <w:rFonts w:ascii="@Adobe Heiti Std R" w:eastAsia="@Adobe Heiti Std R" w:hAnsi="@Adobe Heiti Std R" w:cs="@Adobe Heiti Std R"/>
          <w:bCs/>
        </w:rPr>
        <w:t xml:space="preserve">then </w:t>
      </w:r>
      <w:r w:rsidR="00085CC3" w:rsidRPr="000B7DF6">
        <w:rPr>
          <w:rFonts w:ascii="@Adobe Heiti Std R" w:eastAsia="@Adobe Heiti Std R" w:hAnsi="@Adobe Heiti Std R" w:cs="@Adobe Heiti Std R"/>
          <w:bCs/>
        </w:rPr>
        <w:t>c</w:t>
      </w:r>
      <w:r w:rsidRPr="000B7DF6">
        <w:rPr>
          <w:rFonts w:ascii="@Adobe Heiti Std R" w:eastAsia="@Adobe Heiti Std R" w:hAnsi="@Adobe Heiti Std R" w:cs="@Adobe Heiti Std R"/>
          <w:bCs/>
        </w:rPr>
        <w:t xml:space="preserve">ustomize your scene. </w:t>
      </w:r>
      <w:r w:rsidR="00302933" w:rsidRPr="000B7DF6">
        <w:rPr>
          <w:rFonts w:ascii="@Adobe Heiti Std R" w:eastAsia="@Adobe Heiti Std R" w:hAnsi="@Adobe Heiti Std R" w:cs="@Adobe Heiti Std R"/>
          <w:bCs/>
        </w:rPr>
        <w:t xml:space="preserve">And add your new </w:t>
      </w:r>
      <w:r w:rsidR="00631501" w:rsidRPr="000B7DF6">
        <w:rPr>
          <w:rFonts w:ascii="@Adobe Heiti Std R" w:eastAsia="@Adobe Heiti Std R" w:hAnsi="@Adobe Heiti Std R" w:cs="@Adobe Heiti Std R"/>
          <w:bCs/>
        </w:rPr>
        <w:t>scene</w:t>
      </w:r>
      <w:r w:rsidR="00302933" w:rsidRPr="000B7DF6">
        <w:rPr>
          <w:rFonts w:ascii="@Adobe Heiti Std R" w:eastAsia="@Adobe Heiti Std R" w:hAnsi="@Adobe Heiti Std R" w:cs="@Adobe Heiti Std R"/>
          <w:bCs/>
        </w:rPr>
        <w:t xml:space="preserve"> to your Build Settings. </w:t>
      </w:r>
      <w:r w:rsidR="00085CC3" w:rsidRPr="000B7DF6">
        <w:rPr>
          <w:rFonts w:ascii="@Adobe Heiti Std R" w:eastAsia="@Adobe Heiti Std R" w:hAnsi="@Adobe Heiti Std R" w:cs="@Adobe Heiti Std R"/>
          <w:bCs/>
        </w:rPr>
        <w:t xml:space="preserve">But it’s ok if you want to </w:t>
      </w:r>
      <w:r w:rsidR="00282DA5" w:rsidRPr="000B7DF6">
        <w:rPr>
          <w:rFonts w:ascii="@Adobe Heiti Std R" w:eastAsia="@Adobe Heiti Std R" w:hAnsi="@Adobe Heiti Std R" w:cs="@Adobe Heiti Std R"/>
          <w:bCs/>
        </w:rPr>
        <w:t>start from scratch</w:t>
      </w:r>
      <w:r w:rsidR="00085CC3" w:rsidRPr="000B7DF6">
        <w:rPr>
          <w:rFonts w:ascii="@Adobe Heiti Std R" w:eastAsia="@Adobe Heiti Std R" w:hAnsi="@Adobe Heiti Std R" w:cs="@Adobe Heiti Std R"/>
          <w:bCs/>
        </w:rPr>
        <w:t xml:space="preserve">. Be sure your </w:t>
      </w:r>
      <w:r w:rsidR="00EB7C2C" w:rsidRPr="000B7DF6">
        <w:rPr>
          <w:rFonts w:ascii="@Adobe Heiti Std R" w:eastAsia="@Adobe Heiti Std R" w:hAnsi="@Adobe Heiti Std R" w:cs="@Adobe Heiti Std R"/>
          <w:bCs/>
        </w:rPr>
        <w:t xml:space="preserve">own </w:t>
      </w:r>
      <w:r w:rsidR="00085CC3" w:rsidRPr="000B7DF6">
        <w:rPr>
          <w:rFonts w:ascii="@Adobe Heiti Std R" w:eastAsia="@Adobe Heiti Std R" w:hAnsi="@Adobe Heiti Std R" w:cs="@Adobe Heiti Std R"/>
          <w:bCs/>
        </w:rPr>
        <w:t xml:space="preserve">scene has necessary manager scripts, UI, Camera, and other </w:t>
      </w:r>
      <w:r w:rsidR="00631501" w:rsidRPr="000B7DF6">
        <w:rPr>
          <w:rFonts w:ascii="@Adobe Heiti Std R" w:eastAsia="@Adobe Heiti Std R" w:hAnsi="@Adobe Heiti Std R" w:cs="@Adobe Heiti Std R"/>
          <w:bCs/>
        </w:rPr>
        <w:t>equipments</w:t>
      </w:r>
      <w:r w:rsidR="00085CC3" w:rsidRPr="000B7DF6">
        <w:rPr>
          <w:rFonts w:ascii="@Adobe Heiti Std R" w:eastAsia="@Adobe Heiti Std R" w:hAnsi="@Adobe Heiti Std R" w:cs="@Adobe Heiti Std R"/>
          <w:bCs/>
        </w:rPr>
        <w:t>.</w:t>
      </w:r>
      <w:r w:rsidR="00282DA5" w:rsidRPr="000B7DF6">
        <w:rPr>
          <w:rFonts w:ascii="@Adobe Heiti Std R" w:eastAsia="@Adobe Heiti Std R" w:hAnsi="@Adobe Heiti Std R" w:cs="@Adobe Heiti Std R"/>
          <w:bCs/>
        </w:rPr>
        <w:t xml:space="preserve"> Each scene must have these</w:t>
      </w:r>
      <w:r w:rsidR="00631501" w:rsidRPr="000B7DF6">
        <w:rPr>
          <w:rFonts w:ascii="@Adobe Heiti Std R" w:eastAsia="@Adobe Heiti Std R" w:hAnsi="@Adobe Heiti Std R" w:cs="@Adobe Heiti Std R"/>
          <w:bCs/>
        </w:rPr>
        <w:t xml:space="preserve"> manager</w:t>
      </w:r>
      <w:r w:rsidR="00282DA5" w:rsidRPr="000B7DF6">
        <w:rPr>
          <w:rFonts w:ascii="@Adobe Heiti Std R" w:eastAsia="@Adobe Heiti Std R" w:hAnsi="@Adobe Heiti Std R" w:cs="@Adobe Heiti Std R"/>
          <w:bCs/>
        </w:rPr>
        <w:t xml:space="preserve"> gameobjects;</w:t>
      </w:r>
    </w:p>
    <w:p w14:paraId="108801A9" w14:textId="77777777" w:rsidR="00302933" w:rsidRPr="001F3730" w:rsidRDefault="007A4800">
      <w:pPr>
        <w:jc w:val="center"/>
        <w:rPr>
          <w:rFonts w:ascii="@Adobe Heiti Std R" w:eastAsia="@Adobe Heiti Std R" w:hAnsi="@Adobe Heiti Std R" w:cs="@Adobe Heiti Std R"/>
          <w:b/>
        </w:rPr>
      </w:pPr>
      <w:r w:rsidRPr="001F3730">
        <w:rPr>
          <w:rFonts w:ascii="@Adobe Heiti Std R" w:eastAsia="@Adobe Heiti Std R" w:hAnsi="@Adobe Heiti Std R" w:cs="@Adobe Heiti Std R"/>
          <w:b/>
        </w:rPr>
        <w:drawing>
          <wp:inline distT="0" distB="0" distL="0" distR="0" wp14:anchorId="63609074" wp14:editId="0A928CCF">
            <wp:extent cx="6629400" cy="5248275"/>
            <wp:effectExtent l="0" t="0" r="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0" cy="5248275"/>
                    </a:xfrm>
                    <a:prstGeom prst="rect">
                      <a:avLst/>
                    </a:prstGeom>
                    <a:noFill/>
                    <a:ln>
                      <a:noFill/>
                    </a:ln>
                  </pic:spPr>
                </pic:pic>
              </a:graphicData>
            </a:graphic>
          </wp:inline>
        </w:drawing>
      </w:r>
    </w:p>
    <w:p w14:paraId="4CB45FE6" w14:textId="77777777" w:rsidR="007A4800" w:rsidRPr="001F3730" w:rsidRDefault="007A4800">
      <w:pPr>
        <w:jc w:val="center"/>
        <w:rPr>
          <w:rFonts w:ascii="@Adobe Heiti Std R" w:eastAsia="@Adobe Heiti Std R" w:hAnsi="@Adobe Heiti Std R" w:cs="@Adobe Heiti Std R"/>
          <w:b/>
        </w:rPr>
      </w:pPr>
    </w:p>
    <w:p w14:paraId="3ECFDA8A" w14:textId="77777777" w:rsidR="00035179" w:rsidRPr="000B7DF6" w:rsidRDefault="00036F4E" w:rsidP="00035179">
      <w:pPr>
        <w:jc w:val="center"/>
        <w:rPr>
          <w:rFonts w:ascii="@Adobe Heiti Std R" w:eastAsia="@Adobe Heiti Std R" w:hAnsi="@Adobe Heiti Std R" w:cs="@Adobe Heiti Std R"/>
          <w:bCs/>
          <w:u w:val="single"/>
        </w:rPr>
      </w:pPr>
      <w:r w:rsidRPr="000B7DF6">
        <w:rPr>
          <w:rFonts w:ascii="@Adobe Heiti Std R" w:eastAsia="@Adobe Heiti Std R" w:hAnsi="@Adobe Heiti Std R" w:cs="@Adobe Heiti Std R"/>
          <w:bCs/>
        </w:rPr>
        <w:t xml:space="preserve">Go to your </w:t>
      </w:r>
      <w:r w:rsidR="000B7DF6" w:rsidRPr="000B7DF6">
        <w:rPr>
          <w:rFonts w:ascii="@Adobe Heiti Std R" w:eastAsia="@Adobe Heiti Std R" w:hAnsi="@Adobe Heiti Std R" w:cs="@Adobe Heiti Std R"/>
          <w:bCs/>
        </w:rPr>
        <w:t>“</w:t>
      </w:r>
      <w:r w:rsidR="00F97D7E" w:rsidRPr="000B7DF6">
        <w:rPr>
          <w:rFonts w:ascii="@Adobe Heiti Std R" w:eastAsia="@Adobe Heiti Std R" w:hAnsi="@Adobe Heiti Std R" w:cs="@Adobe Heiti Std R"/>
          <w:b/>
          <w:color w:val="00B0F0"/>
        </w:rPr>
        <w:t>B</w:t>
      </w:r>
      <w:r w:rsidRPr="000B7DF6">
        <w:rPr>
          <w:rFonts w:ascii="@Adobe Heiti Std R" w:eastAsia="@Adobe Heiti Std R" w:hAnsi="@Adobe Heiti Std R" w:cs="@Adobe Heiti Std R"/>
          <w:b/>
          <w:color w:val="00B0F0"/>
        </w:rPr>
        <w:t xml:space="preserve">uild </w:t>
      </w:r>
      <w:r w:rsidR="00F97D7E" w:rsidRPr="000B7DF6">
        <w:rPr>
          <w:rFonts w:ascii="@Adobe Heiti Std R" w:eastAsia="@Adobe Heiti Std R" w:hAnsi="@Adobe Heiti Std R" w:cs="@Adobe Heiti Std R"/>
          <w:b/>
          <w:color w:val="00B0F0"/>
        </w:rPr>
        <w:t>S</w:t>
      </w:r>
      <w:r w:rsidRPr="000B7DF6">
        <w:rPr>
          <w:rFonts w:ascii="@Adobe Heiti Std R" w:eastAsia="@Adobe Heiti Std R" w:hAnsi="@Adobe Heiti Std R" w:cs="@Adobe Heiti Std R"/>
          <w:b/>
          <w:color w:val="00B0F0"/>
        </w:rPr>
        <w:t>ettings</w:t>
      </w:r>
      <w:r w:rsidR="000B7DF6" w:rsidRPr="000B7DF6">
        <w:rPr>
          <w:rFonts w:ascii="@Adobe Heiti Std R" w:eastAsia="@Adobe Heiti Std R" w:hAnsi="@Adobe Heiti Std R" w:cs="@Adobe Heiti Std R"/>
          <w:bCs/>
        </w:rPr>
        <w:t>”</w:t>
      </w:r>
      <w:r w:rsidRPr="000B7DF6">
        <w:rPr>
          <w:rFonts w:ascii="@Adobe Heiti Std R" w:eastAsia="@Adobe Heiti Std R" w:hAnsi="@Adobe Heiti Std R" w:cs="@Adobe Heiti Std R"/>
          <w:bCs/>
        </w:rPr>
        <w:t xml:space="preserve">, and </w:t>
      </w:r>
      <w:r w:rsidR="000F7A65" w:rsidRPr="000B7DF6">
        <w:rPr>
          <w:rFonts w:ascii="@Adobe Heiti Std R" w:eastAsia="@Adobe Heiti Std R" w:hAnsi="@Adobe Heiti Std R" w:cs="@Adobe Heiti Std R"/>
          <w:bCs/>
        </w:rPr>
        <w:t>add your new level to the list.</w:t>
      </w:r>
      <w:r w:rsidR="00EB7C2C" w:rsidRPr="000B7DF6">
        <w:rPr>
          <w:rFonts w:ascii="@Adobe Heiti Std R" w:eastAsia="@Adobe Heiti Std R" w:hAnsi="@Adobe Heiti Std R" w:cs="@Adobe Heiti Std R"/>
          <w:bCs/>
        </w:rPr>
        <w:t xml:space="preserve"> </w:t>
      </w:r>
      <w:r w:rsidR="00035179" w:rsidRPr="000B7DF6">
        <w:rPr>
          <w:rFonts w:ascii="@Adobe Heiti Std R" w:eastAsia="@Adobe Heiti Std R" w:hAnsi="@Adobe Heiti Std R" w:cs="@Adobe Heiti Std R"/>
          <w:bCs/>
          <w:u w:val="single"/>
        </w:rPr>
        <w:t>All scenes must be added in Build Settings.</w:t>
      </w:r>
    </w:p>
    <w:p w14:paraId="46FFADC2" w14:textId="77777777" w:rsidR="001F3730" w:rsidRPr="001F3730" w:rsidRDefault="001F3730">
      <w:pPr>
        <w:jc w:val="center"/>
        <w:rPr>
          <w:rFonts w:ascii="@Adobe Heiti Std R" w:eastAsia="@Adobe Heiti Std R" w:hAnsi="@Adobe Heiti Std R" w:cs="@Adobe Heiti Std R"/>
          <w:b/>
        </w:rPr>
      </w:pPr>
    </w:p>
    <w:p w14:paraId="59B9CC35" w14:textId="77777777" w:rsidR="001F3730" w:rsidRPr="001F3730" w:rsidRDefault="001F3730">
      <w:pPr>
        <w:jc w:val="center"/>
        <w:rPr>
          <w:rFonts w:ascii="@Adobe Heiti Std R" w:eastAsia="@Adobe Heiti Std R" w:hAnsi="@Adobe Heiti Std R" w:cs="@Adobe Heiti Std R"/>
          <w:b/>
        </w:rPr>
      </w:pPr>
    </w:p>
    <w:p w14:paraId="47DBFA33" w14:textId="77777777" w:rsidR="001F3730" w:rsidRPr="001F3730" w:rsidRDefault="001F3730" w:rsidP="001F3730">
      <w:pPr>
        <w:pStyle w:val="Balk1"/>
        <w:rPr>
          <w:noProof/>
          <w:lang w:val="en-US"/>
        </w:rPr>
      </w:pPr>
      <w:bookmarkStart w:id="8" w:name="_Toc45932007"/>
      <w:r w:rsidRPr="001F3730">
        <w:rPr>
          <w:noProof/>
          <w:lang w:val="en-US"/>
        </w:rPr>
        <w:lastRenderedPageBreak/>
        <w:t>Manager Scripts</w:t>
      </w:r>
      <w:bookmarkEnd w:id="8"/>
    </w:p>
    <w:p w14:paraId="5D1A5469" w14:textId="77777777" w:rsidR="001F3730" w:rsidRPr="001F3730" w:rsidRDefault="001F3730" w:rsidP="001F3730">
      <w:pPr>
        <w:pStyle w:val="Balk2"/>
      </w:pPr>
      <w:bookmarkStart w:id="9" w:name="_Toc45932008"/>
      <w:r w:rsidRPr="001F3730">
        <w:t>_GameManager</w:t>
      </w:r>
      <w:bookmarkEnd w:id="9"/>
    </w:p>
    <w:p w14:paraId="562530D6" w14:textId="77777777" w:rsidR="001F3730" w:rsidRPr="00C805D6" w:rsidRDefault="001F3730" w:rsidP="001F3730">
      <w:pPr>
        <w:rPr>
          <w:rFonts w:ascii="@Adobe Heiti Std R" w:eastAsia="@Adobe Heiti Std R" w:hAnsi="@Adobe Heiti Std R"/>
        </w:rPr>
      </w:pPr>
      <w:r w:rsidRPr="00C805D6">
        <w:rPr>
          <w:rFonts w:ascii="@Adobe Heiti Std R" w:eastAsia="@Adobe Heiti Std R" w:hAnsi="@Adobe Heiti Std R"/>
        </w:rPr>
        <w:t xml:space="preserve">Controls overall behavior of the scene. Spawns player vehicles, controls UI, calculates score, starts and finishes the level, purchases new vehicles, upgrade them, etc... Each method in C_GameManager.cs is well and fully documented. Hardcode free and very easy to edit. </w:t>
      </w:r>
    </w:p>
    <w:p w14:paraId="6BCF62C6" w14:textId="77777777" w:rsidR="001F3730" w:rsidRPr="001F3730" w:rsidRDefault="00035179">
      <w:pPr>
        <w:jc w:val="center"/>
        <w:rPr>
          <w:rFonts w:ascii="@Adobe Heiti Std R" w:eastAsia="@Adobe Heiti Std R" w:hAnsi="@Adobe Heiti Std R" w:cs="@Adobe Heiti Std R"/>
          <w:b/>
        </w:rPr>
      </w:pPr>
      <w:r>
        <w:rPr>
          <w:rFonts w:ascii="@Adobe Heiti Std R" w:eastAsia="@Adobe Heiti Std R" w:hAnsi="@Adobe Heiti Std R" w:cs="@Adobe Heiti Std R"/>
          <w:b/>
        </w:rPr>
        <w:drawing>
          <wp:inline distT="0" distB="0" distL="0" distR="0" wp14:anchorId="33308C6F" wp14:editId="688850BE">
            <wp:extent cx="5105193" cy="7400925"/>
            <wp:effectExtent l="0" t="0" r="63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7962" cy="7404940"/>
                    </a:xfrm>
                    <a:prstGeom prst="rect">
                      <a:avLst/>
                    </a:prstGeom>
                    <a:noFill/>
                    <a:ln>
                      <a:noFill/>
                    </a:ln>
                  </pic:spPr>
                </pic:pic>
              </a:graphicData>
            </a:graphic>
          </wp:inline>
        </w:drawing>
      </w:r>
    </w:p>
    <w:p w14:paraId="0E0D2864" w14:textId="77777777" w:rsidR="00035179" w:rsidRPr="001F3730" w:rsidRDefault="00035179" w:rsidP="00035179">
      <w:pPr>
        <w:pStyle w:val="Balk2"/>
      </w:pPr>
      <w:bookmarkStart w:id="10" w:name="_Toc45932009"/>
      <w:r>
        <w:lastRenderedPageBreak/>
        <w:t>_InputManager</w:t>
      </w:r>
      <w:bookmarkEnd w:id="10"/>
    </w:p>
    <w:p w14:paraId="29D32B84" w14:textId="77777777" w:rsidR="00035179" w:rsidRPr="00C805D6" w:rsidRDefault="00035179" w:rsidP="00035179">
      <w:pPr>
        <w:spacing w:after="0" w:line="240" w:lineRule="auto"/>
        <w:rPr>
          <w:rFonts w:ascii="@Adobe Heiti Std R" w:eastAsia="@Adobe Heiti Std R" w:hAnsi="@Adobe Heiti Std R" w:cs="Times New Roman"/>
          <w:noProof w:val="0"/>
          <w:lang w:eastAsia="en-US"/>
        </w:rPr>
      </w:pPr>
      <w:r w:rsidRPr="00035179">
        <w:rPr>
          <w:rFonts w:ascii="@Adobe Heiti Std R" w:eastAsia="@Adobe Heiti Std R" w:hAnsi="@Adobe Heiti Std R" w:cs="Times New Roman"/>
          <w:noProof w:val="0"/>
          <w:lang w:eastAsia="en-US"/>
        </w:rPr>
        <w:t>Gets input from axis or UI button. C_CarController is using "motorInput" variable in this script.</w:t>
      </w:r>
      <w:r w:rsidRPr="00C805D6">
        <w:rPr>
          <w:rFonts w:ascii="@Adobe Heiti Std R" w:eastAsia="@Adobe Heiti Std R" w:hAnsi="@Adobe Heiti Std R" w:cs="Times New Roman"/>
          <w:noProof w:val="0"/>
          <w:lang w:eastAsia="en-US"/>
        </w:rPr>
        <w:t xml:space="preserve"> If mobile controller is enabled, takes input from UI. If disabled, takes input from Input.GetAxis().</w:t>
      </w:r>
    </w:p>
    <w:p w14:paraId="253940B8" w14:textId="77777777" w:rsidR="003557CC" w:rsidRDefault="003557CC" w:rsidP="00035179">
      <w:pPr>
        <w:spacing w:after="0" w:line="240" w:lineRule="auto"/>
        <w:rPr>
          <w:rFonts w:ascii="@Adobe Heiti Std R" w:eastAsia="@Adobe Heiti Std R" w:hAnsi="@Adobe Heiti Std R" w:cs="Times New Roman"/>
          <w:noProof w:val="0"/>
          <w:lang w:eastAsia="en-US"/>
        </w:rPr>
      </w:pPr>
    </w:p>
    <w:p w14:paraId="20749D8D" w14:textId="77777777" w:rsidR="003557CC" w:rsidRPr="001F3730" w:rsidRDefault="003557CC" w:rsidP="003557CC">
      <w:pPr>
        <w:pStyle w:val="Balk2"/>
      </w:pPr>
      <w:bookmarkStart w:id="11" w:name="_Toc45932010"/>
      <w:r>
        <w:t>_Camera</w:t>
      </w:r>
      <w:bookmarkEnd w:id="11"/>
    </w:p>
    <w:p w14:paraId="34CCE15F" w14:textId="77777777" w:rsidR="003557CC" w:rsidRPr="00514C14" w:rsidRDefault="003557CC" w:rsidP="003557CC">
      <w:pPr>
        <w:spacing w:after="0" w:line="240" w:lineRule="auto"/>
        <w:rPr>
          <w:rFonts w:ascii="Adobe Heiti Std R" w:eastAsia="Adobe Heiti Std R" w:hAnsi="Adobe Heiti Std R" w:cs="Times New Roman"/>
          <w:noProof w:val="0"/>
          <w:lang w:eastAsia="en-US"/>
        </w:rPr>
      </w:pPr>
      <w:r w:rsidRPr="003557CC">
        <w:rPr>
          <w:rFonts w:ascii="Adobe Heiti Std R" w:eastAsia="Adobe Heiti Std R" w:hAnsi="Adobe Heiti Std R" w:cs="Times New Roman"/>
          <w:noProof w:val="0"/>
          <w:lang w:eastAsia="en-US"/>
        </w:rPr>
        <w:t>Player camera that follows player vehicle with desired settings.</w:t>
      </w:r>
      <w:r w:rsidRPr="00514C14">
        <w:rPr>
          <w:rFonts w:ascii="Adobe Heiti Std R" w:eastAsia="Adobe Heiti Std R" w:hAnsi="Adobe Heiti Std R" w:cs="Times New Roman"/>
          <w:noProof w:val="0"/>
          <w:lang w:eastAsia="en-US"/>
        </w:rPr>
        <w:t xml:space="preserve"> Distance, height, field of view angles, rotation or position offsets can be changed.</w:t>
      </w:r>
    </w:p>
    <w:p w14:paraId="32EEC75D" w14:textId="77777777" w:rsidR="0078030D" w:rsidRDefault="0078030D" w:rsidP="003557CC">
      <w:pPr>
        <w:spacing w:after="0" w:line="240" w:lineRule="auto"/>
        <w:rPr>
          <w:rFonts w:ascii="Times New Roman" w:eastAsia="Times New Roman" w:hAnsi="Times New Roman" w:cs="Times New Roman"/>
          <w:noProof w:val="0"/>
          <w:sz w:val="24"/>
          <w:szCs w:val="24"/>
          <w:lang w:eastAsia="en-US"/>
        </w:rPr>
      </w:pPr>
    </w:p>
    <w:p w14:paraId="0D630A10" w14:textId="77777777" w:rsidR="0078030D" w:rsidRPr="001F3730" w:rsidRDefault="0078030D" w:rsidP="0078030D">
      <w:pPr>
        <w:pStyle w:val="Balk2"/>
      </w:pPr>
      <w:bookmarkStart w:id="12" w:name="_Toc45932011"/>
      <w:r>
        <w:t>_Launcher</w:t>
      </w:r>
      <w:bookmarkEnd w:id="12"/>
    </w:p>
    <w:p w14:paraId="2B85C209" w14:textId="77777777" w:rsidR="0078030D" w:rsidRPr="00514C14" w:rsidRDefault="0078030D" w:rsidP="0078030D">
      <w:pPr>
        <w:spacing w:after="0" w:line="240" w:lineRule="auto"/>
        <w:rPr>
          <w:rFonts w:ascii="Adobe Heiti Std R" w:eastAsia="Adobe Heiti Std R" w:hAnsi="Adobe Heiti Std R" w:cs="Times New Roman"/>
          <w:noProof w:val="0"/>
          <w:lang w:eastAsia="en-US"/>
        </w:rPr>
      </w:pPr>
      <w:r w:rsidRPr="0078030D">
        <w:rPr>
          <w:rFonts w:ascii="Adobe Heiti Std R" w:eastAsia="Adobe Heiti Std R" w:hAnsi="Adobe Heiti Std R" w:cs="Times New Roman"/>
          <w:noProof w:val="0"/>
          <w:lang w:eastAsia="en-US"/>
        </w:rPr>
        <w:t xml:space="preserve">Launch position. Create a trigger collider and attach this script. Calls "Launch()" method in C_GameManager script when player triggers with it. </w:t>
      </w:r>
      <w:r w:rsidRPr="00514C14">
        <w:rPr>
          <w:rFonts w:ascii="Adobe Heiti Std R" w:eastAsia="Adobe Heiti Std R" w:hAnsi="Adobe Heiti Std R" w:cs="Times New Roman"/>
          <w:noProof w:val="0"/>
          <w:lang w:eastAsia="en-US"/>
        </w:rPr>
        <w:t>It’s simply a box trigger.</w:t>
      </w:r>
    </w:p>
    <w:p w14:paraId="45718BEA" w14:textId="77777777" w:rsidR="00514C14" w:rsidRDefault="00514C14" w:rsidP="0078030D">
      <w:pPr>
        <w:spacing w:after="0" w:line="240" w:lineRule="auto"/>
        <w:rPr>
          <w:rFonts w:ascii="Adobe Heiti Std R" w:eastAsia="Adobe Heiti Std R" w:hAnsi="Adobe Heiti Std R" w:cs="Times New Roman"/>
          <w:noProof w:val="0"/>
          <w:sz w:val="24"/>
          <w:szCs w:val="24"/>
          <w:lang w:eastAsia="en-US"/>
        </w:rPr>
      </w:pPr>
    </w:p>
    <w:p w14:paraId="30117623" w14:textId="77777777" w:rsidR="00514C14" w:rsidRPr="001F3730" w:rsidRDefault="00514C14" w:rsidP="00514C14">
      <w:pPr>
        <w:pStyle w:val="Balk2"/>
      </w:pPr>
      <w:bookmarkStart w:id="13" w:name="_Toc45932012"/>
      <w:r>
        <w:t>_Finisher</w:t>
      </w:r>
      <w:bookmarkEnd w:id="13"/>
    </w:p>
    <w:p w14:paraId="28EDE64C" w14:textId="77777777" w:rsidR="00514C14" w:rsidRDefault="00514C14" w:rsidP="00514C14">
      <w:pPr>
        <w:spacing w:after="0" w:line="240" w:lineRule="auto"/>
        <w:rPr>
          <w:rFonts w:ascii="Adobe Heiti Std R" w:eastAsia="Adobe Heiti Std R" w:hAnsi="Adobe Heiti Std R" w:cs="Times New Roman"/>
          <w:noProof w:val="0"/>
          <w:lang w:eastAsia="en-US"/>
        </w:rPr>
      </w:pPr>
      <w:r w:rsidRPr="00514C14">
        <w:rPr>
          <w:rFonts w:ascii="Adobe Heiti Std R" w:eastAsia="Adobe Heiti Std R" w:hAnsi="Adobe Heiti Std R" w:cs="Times New Roman"/>
          <w:noProof w:val="0"/>
          <w:lang w:eastAsia="en-US"/>
        </w:rPr>
        <w:t>Finish</w:t>
      </w:r>
      <w:r w:rsidRPr="0078030D">
        <w:rPr>
          <w:rFonts w:ascii="Adobe Heiti Std R" w:eastAsia="Adobe Heiti Std R" w:hAnsi="Adobe Heiti Std R" w:cs="Times New Roman"/>
          <w:noProof w:val="0"/>
          <w:lang w:eastAsia="en-US"/>
        </w:rPr>
        <w:t> position. Create a trigger collider and attach this script. </w:t>
      </w:r>
      <w:r w:rsidRPr="00514C14">
        <w:rPr>
          <w:rFonts w:ascii="Adobe Heiti Std R" w:eastAsia="Adobe Heiti Std R" w:hAnsi="Adobe Heiti Std R" w:cs="Times New Roman"/>
          <w:noProof w:val="0"/>
          <w:lang w:eastAsia="en-US"/>
        </w:rPr>
        <w:t>Enables “</w:t>
      </w:r>
      <w:r w:rsidRPr="00514C14">
        <w:rPr>
          <w:rFonts w:ascii="Adobe Heiti Std R" w:eastAsia="Adobe Heiti Std R" w:hAnsi="Adobe Heiti Std R" w:cs="Times New Roman"/>
          <w:b/>
          <w:bCs/>
          <w:noProof w:val="0"/>
          <w:lang w:eastAsia="en-US"/>
        </w:rPr>
        <w:t>gameCompleted</w:t>
      </w:r>
      <w:r w:rsidRPr="00514C14">
        <w:rPr>
          <w:rFonts w:ascii="Adobe Heiti Std R" w:eastAsia="Adobe Heiti Std R" w:hAnsi="Adobe Heiti Std R" w:cs="Times New Roman"/>
          <w:noProof w:val="0"/>
          <w:lang w:eastAsia="en-US"/>
        </w:rPr>
        <w:t xml:space="preserve">” bool </w:t>
      </w:r>
      <w:r w:rsidRPr="0078030D">
        <w:rPr>
          <w:rFonts w:ascii="Adobe Heiti Std R" w:eastAsia="Adobe Heiti Std R" w:hAnsi="Adobe Heiti Std R" w:cs="Times New Roman"/>
          <w:noProof w:val="0"/>
          <w:lang w:eastAsia="en-US"/>
        </w:rPr>
        <w:t xml:space="preserve">in C_GameManager script when player triggers with it. </w:t>
      </w:r>
      <w:r w:rsidRPr="00514C14">
        <w:rPr>
          <w:rFonts w:ascii="Adobe Heiti Std R" w:eastAsia="Adobe Heiti Std R" w:hAnsi="Adobe Heiti Std R" w:cs="Times New Roman"/>
          <w:noProof w:val="0"/>
          <w:lang w:eastAsia="en-US"/>
        </w:rPr>
        <w:t>It’s simply a box trigger.</w:t>
      </w:r>
    </w:p>
    <w:p w14:paraId="49A8B352" w14:textId="77777777" w:rsidR="00D548B6" w:rsidRDefault="00D548B6" w:rsidP="00514C14">
      <w:pPr>
        <w:spacing w:after="0" w:line="240" w:lineRule="auto"/>
        <w:rPr>
          <w:rFonts w:ascii="Adobe Heiti Std R" w:eastAsia="Adobe Heiti Std R" w:hAnsi="Adobe Heiti Std R" w:cs="Times New Roman"/>
          <w:noProof w:val="0"/>
          <w:lang w:eastAsia="en-US"/>
        </w:rPr>
      </w:pPr>
    </w:p>
    <w:p w14:paraId="67F43617" w14:textId="77777777" w:rsidR="00D548B6" w:rsidRPr="001F3730" w:rsidRDefault="00D548B6" w:rsidP="00D548B6">
      <w:pPr>
        <w:pStyle w:val="Balk2"/>
      </w:pPr>
      <w:bookmarkStart w:id="14" w:name="_Toc45932013"/>
      <w:r>
        <w:t>_Obstacle</w:t>
      </w:r>
      <w:bookmarkEnd w:id="14"/>
    </w:p>
    <w:p w14:paraId="1ECC0060" w14:textId="77777777" w:rsidR="00D548B6" w:rsidRPr="00D548B6" w:rsidRDefault="00D548B6" w:rsidP="00D548B6">
      <w:pPr>
        <w:spacing w:after="0" w:line="240" w:lineRule="auto"/>
        <w:rPr>
          <w:rFonts w:ascii="Adobe Heiti Std R" w:eastAsia="Adobe Heiti Std R" w:hAnsi="Adobe Heiti Std R" w:cs="Times New Roman"/>
          <w:noProof w:val="0"/>
          <w:lang w:eastAsia="en-US"/>
        </w:rPr>
      </w:pPr>
      <w:r w:rsidRPr="00D548B6">
        <w:rPr>
          <w:rFonts w:ascii="Adobe Heiti Std R" w:eastAsia="Adobe Heiti Std R" w:hAnsi="Adobe Heiti Std R" w:cs="Times New Roman"/>
          <w:noProof w:val="0"/>
          <w:lang w:eastAsia="en-US"/>
        </w:rPr>
        <w:t>Obstacle with score, name, etc...    If player vehicle collides with an object including this script, it will add score. Score and name of the obstacle can be changed.</w:t>
      </w:r>
    </w:p>
    <w:p w14:paraId="13372B8F" w14:textId="77777777" w:rsidR="00D548B6" w:rsidRPr="0078030D" w:rsidRDefault="00D548B6" w:rsidP="00514C14">
      <w:pPr>
        <w:spacing w:after="0" w:line="240" w:lineRule="auto"/>
        <w:rPr>
          <w:rFonts w:ascii="Adobe Heiti Std R" w:eastAsia="Adobe Heiti Std R" w:hAnsi="Adobe Heiti Std R" w:cs="Times New Roman"/>
          <w:noProof w:val="0"/>
          <w:lang w:eastAsia="en-US"/>
        </w:rPr>
      </w:pPr>
    </w:p>
    <w:p w14:paraId="468EC7C5" w14:textId="77777777" w:rsidR="00514C14" w:rsidRPr="0078030D" w:rsidRDefault="00514C14" w:rsidP="0078030D">
      <w:pPr>
        <w:spacing w:after="0" w:line="240" w:lineRule="auto"/>
        <w:rPr>
          <w:rFonts w:ascii="Adobe Heiti Std R" w:eastAsia="Adobe Heiti Std R" w:hAnsi="Adobe Heiti Std R" w:cs="Times New Roman"/>
          <w:noProof w:val="0"/>
          <w:sz w:val="24"/>
          <w:szCs w:val="24"/>
          <w:lang w:eastAsia="en-US"/>
        </w:rPr>
      </w:pPr>
    </w:p>
    <w:p w14:paraId="6E929A98" w14:textId="77777777" w:rsidR="0078030D" w:rsidRDefault="0078030D" w:rsidP="003557CC">
      <w:pPr>
        <w:spacing w:after="0" w:line="240" w:lineRule="auto"/>
        <w:rPr>
          <w:rFonts w:ascii="Times New Roman" w:eastAsia="Times New Roman" w:hAnsi="Times New Roman" w:cs="Times New Roman"/>
          <w:noProof w:val="0"/>
          <w:sz w:val="24"/>
          <w:szCs w:val="24"/>
          <w:lang w:eastAsia="en-US"/>
        </w:rPr>
      </w:pPr>
    </w:p>
    <w:p w14:paraId="0941A4BF" w14:textId="77777777" w:rsidR="00847FAA" w:rsidRDefault="00847FAA" w:rsidP="003557CC">
      <w:pPr>
        <w:spacing w:after="0" w:line="240" w:lineRule="auto"/>
        <w:rPr>
          <w:rFonts w:ascii="Times New Roman" w:eastAsia="Times New Roman" w:hAnsi="Times New Roman" w:cs="Times New Roman"/>
          <w:noProof w:val="0"/>
          <w:sz w:val="24"/>
          <w:szCs w:val="24"/>
          <w:lang w:eastAsia="en-US"/>
        </w:rPr>
      </w:pPr>
    </w:p>
    <w:p w14:paraId="3659D9AD" w14:textId="77777777" w:rsidR="00847FAA" w:rsidRDefault="00847FAA" w:rsidP="003557CC">
      <w:pPr>
        <w:spacing w:after="0" w:line="240" w:lineRule="auto"/>
        <w:rPr>
          <w:rFonts w:ascii="Times New Roman" w:eastAsia="Times New Roman" w:hAnsi="Times New Roman" w:cs="Times New Roman"/>
          <w:noProof w:val="0"/>
          <w:sz w:val="24"/>
          <w:szCs w:val="24"/>
          <w:lang w:eastAsia="en-US"/>
        </w:rPr>
      </w:pPr>
    </w:p>
    <w:p w14:paraId="300094B8" w14:textId="77777777" w:rsidR="00847FAA" w:rsidRDefault="00847FAA" w:rsidP="003557CC">
      <w:pPr>
        <w:spacing w:after="0" w:line="240" w:lineRule="auto"/>
        <w:rPr>
          <w:rFonts w:ascii="Times New Roman" w:eastAsia="Times New Roman" w:hAnsi="Times New Roman" w:cs="Times New Roman"/>
          <w:noProof w:val="0"/>
          <w:sz w:val="24"/>
          <w:szCs w:val="24"/>
          <w:lang w:eastAsia="en-US"/>
        </w:rPr>
      </w:pPr>
    </w:p>
    <w:p w14:paraId="21562CA4" w14:textId="77777777" w:rsidR="00847FAA" w:rsidRDefault="00847FAA" w:rsidP="003557CC">
      <w:pPr>
        <w:spacing w:after="0" w:line="240" w:lineRule="auto"/>
        <w:rPr>
          <w:rFonts w:ascii="Times New Roman" w:eastAsia="Times New Roman" w:hAnsi="Times New Roman" w:cs="Times New Roman"/>
          <w:noProof w:val="0"/>
          <w:sz w:val="24"/>
          <w:szCs w:val="24"/>
          <w:lang w:eastAsia="en-US"/>
        </w:rPr>
      </w:pPr>
    </w:p>
    <w:p w14:paraId="01FB423C" w14:textId="77777777" w:rsidR="00847FAA" w:rsidRDefault="00847FAA" w:rsidP="003557CC">
      <w:pPr>
        <w:spacing w:after="0" w:line="240" w:lineRule="auto"/>
        <w:rPr>
          <w:rFonts w:ascii="Times New Roman" w:eastAsia="Times New Roman" w:hAnsi="Times New Roman" w:cs="Times New Roman"/>
          <w:noProof w:val="0"/>
          <w:sz w:val="24"/>
          <w:szCs w:val="24"/>
          <w:lang w:eastAsia="en-US"/>
        </w:rPr>
      </w:pPr>
    </w:p>
    <w:p w14:paraId="1F28A32F" w14:textId="77777777" w:rsidR="00847FAA" w:rsidRDefault="00847FAA" w:rsidP="003557CC">
      <w:pPr>
        <w:spacing w:after="0" w:line="240" w:lineRule="auto"/>
        <w:rPr>
          <w:rFonts w:ascii="Times New Roman" w:eastAsia="Times New Roman" w:hAnsi="Times New Roman" w:cs="Times New Roman"/>
          <w:noProof w:val="0"/>
          <w:sz w:val="24"/>
          <w:szCs w:val="24"/>
          <w:lang w:eastAsia="en-US"/>
        </w:rPr>
      </w:pPr>
    </w:p>
    <w:p w14:paraId="7508FC11" w14:textId="77777777" w:rsidR="00847FAA" w:rsidRDefault="00847FAA" w:rsidP="003557CC">
      <w:pPr>
        <w:spacing w:after="0" w:line="240" w:lineRule="auto"/>
        <w:rPr>
          <w:rFonts w:ascii="Times New Roman" w:eastAsia="Times New Roman" w:hAnsi="Times New Roman" w:cs="Times New Roman"/>
          <w:noProof w:val="0"/>
          <w:sz w:val="24"/>
          <w:szCs w:val="24"/>
          <w:lang w:eastAsia="en-US"/>
        </w:rPr>
      </w:pPr>
    </w:p>
    <w:p w14:paraId="74BB1FA5" w14:textId="77777777" w:rsidR="00847FAA" w:rsidRDefault="00847FAA" w:rsidP="003557CC">
      <w:pPr>
        <w:spacing w:after="0" w:line="240" w:lineRule="auto"/>
        <w:rPr>
          <w:rFonts w:ascii="Times New Roman" w:eastAsia="Times New Roman" w:hAnsi="Times New Roman" w:cs="Times New Roman"/>
          <w:noProof w:val="0"/>
          <w:sz w:val="24"/>
          <w:szCs w:val="24"/>
          <w:lang w:eastAsia="en-US"/>
        </w:rPr>
      </w:pPr>
    </w:p>
    <w:p w14:paraId="49B9E65E" w14:textId="77777777" w:rsidR="00847FAA" w:rsidRDefault="00847FAA" w:rsidP="003557CC">
      <w:pPr>
        <w:spacing w:after="0" w:line="240" w:lineRule="auto"/>
        <w:rPr>
          <w:rFonts w:ascii="Times New Roman" w:eastAsia="Times New Roman" w:hAnsi="Times New Roman" w:cs="Times New Roman"/>
          <w:noProof w:val="0"/>
          <w:sz w:val="24"/>
          <w:szCs w:val="24"/>
          <w:lang w:eastAsia="en-US"/>
        </w:rPr>
      </w:pPr>
    </w:p>
    <w:p w14:paraId="7BC76D80" w14:textId="77777777" w:rsidR="00847FAA" w:rsidRDefault="00847FAA" w:rsidP="003557CC">
      <w:pPr>
        <w:spacing w:after="0" w:line="240" w:lineRule="auto"/>
        <w:rPr>
          <w:rFonts w:ascii="Times New Roman" w:eastAsia="Times New Roman" w:hAnsi="Times New Roman" w:cs="Times New Roman"/>
          <w:noProof w:val="0"/>
          <w:sz w:val="24"/>
          <w:szCs w:val="24"/>
          <w:lang w:eastAsia="en-US"/>
        </w:rPr>
      </w:pPr>
    </w:p>
    <w:p w14:paraId="2CC0C109" w14:textId="77777777" w:rsidR="00847FAA" w:rsidRDefault="00847FAA" w:rsidP="003557CC">
      <w:pPr>
        <w:spacing w:after="0" w:line="240" w:lineRule="auto"/>
        <w:rPr>
          <w:rFonts w:ascii="Times New Roman" w:eastAsia="Times New Roman" w:hAnsi="Times New Roman" w:cs="Times New Roman"/>
          <w:noProof w:val="0"/>
          <w:sz w:val="24"/>
          <w:szCs w:val="24"/>
          <w:lang w:eastAsia="en-US"/>
        </w:rPr>
      </w:pPr>
    </w:p>
    <w:p w14:paraId="79BA41B8" w14:textId="77777777" w:rsidR="00847FAA" w:rsidRDefault="00847FAA" w:rsidP="003557CC">
      <w:pPr>
        <w:spacing w:after="0" w:line="240" w:lineRule="auto"/>
        <w:rPr>
          <w:rFonts w:ascii="Times New Roman" w:eastAsia="Times New Roman" w:hAnsi="Times New Roman" w:cs="Times New Roman"/>
          <w:noProof w:val="0"/>
          <w:sz w:val="24"/>
          <w:szCs w:val="24"/>
          <w:lang w:eastAsia="en-US"/>
        </w:rPr>
      </w:pPr>
    </w:p>
    <w:p w14:paraId="79782CAC" w14:textId="77777777" w:rsidR="00847FAA" w:rsidRDefault="00847FAA" w:rsidP="003557CC">
      <w:pPr>
        <w:spacing w:after="0" w:line="240" w:lineRule="auto"/>
        <w:rPr>
          <w:rFonts w:ascii="Times New Roman" w:eastAsia="Times New Roman" w:hAnsi="Times New Roman" w:cs="Times New Roman"/>
          <w:noProof w:val="0"/>
          <w:sz w:val="24"/>
          <w:szCs w:val="24"/>
          <w:lang w:eastAsia="en-US"/>
        </w:rPr>
      </w:pPr>
    </w:p>
    <w:p w14:paraId="1256B401" w14:textId="77777777" w:rsidR="00847FAA" w:rsidRDefault="00847FAA" w:rsidP="003557CC">
      <w:pPr>
        <w:spacing w:after="0" w:line="240" w:lineRule="auto"/>
        <w:rPr>
          <w:rFonts w:ascii="Times New Roman" w:eastAsia="Times New Roman" w:hAnsi="Times New Roman" w:cs="Times New Roman"/>
          <w:noProof w:val="0"/>
          <w:sz w:val="24"/>
          <w:szCs w:val="24"/>
          <w:lang w:eastAsia="en-US"/>
        </w:rPr>
      </w:pPr>
    </w:p>
    <w:p w14:paraId="23444509" w14:textId="77777777" w:rsidR="00847FAA" w:rsidRDefault="00847FAA" w:rsidP="003557CC">
      <w:pPr>
        <w:spacing w:after="0" w:line="240" w:lineRule="auto"/>
        <w:rPr>
          <w:rFonts w:ascii="Times New Roman" w:eastAsia="Times New Roman" w:hAnsi="Times New Roman" w:cs="Times New Roman"/>
          <w:noProof w:val="0"/>
          <w:sz w:val="24"/>
          <w:szCs w:val="24"/>
          <w:lang w:eastAsia="en-US"/>
        </w:rPr>
      </w:pPr>
    </w:p>
    <w:p w14:paraId="0D19265E" w14:textId="77777777" w:rsidR="00847FAA" w:rsidRDefault="00847FAA" w:rsidP="003557CC">
      <w:pPr>
        <w:spacing w:after="0" w:line="240" w:lineRule="auto"/>
        <w:rPr>
          <w:rFonts w:ascii="Times New Roman" w:eastAsia="Times New Roman" w:hAnsi="Times New Roman" w:cs="Times New Roman"/>
          <w:noProof w:val="0"/>
          <w:sz w:val="24"/>
          <w:szCs w:val="24"/>
          <w:lang w:eastAsia="en-US"/>
        </w:rPr>
      </w:pPr>
    </w:p>
    <w:p w14:paraId="18E18B30" w14:textId="77777777" w:rsidR="00847FAA" w:rsidRDefault="00847FAA" w:rsidP="003557CC">
      <w:pPr>
        <w:spacing w:after="0" w:line="240" w:lineRule="auto"/>
        <w:rPr>
          <w:rFonts w:ascii="Times New Roman" w:eastAsia="Times New Roman" w:hAnsi="Times New Roman" w:cs="Times New Roman"/>
          <w:noProof w:val="0"/>
          <w:sz w:val="24"/>
          <w:szCs w:val="24"/>
          <w:lang w:eastAsia="en-US"/>
        </w:rPr>
      </w:pPr>
    </w:p>
    <w:p w14:paraId="1FA57C44" w14:textId="77777777" w:rsidR="00847FAA" w:rsidRDefault="00847FAA" w:rsidP="003557CC">
      <w:pPr>
        <w:spacing w:after="0" w:line="240" w:lineRule="auto"/>
        <w:rPr>
          <w:rFonts w:ascii="Times New Roman" w:eastAsia="Times New Roman" w:hAnsi="Times New Roman" w:cs="Times New Roman"/>
          <w:noProof w:val="0"/>
          <w:sz w:val="24"/>
          <w:szCs w:val="24"/>
          <w:lang w:eastAsia="en-US"/>
        </w:rPr>
      </w:pPr>
    </w:p>
    <w:p w14:paraId="2A9D0FA6" w14:textId="77777777" w:rsidR="00847FAA" w:rsidRPr="003557CC" w:rsidRDefault="00847FAA" w:rsidP="003557CC">
      <w:pPr>
        <w:spacing w:after="0" w:line="240" w:lineRule="auto"/>
        <w:rPr>
          <w:rFonts w:ascii="Times New Roman" w:eastAsia="Times New Roman" w:hAnsi="Times New Roman" w:cs="Times New Roman"/>
          <w:noProof w:val="0"/>
          <w:sz w:val="24"/>
          <w:szCs w:val="24"/>
          <w:lang w:eastAsia="en-US"/>
        </w:rPr>
      </w:pPr>
    </w:p>
    <w:p w14:paraId="666E3010" w14:textId="77777777" w:rsidR="003557CC" w:rsidRPr="00035179" w:rsidRDefault="003557CC" w:rsidP="00035179">
      <w:pPr>
        <w:spacing w:after="0" w:line="240" w:lineRule="auto"/>
        <w:rPr>
          <w:rFonts w:ascii="@Adobe Heiti Std R" w:eastAsia="@Adobe Heiti Std R" w:hAnsi="@Adobe Heiti Std R" w:cs="Times New Roman"/>
          <w:noProof w:val="0"/>
          <w:lang w:eastAsia="en-US"/>
        </w:rPr>
      </w:pPr>
    </w:p>
    <w:p w14:paraId="2C36D112" w14:textId="77777777" w:rsidR="000F7A65" w:rsidRPr="001F3730" w:rsidRDefault="00036F4E" w:rsidP="00FD3BF7">
      <w:pPr>
        <w:pStyle w:val="Balk1"/>
        <w:rPr>
          <w:noProof/>
          <w:lang w:val="en-US"/>
        </w:rPr>
      </w:pPr>
      <w:bookmarkStart w:id="15" w:name="_Toc45932014"/>
      <w:r w:rsidRPr="001F3730">
        <w:rPr>
          <w:noProof/>
          <w:lang w:val="en-US"/>
        </w:rPr>
        <w:lastRenderedPageBreak/>
        <w:t xml:space="preserve">How </w:t>
      </w:r>
      <w:r w:rsidR="00FB0D03" w:rsidRPr="001F3730">
        <w:rPr>
          <w:noProof/>
          <w:lang w:val="en-US"/>
        </w:rPr>
        <w:t>T</w:t>
      </w:r>
      <w:r w:rsidRPr="001F3730">
        <w:rPr>
          <w:noProof/>
          <w:lang w:val="en-US"/>
        </w:rPr>
        <w:t xml:space="preserve">o </w:t>
      </w:r>
      <w:r w:rsidR="00FB0D03" w:rsidRPr="001F3730">
        <w:rPr>
          <w:noProof/>
          <w:lang w:val="en-US"/>
        </w:rPr>
        <w:t>A</w:t>
      </w:r>
      <w:r w:rsidRPr="001F3730">
        <w:rPr>
          <w:noProof/>
          <w:lang w:val="en-US"/>
        </w:rPr>
        <w:t xml:space="preserve">dd </w:t>
      </w:r>
      <w:r w:rsidR="00FB0D03" w:rsidRPr="001F3730">
        <w:rPr>
          <w:noProof/>
          <w:lang w:val="en-US"/>
        </w:rPr>
        <w:t>N</w:t>
      </w:r>
      <w:r w:rsidRPr="001F3730">
        <w:rPr>
          <w:noProof/>
          <w:lang w:val="en-US"/>
        </w:rPr>
        <w:t xml:space="preserve">ew </w:t>
      </w:r>
      <w:r w:rsidR="00FB0D03" w:rsidRPr="001F3730">
        <w:rPr>
          <w:noProof/>
          <w:lang w:val="en-US"/>
        </w:rPr>
        <w:t>V</w:t>
      </w:r>
      <w:r w:rsidRPr="001F3730">
        <w:rPr>
          <w:noProof/>
          <w:lang w:val="en-US"/>
        </w:rPr>
        <w:t>ehicles</w:t>
      </w:r>
      <w:bookmarkEnd w:id="15"/>
    </w:p>
    <w:p w14:paraId="4DFF71A9" w14:textId="77777777" w:rsidR="00C43536" w:rsidRPr="00847FAA" w:rsidRDefault="00353877" w:rsidP="008A1D81">
      <w:pPr>
        <w:jc w:val="center"/>
        <w:rPr>
          <w:rFonts w:ascii="@Adobe Heiti Std R" w:eastAsia="@Adobe Heiti Std R" w:hAnsi="@Adobe Heiti Std R" w:cs="@Adobe Heiti Std R"/>
          <w:bCs/>
        </w:rPr>
      </w:pPr>
      <w:r w:rsidRPr="00847FAA">
        <w:rPr>
          <w:rFonts w:ascii="@Adobe Heiti Std R" w:eastAsia="@Adobe Heiti Std R" w:hAnsi="@Adobe Heiti Std R" w:cs="@Adobe Heiti Std R"/>
          <w:bCs/>
        </w:rPr>
        <w:t>All</w:t>
      </w:r>
      <w:r w:rsidR="00C43536" w:rsidRPr="00847FAA">
        <w:rPr>
          <w:rFonts w:ascii="@Adobe Heiti Std R" w:eastAsia="@Adobe Heiti Std R" w:hAnsi="@Adobe Heiti Std R" w:cs="@Adobe Heiti Std R"/>
          <w:bCs/>
        </w:rPr>
        <w:t xml:space="preserve"> of your vehicles must have “</w:t>
      </w:r>
      <w:r w:rsidR="00D21433" w:rsidRPr="000B7DF6">
        <w:rPr>
          <w:rFonts w:ascii="@Adobe Heiti Std R" w:eastAsia="@Adobe Heiti Std R" w:hAnsi="@Adobe Heiti Std R" w:cs="@Adobe Heiti Std R"/>
          <w:b/>
          <w:color w:val="00B0F0"/>
        </w:rPr>
        <w:t>C</w:t>
      </w:r>
      <w:r w:rsidR="00C43536" w:rsidRPr="000B7DF6">
        <w:rPr>
          <w:rFonts w:ascii="@Adobe Heiti Std R" w:eastAsia="@Adobe Heiti Std R" w:hAnsi="@Adobe Heiti Std R" w:cs="@Adobe Heiti Std R"/>
          <w:b/>
          <w:color w:val="00B0F0"/>
        </w:rPr>
        <w:t>_</w:t>
      </w:r>
      <w:r w:rsidR="00D21433" w:rsidRPr="000B7DF6">
        <w:rPr>
          <w:rFonts w:ascii="@Adobe Heiti Std R" w:eastAsia="@Adobe Heiti Std R" w:hAnsi="@Adobe Heiti Std R" w:cs="@Adobe Heiti Std R"/>
          <w:b/>
          <w:color w:val="00B0F0"/>
        </w:rPr>
        <w:t>CarController</w:t>
      </w:r>
      <w:r w:rsidR="00C43536" w:rsidRPr="00847FAA">
        <w:rPr>
          <w:rFonts w:ascii="@Adobe Heiti Std R" w:eastAsia="@Adobe Heiti Std R" w:hAnsi="@Adobe Heiti Std R" w:cs="@Adobe Heiti Std R"/>
          <w:bCs/>
        </w:rPr>
        <w:t xml:space="preserve">” script for </w:t>
      </w:r>
      <w:r w:rsidR="00D21433" w:rsidRPr="00847FAA">
        <w:rPr>
          <w:rFonts w:ascii="@Adobe Heiti Std R" w:eastAsia="@Adobe Heiti Std R" w:hAnsi="@Adobe Heiti Std R" w:cs="@Adobe Heiti Std R"/>
          <w:bCs/>
        </w:rPr>
        <w:t xml:space="preserve">operating the car. Also handles player score, upgrades, and stats too. Just one script per </w:t>
      </w:r>
      <w:r w:rsidR="000B7DF6">
        <w:rPr>
          <w:rFonts w:ascii="@Adobe Heiti Std R" w:eastAsia="@Adobe Heiti Std R" w:hAnsi="@Adobe Heiti Std R" w:cs="@Adobe Heiti Std R"/>
          <w:bCs/>
        </w:rPr>
        <w:t>vehicle</w:t>
      </w:r>
      <w:r w:rsidR="00D21433" w:rsidRPr="00847FAA">
        <w:rPr>
          <w:rFonts w:ascii="@Adobe Heiti Std R" w:eastAsia="@Adobe Heiti Std R" w:hAnsi="@Adobe Heiti Std R" w:cs="@Adobe Heiti Std R"/>
          <w:bCs/>
        </w:rPr>
        <w:t xml:space="preserve"> handles everything.</w:t>
      </w:r>
    </w:p>
    <w:p w14:paraId="5BB83D3B" w14:textId="77777777" w:rsidR="00D21433" w:rsidRPr="00847FAA" w:rsidRDefault="00D21433" w:rsidP="008A1D81">
      <w:pPr>
        <w:jc w:val="center"/>
        <w:rPr>
          <w:rFonts w:ascii="@Adobe Heiti Std R" w:eastAsia="@Adobe Heiti Std R" w:hAnsi="@Adobe Heiti Std R" w:cs="@Adobe Heiti Std R"/>
          <w:bCs/>
        </w:rPr>
      </w:pPr>
      <w:r w:rsidRPr="000B7DF6">
        <w:rPr>
          <w:rFonts w:ascii="@Adobe Heiti Std R" w:eastAsia="@Adobe Heiti Std R" w:hAnsi="@Adobe Heiti Std R" w:cs="@Adobe Heiti Std R"/>
          <w:b/>
        </w:rPr>
        <w:t>1 –</w:t>
      </w:r>
      <w:r w:rsidRPr="00847FAA">
        <w:rPr>
          <w:rFonts w:ascii="@Adobe Heiti Std R" w:eastAsia="@Adobe Heiti Std R" w:hAnsi="@Adobe Heiti Std R" w:cs="@Adobe Heiti Std R"/>
          <w:bCs/>
        </w:rPr>
        <w:t xml:space="preserve"> Drag and drop your vehicle model to your scene.</w:t>
      </w:r>
    </w:p>
    <w:p w14:paraId="4611DC4C" w14:textId="77777777" w:rsidR="00D21433" w:rsidRPr="00847FAA" w:rsidRDefault="00D21433" w:rsidP="008A1D81">
      <w:pPr>
        <w:jc w:val="center"/>
        <w:rPr>
          <w:rFonts w:ascii="@Adobe Heiti Std R" w:eastAsia="@Adobe Heiti Std R" w:hAnsi="@Adobe Heiti Std R" w:cs="@Adobe Heiti Std R"/>
          <w:bCs/>
        </w:rPr>
      </w:pPr>
      <w:r w:rsidRPr="000B7DF6">
        <w:rPr>
          <w:rFonts w:ascii="@Adobe Heiti Std R" w:eastAsia="@Adobe Heiti Std R" w:hAnsi="@Adobe Heiti Std R" w:cs="@Adobe Heiti Std R"/>
          <w:b/>
        </w:rPr>
        <w:t>2 –</w:t>
      </w:r>
      <w:r w:rsidRPr="00847FAA">
        <w:rPr>
          <w:rFonts w:ascii="@Adobe Heiti Std R" w:eastAsia="@Adobe Heiti Std R" w:hAnsi="@Adobe Heiti Std R" w:cs="@Adobe Heiti Std R"/>
          <w:bCs/>
        </w:rPr>
        <w:t xml:space="preserve"> Be sure your vehicle model has correct X Y Z axes and directions. Z must be facing forward. X is right, and Y is up. This is the golden rule of 3D modeling. </w:t>
      </w:r>
    </w:p>
    <w:p w14:paraId="363D1D9C" w14:textId="77777777" w:rsidR="00D21433" w:rsidRPr="00847FAA" w:rsidRDefault="00D21433" w:rsidP="00D21433">
      <w:pPr>
        <w:jc w:val="center"/>
        <w:rPr>
          <w:rFonts w:ascii="@Adobe Heiti Std R" w:eastAsia="@Adobe Heiti Std R" w:hAnsi="@Adobe Heiti Std R" w:cs="@Adobe Heiti Std R"/>
          <w:bCs/>
        </w:rPr>
      </w:pPr>
      <w:r w:rsidRPr="000B7DF6">
        <w:rPr>
          <w:rFonts w:ascii="@Adobe Heiti Std R" w:eastAsia="@Adobe Heiti Std R" w:hAnsi="@Adobe Heiti Std R" w:cs="@Adobe Heiti Std R"/>
          <w:b/>
        </w:rPr>
        <w:t>3 –</w:t>
      </w:r>
      <w:r w:rsidRPr="00847FAA">
        <w:rPr>
          <w:rFonts w:ascii="@Adobe Heiti Std R" w:eastAsia="@Adobe Heiti Std R" w:hAnsi="@Adobe Heiti Std R" w:cs="@Adobe Heiti Std R"/>
          <w:bCs/>
        </w:rPr>
        <w:t xml:space="preserve"> Select your vehicle and click </w:t>
      </w:r>
      <w:r w:rsidRPr="000B7DF6">
        <w:rPr>
          <w:rFonts w:ascii="@Adobe Heiti Std R" w:eastAsia="@Adobe Heiti Std R" w:hAnsi="@Adobe Heiti Std R" w:cs="@Adobe Heiti Std R"/>
          <w:b/>
          <w:color w:val="00B0F0"/>
        </w:rPr>
        <w:t xml:space="preserve">Stunt Crasher </w:t>
      </w:r>
      <w:r w:rsidRPr="000B7DF6">
        <w:rPr>
          <w:rFonts w:ascii="@Adobe Heiti Std R" w:eastAsia="@Adobe Heiti Std R" w:hAnsi="@Adobe Heiti Std R" w:cs="@Adobe Heiti Std R"/>
          <w:b/>
          <w:color w:val="00B0F0"/>
        </w:rPr>
        <w:sym w:font="Wingdings" w:char="F0E0"/>
      </w:r>
      <w:r w:rsidRPr="000B7DF6">
        <w:rPr>
          <w:rFonts w:ascii="@Adobe Heiti Std R" w:eastAsia="@Adobe Heiti Std R" w:hAnsi="@Adobe Heiti Std R" w:cs="@Adobe Heiti Std R"/>
          <w:b/>
          <w:color w:val="00B0F0"/>
        </w:rPr>
        <w:t xml:space="preserve">  Add </w:t>
      </w:r>
      <w:r w:rsidRPr="000B7DF6">
        <w:rPr>
          <w:rFonts w:ascii="@Adobe Heiti Std R" w:eastAsia="@Adobe Heiti Std R" w:hAnsi="@Adobe Heiti Std R" w:cs="@Adobe Heiti Std R"/>
          <w:b/>
          <w:color w:val="00B0F0"/>
        </w:rPr>
        <w:sym w:font="Wingdings" w:char="F0E0"/>
      </w:r>
      <w:r w:rsidRPr="000B7DF6">
        <w:rPr>
          <w:rFonts w:ascii="@Adobe Heiti Std R" w:eastAsia="@Adobe Heiti Std R" w:hAnsi="@Adobe Heiti Std R" w:cs="@Adobe Heiti Std R"/>
          <w:b/>
          <w:color w:val="00B0F0"/>
        </w:rPr>
        <w:t xml:space="preserve">   Car Controller</w:t>
      </w:r>
      <w:r w:rsidRPr="00847FAA">
        <w:rPr>
          <w:rFonts w:ascii="@Adobe Heiti Std R" w:eastAsia="@Adobe Heiti Std R" w:hAnsi="@Adobe Heiti Std R" w:cs="@Adobe Heiti Std R"/>
          <w:bCs/>
        </w:rPr>
        <w:t>.</w:t>
      </w:r>
    </w:p>
    <w:p w14:paraId="61A5C6E2" w14:textId="77777777" w:rsidR="00D21433" w:rsidRPr="00847FAA" w:rsidRDefault="00D21433" w:rsidP="00D21433">
      <w:pPr>
        <w:jc w:val="center"/>
        <w:rPr>
          <w:rFonts w:ascii="@Adobe Heiti Std R" w:eastAsia="@Adobe Heiti Std R" w:hAnsi="@Adobe Heiti Std R" w:cs="@Adobe Heiti Std R"/>
          <w:bCs/>
        </w:rPr>
      </w:pPr>
      <w:r w:rsidRPr="000B7DF6">
        <w:rPr>
          <w:rFonts w:ascii="@Adobe Heiti Std R" w:eastAsia="@Adobe Heiti Std R" w:hAnsi="@Adobe Heiti Std R" w:cs="@Adobe Heiti Std R"/>
          <w:b/>
        </w:rPr>
        <w:t>4 –</w:t>
      </w:r>
      <w:r w:rsidRPr="00847FAA">
        <w:rPr>
          <w:rFonts w:ascii="@Adobe Heiti Std R" w:eastAsia="@Adobe Heiti Std R" w:hAnsi="@Adobe Heiti Std R" w:cs="@Adobe Heiti Std R"/>
          <w:bCs/>
        </w:rPr>
        <w:t xml:space="preserve"> This will add Rigidbody and </w:t>
      </w:r>
      <w:r w:rsidRPr="000B7DF6">
        <w:rPr>
          <w:rFonts w:ascii="@Adobe Heiti Std R" w:eastAsia="@Adobe Heiti Std R" w:hAnsi="@Adobe Heiti Std R" w:cs="@Adobe Heiti Std R"/>
          <w:b/>
          <w:color w:val="00B0F0"/>
        </w:rPr>
        <w:t>C_CarController</w:t>
      </w:r>
      <w:r w:rsidRPr="000B7DF6">
        <w:rPr>
          <w:rFonts w:ascii="@Adobe Heiti Std R" w:eastAsia="@Adobe Heiti Std R" w:hAnsi="@Adobe Heiti Std R" w:cs="@Adobe Heiti Std R"/>
          <w:bCs/>
          <w:color w:val="00B0F0"/>
        </w:rPr>
        <w:t xml:space="preserve"> </w:t>
      </w:r>
      <w:r w:rsidRPr="00847FAA">
        <w:rPr>
          <w:rFonts w:ascii="@Adobe Heiti Std R" w:eastAsia="@Adobe Heiti Std R" w:hAnsi="@Adobe Heiti Std R" w:cs="@Adobe Heiti Std R"/>
          <w:bCs/>
        </w:rPr>
        <w:t xml:space="preserve">component to your vehicle with default </w:t>
      </w:r>
      <w:r w:rsidR="000B7DF6">
        <w:rPr>
          <w:rFonts w:ascii="@Adobe Heiti Std R" w:eastAsia="@Adobe Heiti Std R" w:hAnsi="@Adobe Heiti Std R" w:cs="@Adobe Heiti Std R"/>
          <w:bCs/>
        </w:rPr>
        <w:t xml:space="preserve">settings and </w:t>
      </w:r>
      <w:r w:rsidRPr="00847FAA">
        <w:rPr>
          <w:rFonts w:ascii="@Adobe Heiti Std R" w:eastAsia="@Adobe Heiti Std R" w:hAnsi="@Adobe Heiti Std R" w:cs="@Adobe Heiti Std R"/>
          <w:bCs/>
        </w:rPr>
        <w:t xml:space="preserve">resources. </w:t>
      </w:r>
    </w:p>
    <w:p w14:paraId="2FCBA471" w14:textId="77777777" w:rsidR="00D21433" w:rsidRPr="00847FAA" w:rsidRDefault="00D21433" w:rsidP="00D21433">
      <w:pPr>
        <w:jc w:val="center"/>
        <w:rPr>
          <w:rFonts w:ascii="@Adobe Heiti Std R" w:eastAsia="@Adobe Heiti Std R" w:hAnsi="@Adobe Heiti Std R" w:cs="@Adobe Heiti Std R"/>
          <w:bCs/>
        </w:rPr>
      </w:pPr>
      <w:r w:rsidRPr="000B7DF6">
        <w:rPr>
          <w:rFonts w:ascii="@Adobe Heiti Std R" w:eastAsia="@Adobe Heiti Std R" w:hAnsi="@Adobe Heiti Std R" w:cs="@Adobe Heiti Std R"/>
          <w:b/>
        </w:rPr>
        <w:t>5 –</w:t>
      </w:r>
      <w:r w:rsidRPr="00847FAA">
        <w:rPr>
          <w:rFonts w:ascii="@Adobe Heiti Std R" w:eastAsia="@Adobe Heiti Std R" w:hAnsi="@Adobe Heiti Std R" w:cs="@Adobe Heiti Std R"/>
          <w:bCs/>
        </w:rPr>
        <w:t xml:space="preserve"> Select all wheels of your vehicle and click “</w:t>
      </w:r>
      <w:r w:rsidRPr="000B7DF6">
        <w:rPr>
          <w:rFonts w:ascii="@Adobe Heiti Std R" w:eastAsia="@Adobe Heiti Std R" w:hAnsi="@Adobe Heiti Std R" w:cs="@Adobe Heiti Std R"/>
          <w:b/>
          <w:color w:val="00B0F0"/>
        </w:rPr>
        <w:t>Create WheelColliders</w:t>
      </w:r>
      <w:r w:rsidRPr="00847FAA">
        <w:rPr>
          <w:rFonts w:ascii="@Adobe Heiti Std R" w:eastAsia="@Adobe Heiti Std R" w:hAnsi="@Adobe Heiti Std R" w:cs="@Adobe Heiti Std R"/>
          <w:bCs/>
        </w:rPr>
        <w:t>” button. This will create wheelcolliders with proper dimensions and radius.</w:t>
      </w:r>
    </w:p>
    <w:p w14:paraId="327062CF" w14:textId="77777777" w:rsidR="00D21433" w:rsidRDefault="00D21433" w:rsidP="00D21433">
      <w:pPr>
        <w:jc w:val="center"/>
        <w:rPr>
          <w:rFonts w:ascii="@Adobe Heiti Std R" w:eastAsia="@Adobe Heiti Std R" w:hAnsi="@Adobe Heiti Std R" w:cs="@Adobe Heiti Std R"/>
          <w:bCs/>
        </w:rPr>
      </w:pPr>
      <w:r w:rsidRPr="000B7DF6">
        <w:rPr>
          <w:rFonts w:ascii="@Adobe Heiti Std R" w:eastAsia="@Adobe Heiti Std R" w:hAnsi="@Adobe Heiti Std R" w:cs="@Adobe Heiti Std R"/>
          <w:b/>
        </w:rPr>
        <w:t>6 –</w:t>
      </w:r>
      <w:r w:rsidRPr="00847FAA">
        <w:rPr>
          <w:rFonts w:ascii="@Adobe Heiti Std R" w:eastAsia="@Adobe Heiti Std R" w:hAnsi="@Adobe Heiti Std R" w:cs="@Adobe Heiti Std R"/>
          <w:bCs/>
        </w:rPr>
        <w:t xml:space="preserve"> Be sure your vehicle has body collider. If your vehicle </w:t>
      </w:r>
      <w:r w:rsidR="00847FAA">
        <w:rPr>
          <w:rFonts w:ascii="@Adobe Heiti Std R" w:eastAsia="@Adobe Heiti Std R" w:hAnsi="@Adobe Heiti Std R" w:cs="@Adobe Heiti Std R"/>
          <w:bCs/>
        </w:rPr>
        <w:t>has no any type of collider, it will fall down through the ground and behave glitchy.</w:t>
      </w:r>
    </w:p>
    <w:p w14:paraId="1C8B7E49" w14:textId="77777777" w:rsidR="00847FAA" w:rsidRPr="00847FAA" w:rsidRDefault="00847FAA" w:rsidP="00847FAA">
      <w:pPr>
        <w:jc w:val="center"/>
        <w:rPr>
          <w:rFonts w:ascii="@Adobe Heiti Std R" w:eastAsia="@Adobe Heiti Std R" w:hAnsi="@Adobe Heiti Std R" w:cs="@Adobe Heiti Std R"/>
          <w:bCs/>
        </w:rPr>
      </w:pPr>
      <w:r w:rsidRPr="000B7DF6">
        <w:rPr>
          <w:rFonts w:ascii="@Adobe Heiti Std R" w:eastAsia="@Adobe Heiti Std R" w:hAnsi="@Adobe Heiti Std R" w:cs="@Adobe Heiti Std R"/>
          <w:b/>
        </w:rPr>
        <w:t>7 –</w:t>
      </w:r>
      <w:r>
        <w:rPr>
          <w:rFonts w:ascii="@Adobe Heiti Std R" w:eastAsia="@Adobe Heiti Std R" w:hAnsi="@Adobe Heiti Std R" w:cs="@Adobe Heiti Std R"/>
          <w:bCs/>
        </w:rPr>
        <w:t xml:space="preserve"> Technically, your new vehicle is ready to use in the game. Click “</w:t>
      </w:r>
      <w:r w:rsidRPr="000B7DF6">
        <w:rPr>
          <w:rFonts w:ascii="@Adobe Heiti Std R" w:eastAsia="@Adobe Heiti Std R" w:hAnsi="@Adobe Heiti Std R" w:cs="@Adobe Heiti Std R"/>
          <w:b/>
          <w:color w:val="00B0F0"/>
        </w:rPr>
        <w:t>Add it to Vehicles List</w:t>
      </w:r>
      <w:r>
        <w:rPr>
          <w:rFonts w:ascii="@Adobe Heiti Std R" w:eastAsia="@Adobe Heiti Std R" w:hAnsi="@Adobe Heiti Std R" w:cs="@Adobe Heiti Std R"/>
          <w:bCs/>
        </w:rPr>
        <w:t>” button to creating a new prefab and adding it to player vehicles list as playable vehicle.</w:t>
      </w:r>
      <w:r w:rsidRPr="00847FAA">
        <w:rPr>
          <w:rFonts w:ascii="@Adobe Heiti Std R" w:eastAsia="@Adobe Heiti Std R" w:hAnsi="@Adobe Heiti Std R" w:cs="@Adobe Heiti Std R"/>
          <w:bCs/>
        </w:rPr>
        <w:t xml:space="preserve"> This will create a new prefab in “</w:t>
      </w:r>
      <w:r w:rsidRPr="000B7DF6">
        <w:rPr>
          <w:rFonts w:ascii="@Adobe Heiti Std R" w:eastAsia="@Adobe Heiti Std R" w:hAnsi="@Adobe Heiti Std R" w:cs="@Adobe Heiti Std R"/>
          <w:b/>
          <w:color w:val="00B0F0"/>
        </w:rPr>
        <w:t>Assets\Stunt Crasher\Resources\Vehicles</w:t>
      </w:r>
      <w:r w:rsidRPr="00847FAA">
        <w:rPr>
          <w:rFonts w:ascii="@Adobe Heiti Std R" w:eastAsia="@Adobe Heiti Std R" w:hAnsi="@Adobe Heiti Std R" w:cs="@Adobe Heiti Std R"/>
          <w:bCs/>
        </w:rPr>
        <w:t xml:space="preserve">” folder. As you can see, all vehicle prefabs are in this folder. </w:t>
      </w:r>
    </w:p>
    <w:p w14:paraId="2E787D41" w14:textId="77777777" w:rsidR="00847FAA" w:rsidRPr="00847FAA" w:rsidRDefault="00847FAA" w:rsidP="00D21433">
      <w:pPr>
        <w:jc w:val="center"/>
        <w:rPr>
          <w:rFonts w:ascii="@Adobe Heiti Std R" w:eastAsia="@Adobe Heiti Std R" w:hAnsi="@Adobe Heiti Std R" w:cs="@Adobe Heiti Std R"/>
          <w:bCs/>
        </w:rPr>
      </w:pPr>
      <w:r w:rsidRPr="000B7DF6">
        <w:rPr>
          <w:rFonts w:ascii="@Adobe Heiti Std R" w:eastAsia="@Adobe Heiti Std R" w:hAnsi="@Adobe Heiti Std R" w:cs="@Adobe Heiti Std R"/>
          <w:b/>
        </w:rPr>
        <w:t>8 –</w:t>
      </w:r>
      <w:r>
        <w:rPr>
          <w:rFonts w:ascii="@Adobe Heiti Std R" w:eastAsia="@Adobe Heiti Std R" w:hAnsi="@Adobe Heiti Std R" w:cs="@Adobe Heiti Std R"/>
          <w:bCs/>
        </w:rPr>
        <w:t xml:space="preserve"> If your vehicle has individual physical parts like hood, bumpers, doors, fenders, trunk, you must add “</w:t>
      </w:r>
      <w:r w:rsidRPr="000B7DF6">
        <w:rPr>
          <w:rFonts w:ascii="@Adobe Heiti Std R" w:eastAsia="@Adobe Heiti Std R" w:hAnsi="@Adobe Heiti Std R" w:cs="@Adobe Heiti Std R"/>
          <w:b/>
          <w:color w:val="00B0F0"/>
        </w:rPr>
        <w:t>Configurable Joints</w:t>
      </w:r>
      <w:r>
        <w:rPr>
          <w:rFonts w:ascii="@Adobe Heiti Std R" w:eastAsia="@Adobe Heiti Std R" w:hAnsi="@Adobe Heiti Std R" w:cs="@Adobe Heiti Std R"/>
          <w:bCs/>
        </w:rPr>
        <w:t>” or “</w:t>
      </w:r>
      <w:r w:rsidRPr="000B7DF6">
        <w:rPr>
          <w:rFonts w:ascii="@Adobe Heiti Std R" w:eastAsia="@Adobe Heiti Std R" w:hAnsi="@Adobe Heiti Std R" w:cs="@Adobe Heiti Std R"/>
          <w:b/>
          <w:color w:val="00B0F0"/>
        </w:rPr>
        <w:t>Fixed Joints</w:t>
      </w:r>
      <w:r>
        <w:rPr>
          <w:rFonts w:ascii="@Adobe Heiti Std R" w:eastAsia="@Adobe Heiti Std R" w:hAnsi="@Adobe Heiti Std R" w:cs="@Adobe Heiti Std R"/>
          <w:bCs/>
        </w:rPr>
        <w:t>” to them. Be sure you are using correct setup per each parts. Also you can set strength of the parts too. Depending on collision force, part will be broken.</w:t>
      </w:r>
    </w:p>
    <w:p w14:paraId="5F69EC12" w14:textId="77777777" w:rsidR="00243041" w:rsidRPr="00847FAA" w:rsidRDefault="00847FAA" w:rsidP="00243041">
      <w:pPr>
        <w:jc w:val="center"/>
        <w:rPr>
          <w:rFonts w:ascii="@Adobe Heiti Std R" w:eastAsia="@Adobe Heiti Std R" w:hAnsi="@Adobe Heiti Std R" w:cs="@Adobe Heiti Std R"/>
          <w:bCs/>
        </w:rPr>
      </w:pPr>
      <w:r w:rsidRPr="000B7DF6">
        <w:rPr>
          <w:rFonts w:ascii="@Adobe Heiti Std R" w:eastAsia="@Adobe Heiti Std R" w:hAnsi="@Adobe Heiti Std R" w:cs="@Adobe Heiti Std R"/>
          <w:b/>
        </w:rPr>
        <w:t>9 –</w:t>
      </w:r>
      <w:r>
        <w:rPr>
          <w:rFonts w:ascii="@Adobe Heiti Std R" w:eastAsia="@Adobe Heiti Std R" w:hAnsi="@Adobe Heiti Std R" w:cs="@Adobe Heiti Std R"/>
          <w:bCs/>
        </w:rPr>
        <w:t xml:space="preserve"> Go to </w:t>
      </w:r>
      <w:r w:rsidRPr="000B7DF6">
        <w:rPr>
          <w:rFonts w:ascii="@Adobe Heiti Std R" w:eastAsia="@Adobe Heiti Std R" w:hAnsi="@Adobe Heiti Std R" w:cs="@Adobe Heiti Std R"/>
          <w:b/>
          <w:color w:val="00B0F0"/>
        </w:rPr>
        <w:t xml:space="preserve">Stunt Crasher </w:t>
      </w:r>
      <w:r w:rsidRPr="000B7DF6">
        <w:rPr>
          <w:rFonts w:ascii="@Adobe Heiti Std R" w:eastAsia="@Adobe Heiti Std R" w:hAnsi="@Adobe Heiti Std R" w:cs="@Adobe Heiti Std R"/>
          <w:b/>
          <w:color w:val="00B0F0"/>
        </w:rPr>
        <w:sym w:font="Wingdings" w:char="F0E0"/>
      </w:r>
      <w:r w:rsidRPr="000B7DF6">
        <w:rPr>
          <w:rFonts w:ascii="@Adobe Heiti Std R" w:eastAsia="@Adobe Heiti Std R" w:hAnsi="@Adobe Heiti Std R" w:cs="@Adobe Heiti Std R"/>
          <w:b/>
          <w:color w:val="00B0F0"/>
        </w:rPr>
        <w:t xml:space="preserve"> </w:t>
      </w:r>
      <w:r w:rsidR="000B7DF6" w:rsidRPr="000B7DF6">
        <w:rPr>
          <w:rFonts w:ascii="@Adobe Heiti Std R" w:eastAsia="@Adobe Heiti Std R" w:hAnsi="@Adobe Heiti Std R" w:cs="@Adobe Heiti Std R"/>
          <w:b/>
          <w:color w:val="00B0F0"/>
        </w:rPr>
        <w:t xml:space="preserve">  </w:t>
      </w:r>
      <w:r w:rsidRPr="000B7DF6">
        <w:rPr>
          <w:rFonts w:ascii="@Adobe Heiti Std R" w:eastAsia="@Adobe Heiti Std R" w:hAnsi="@Adobe Heiti Std R" w:cs="@Adobe Heiti Std R"/>
          <w:b/>
          <w:color w:val="00B0F0"/>
        </w:rPr>
        <w:t>Player Vehicles</w:t>
      </w:r>
      <w:r w:rsidRPr="000B7DF6">
        <w:rPr>
          <w:rFonts w:ascii="@Adobe Heiti Std R" w:eastAsia="@Adobe Heiti Std R" w:hAnsi="@Adobe Heiti Std R" w:cs="@Adobe Heiti Std R"/>
          <w:bCs/>
          <w:color w:val="00B0F0"/>
        </w:rPr>
        <w:t xml:space="preserve"> </w:t>
      </w:r>
      <w:r>
        <w:rPr>
          <w:rFonts w:ascii="@Adobe Heiti Std R" w:eastAsia="@Adobe Heiti Std R" w:hAnsi="@Adobe Heiti Std R" w:cs="@Adobe Heiti Std R"/>
          <w:bCs/>
        </w:rPr>
        <w:t>and check all vehicles. You can set their price and sort by new order. Typing price as “</w:t>
      </w:r>
      <w:r w:rsidRPr="00847FAA">
        <w:rPr>
          <w:rFonts w:ascii="@Adobe Heiti Std R" w:eastAsia="@Adobe Heiti Std R" w:hAnsi="@Adobe Heiti Std R" w:cs="@Adobe Heiti Std R"/>
          <w:b/>
        </w:rPr>
        <w:t>0</w:t>
      </w:r>
      <w:r>
        <w:rPr>
          <w:rFonts w:ascii="@Adobe Heiti Std R" w:eastAsia="@Adobe Heiti Std R" w:hAnsi="@Adobe Heiti Std R" w:cs="@Adobe Heiti Std R"/>
          <w:bCs/>
        </w:rPr>
        <w:t>”will make this vehicle will be unlocked as default.</w:t>
      </w:r>
    </w:p>
    <w:p w14:paraId="7D9256FC" w14:textId="77777777" w:rsidR="00226D5C" w:rsidRPr="001F3730" w:rsidRDefault="00226D5C" w:rsidP="00243041">
      <w:pPr>
        <w:jc w:val="center"/>
        <w:rPr>
          <w:rFonts w:ascii="@Adobe Heiti Std R" w:eastAsia="@Adobe Heiti Std R" w:hAnsi="@Adobe Heiti Std R" w:cs="@Adobe Heiti Std R"/>
          <w:b/>
        </w:rPr>
      </w:pPr>
    </w:p>
    <w:p w14:paraId="722009B0" w14:textId="77777777" w:rsidR="009B71A4" w:rsidRPr="001F3730" w:rsidRDefault="009B71A4" w:rsidP="008A1D81">
      <w:pPr>
        <w:jc w:val="center"/>
        <w:rPr>
          <w:rFonts w:ascii="@Adobe Heiti Std R" w:eastAsia="@Adobe Heiti Std R" w:hAnsi="@Adobe Heiti Std R" w:cs="@Adobe Heiti Std R"/>
          <w:b/>
        </w:rPr>
      </w:pPr>
    </w:p>
    <w:p w14:paraId="5220A6CA" w14:textId="77777777" w:rsidR="009B71A4" w:rsidRPr="000D0129" w:rsidRDefault="00226D5C" w:rsidP="00AF0372">
      <w:pPr>
        <w:jc w:val="center"/>
        <w:rPr>
          <w:rFonts w:ascii="@Adobe Heiti Std R" w:eastAsia="@Adobe Heiti Std R" w:hAnsi="@Adobe Heiti Std R" w:cs="@Adobe Heiti Std R"/>
          <w:bCs/>
        </w:rPr>
      </w:pPr>
      <w:r w:rsidRPr="000D0129">
        <w:rPr>
          <w:rFonts w:ascii="@Adobe Heiti Std R" w:eastAsia="@Adobe Heiti Std R" w:hAnsi="@Adobe Heiti Std R" w:cs="@Adobe Heiti Std R"/>
          <w:bCs/>
        </w:rPr>
        <w:t>Now, you have created a new vehicle and stored it as prefab in your project. All you need to do is add the prefab to your selectable player vehicles</w:t>
      </w:r>
      <w:r w:rsidR="000D0129" w:rsidRPr="000D0129">
        <w:rPr>
          <w:rFonts w:ascii="@Adobe Heiti Std R" w:eastAsia="@Adobe Heiti Std R" w:hAnsi="@Adobe Heiti Std R" w:cs="@Adobe Heiti Std R"/>
          <w:bCs/>
        </w:rPr>
        <w:t xml:space="preserve"> </w:t>
      </w:r>
      <w:r w:rsidRPr="000D0129">
        <w:rPr>
          <w:rFonts w:ascii="@Adobe Heiti Std R" w:eastAsia="@Adobe Heiti Std R" w:hAnsi="@Adobe Heiti Std R" w:cs="@Adobe Heiti Std R"/>
          <w:bCs/>
        </w:rPr>
        <w:t xml:space="preserve">list. </w:t>
      </w:r>
      <w:r w:rsidR="00036F4E" w:rsidRPr="000D0129">
        <w:rPr>
          <w:rFonts w:ascii="@Adobe Heiti Std R" w:eastAsia="@Adobe Heiti Std R" w:hAnsi="@Adobe Heiti Std R" w:cs="@Adobe Heiti Std R"/>
          <w:bCs/>
        </w:rPr>
        <w:t xml:space="preserve">Open up </w:t>
      </w:r>
      <w:r w:rsidR="00185052" w:rsidRPr="000D0129">
        <w:rPr>
          <w:rFonts w:ascii="@Adobe Heiti Std R" w:eastAsia="@Adobe Heiti Std R" w:hAnsi="@Adobe Heiti Std R" w:cs="@Adobe Heiti Std R"/>
          <w:bCs/>
        </w:rPr>
        <w:t>“</w:t>
      </w:r>
      <w:r w:rsidR="00036F4E" w:rsidRPr="000D0129">
        <w:rPr>
          <w:rFonts w:ascii="@Adobe Heiti Std R" w:eastAsia="@Adobe Heiti Std R" w:hAnsi="@Adobe Heiti Std R" w:cs="@Adobe Heiti Std R"/>
          <w:b/>
          <w:color w:val="00B0F0"/>
        </w:rPr>
        <w:t>Player Vehicles</w:t>
      </w:r>
      <w:r w:rsidR="00185052" w:rsidRPr="000D0129">
        <w:rPr>
          <w:rFonts w:ascii="@Adobe Heiti Std R" w:eastAsia="@Adobe Heiti Std R" w:hAnsi="@Adobe Heiti Std R" w:cs="@Adobe Heiti Std R"/>
          <w:bCs/>
        </w:rPr>
        <w:t>”</w:t>
      </w:r>
      <w:r w:rsidR="00036F4E" w:rsidRPr="000D0129">
        <w:rPr>
          <w:rFonts w:ascii="@Adobe Heiti Std R" w:eastAsia="@Adobe Heiti Std R" w:hAnsi="@Adobe Heiti Std R" w:cs="@Adobe Heiti Std R"/>
          <w:bCs/>
        </w:rPr>
        <w:t xml:space="preserve"> window from </w:t>
      </w:r>
      <w:r w:rsidR="009F5B0B" w:rsidRPr="000D0129">
        <w:rPr>
          <w:rFonts w:ascii="@Adobe Heiti Std R" w:eastAsia="@Adobe Heiti Std R" w:hAnsi="@Adobe Heiti Std R" w:cs="@Adobe Heiti Std R"/>
          <w:b/>
          <w:color w:val="00B0F0"/>
        </w:rPr>
        <w:t xml:space="preserve">Stunt Crasher </w:t>
      </w:r>
      <w:r w:rsidR="009F5B0B" w:rsidRPr="000D0129">
        <w:rPr>
          <w:rFonts w:ascii="@Adobe Heiti Std R" w:eastAsia="@Adobe Heiti Std R" w:hAnsi="@Adobe Heiti Std R" w:cs="@Adobe Heiti Std R"/>
          <w:b/>
          <w:color w:val="00B0F0"/>
        </w:rPr>
        <w:sym w:font="Wingdings" w:char="F0E0"/>
      </w:r>
      <w:r w:rsidR="009F5B0B" w:rsidRPr="000D0129">
        <w:rPr>
          <w:rFonts w:ascii="@Adobe Heiti Std R" w:eastAsia="@Adobe Heiti Std R" w:hAnsi="@Adobe Heiti Std R" w:cs="@Adobe Heiti Std R"/>
          <w:b/>
          <w:color w:val="00B0F0"/>
        </w:rPr>
        <w:t xml:space="preserve">   Player Vehicles</w:t>
      </w:r>
      <w:r w:rsidR="00036F4E" w:rsidRPr="000D0129">
        <w:rPr>
          <w:rFonts w:ascii="@Adobe Heiti Std R" w:eastAsia="@Adobe Heiti Std R" w:hAnsi="@Adobe Heiti Std R" w:cs="@Adobe Heiti Std R"/>
          <w:bCs/>
        </w:rPr>
        <w:t xml:space="preserve">. </w:t>
      </w:r>
    </w:p>
    <w:p w14:paraId="49AB64FB" w14:textId="77777777" w:rsidR="009B71A4" w:rsidRPr="001F3730" w:rsidRDefault="009F5B0B" w:rsidP="00AF0372">
      <w:pPr>
        <w:jc w:val="center"/>
        <w:rPr>
          <w:rFonts w:ascii="@Adobe Heiti Std R" w:eastAsia="@Adobe Heiti Std R" w:hAnsi="@Adobe Heiti Std R" w:cs="@Adobe Heiti Std R"/>
          <w:b/>
        </w:rPr>
      </w:pPr>
      <w:r>
        <w:rPr>
          <w:rFonts w:ascii="@Adobe Heiti Std R" w:eastAsia="@Adobe Heiti Std R" w:hAnsi="@Adobe Heiti Std R" w:cs="@Adobe Heiti Std R"/>
          <w:b/>
        </w:rPr>
        <w:lastRenderedPageBreak/>
        <w:drawing>
          <wp:inline distT="0" distB="0" distL="0" distR="0" wp14:anchorId="508E81BB" wp14:editId="0613D4AE">
            <wp:extent cx="5514975" cy="313372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4975" cy="3133725"/>
                    </a:xfrm>
                    <a:prstGeom prst="rect">
                      <a:avLst/>
                    </a:prstGeom>
                    <a:noFill/>
                    <a:ln>
                      <a:noFill/>
                    </a:ln>
                  </pic:spPr>
                </pic:pic>
              </a:graphicData>
            </a:graphic>
          </wp:inline>
        </w:drawing>
      </w:r>
    </w:p>
    <w:p w14:paraId="4F4DC39B" w14:textId="77777777" w:rsidR="009B71A4" w:rsidRPr="00C860BC" w:rsidRDefault="009B71A4" w:rsidP="009B71A4">
      <w:pPr>
        <w:jc w:val="center"/>
        <w:rPr>
          <w:rFonts w:ascii="@Adobe Heiti Std R" w:eastAsia="@Adobe Heiti Std R" w:hAnsi="@Adobe Heiti Std R" w:cs="@Adobe Heiti Std R"/>
          <w:bCs/>
        </w:rPr>
      </w:pPr>
      <w:r w:rsidRPr="00C860BC">
        <w:rPr>
          <w:rFonts w:ascii="@Adobe Heiti Std R" w:eastAsia="@Adobe Heiti Std R" w:hAnsi="@Adobe Heiti Std R" w:cs="@Adobe Heiti Std R"/>
          <w:bCs/>
        </w:rPr>
        <w:t xml:space="preserve">Also you can </w:t>
      </w:r>
      <w:r w:rsidR="00226D5C" w:rsidRPr="00C860BC">
        <w:rPr>
          <w:rFonts w:ascii="@Adobe Heiti Std R" w:eastAsia="@Adobe Heiti Std R" w:hAnsi="@Adobe Heiti Std R" w:cs="@Adobe Heiti Std R"/>
          <w:bCs/>
        </w:rPr>
        <w:t xml:space="preserve">set its price, </w:t>
      </w:r>
      <w:r w:rsidR="00F5676F">
        <w:rPr>
          <w:rFonts w:ascii="@Adobe Heiti Std R" w:eastAsia="@Adobe Heiti Std R" w:hAnsi="@Adobe Heiti Std R" w:cs="@Adobe Heiti Std R"/>
          <w:bCs/>
        </w:rPr>
        <w:t>unlocked</w:t>
      </w:r>
      <w:r w:rsidR="00226D5C" w:rsidRPr="00C860BC">
        <w:rPr>
          <w:rFonts w:ascii="@Adobe Heiti Std R" w:eastAsia="@Adobe Heiti Std R" w:hAnsi="@Adobe Heiti Std R" w:cs="@Adobe Heiti Std R"/>
          <w:bCs/>
        </w:rPr>
        <w:t xml:space="preserve"> or not, etc...</w:t>
      </w:r>
    </w:p>
    <w:p w14:paraId="7555E3A7" w14:textId="77777777" w:rsidR="004615D0" w:rsidRPr="001F3730" w:rsidRDefault="004615D0" w:rsidP="009B71A4">
      <w:pPr>
        <w:rPr>
          <w:rFonts w:ascii="@Adobe Heiti Std R" w:eastAsia="@Adobe Heiti Std R" w:hAnsi="@Adobe Heiti Std R" w:cs="@Adobe Heiti Std R"/>
          <w:b/>
        </w:rPr>
      </w:pPr>
    </w:p>
    <w:p w14:paraId="7B0B6F68" w14:textId="77777777" w:rsidR="004A676F" w:rsidRPr="00C860BC" w:rsidRDefault="00036F4E" w:rsidP="004A676F">
      <w:pPr>
        <w:jc w:val="center"/>
        <w:rPr>
          <w:rFonts w:ascii="@Adobe Heiti Std R" w:eastAsia="@Adobe Heiti Std R" w:hAnsi="@Adobe Heiti Std R" w:cs="@Adobe Heiti Std R"/>
          <w:bCs/>
        </w:rPr>
      </w:pPr>
      <w:r w:rsidRPr="00C860BC">
        <w:rPr>
          <w:rFonts w:ascii="@Adobe Heiti Std R" w:eastAsia="@Adobe Heiti Std R" w:hAnsi="@Adobe Heiti Std R" w:cs="@Adobe Heiti Std R"/>
          <w:bCs/>
        </w:rPr>
        <w:t>After doing this, check out your car selection menu</w:t>
      </w:r>
      <w:r w:rsidR="007F1110" w:rsidRPr="00C860BC">
        <w:rPr>
          <w:rFonts w:ascii="@Adobe Heiti Std R" w:eastAsia="@Adobe Heiti Std R" w:hAnsi="@Adobe Heiti Std R" w:cs="@Adobe Heiti Std R"/>
          <w:bCs/>
        </w:rPr>
        <w:t xml:space="preserve"> on Main Menu</w:t>
      </w:r>
      <w:r w:rsidRPr="00C860BC">
        <w:rPr>
          <w:rFonts w:ascii="@Adobe Heiti Std R" w:eastAsia="@Adobe Heiti Std R" w:hAnsi="@Adobe Heiti Std R" w:cs="@Adobe Heiti Std R"/>
          <w:bCs/>
        </w:rPr>
        <w:t xml:space="preserve">. Your </w:t>
      </w:r>
      <w:r w:rsidR="007F1110" w:rsidRPr="00C860BC">
        <w:rPr>
          <w:rFonts w:ascii="@Adobe Heiti Std R" w:eastAsia="@Adobe Heiti Std R" w:hAnsi="@Adobe Heiti Std R" w:cs="@Adobe Heiti Std R"/>
          <w:bCs/>
        </w:rPr>
        <w:t>new vehicle</w:t>
      </w:r>
      <w:r w:rsidRPr="00C860BC">
        <w:rPr>
          <w:rFonts w:ascii="@Adobe Heiti Std R" w:eastAsia="@Adobe Heiti Std R" w:hAnsi="@Adobe Heiti Std R" w:cs="@Adobe Heiti Std R"/>
          <w:bCs/>
        </w:rPr>
        <w:t xml:space="preserve"> must be visible and selectable now. There are no needed additional things for creating new vehicles.</w:t>
      </w:r>
      <w:r w:rsidR="00113CF0" w:rsidRPr="00C860BC">
        <w:rPr>
          <w:rFonts w:ascii="@Adobe Heiti Std R" w:eastAsia="@Adobe Heiti Std R" w:hAnsi="@Adobe Heiti Std R" w:cs="@Adobe Heiti Std R"/>
          <w:bCs/>
        </w:rPr>
        <w:t xml:space="preserve"> </w:t>
      </w:r>
      <w:r w:rsidR="006D4C39" w:rsidRPr="00C860BC">
        <w:rPr>
          <w:rFonts w:ascii="@Adobe Heiti Std R" w:eastAsia="@Adobe Heiti Std R" w:hAnsi="@Adobe Heiti Std R" w:cs="@Adobe Heiti Std R"/>
          <w:bCs/>
        </w:rPr>
        <w:t xml:space="preserve">If you are not satisfied with your vehicle setup, you can edit </w:t>
      </w:r>
      <w:r w:rsidR="009F5B0B" w:rsidRPr="00C860BC">
        <w:rPr>
          <w:rFonts w:ascii="@Adobe Heiti Std R" w:eastAsia="@Adobe Heiti Std R" w:hAnsi="@Adobe Heiti Std R" w:cs="@Adobe Heiti Std R"/>
          <w:bCs/>
        </w:rPr>
        <w:t>and</w:t>
      </w:r>
      <w:r w:rsidR="006D4C39" w:rsidRPr="00C860BC">
        <w:rPr>
          <w:rFonts w:ascii="@Adobe Heiti Std R" w:eastAsia="@Adobe Heiti Std R" w:hAnsi="@Adobe Heiti Std R" w:cs="@Adobe Heiti Std R"/>
          <w:bCs/>
        </w:rPr>
        <w:t xml:space="preserve"> apply prefab changes at the end.</w:t>
      </w:r>
    </w:p>
    <w:p w14:paraId="00BDDECC" w14:textId="77777777" w:rsidR="00E41589" w:rsidRPr="001F3730" w:rsidRDefault="00E41589" w:rsidP="00FD3BF7">
      <w:pPr>
        <w:pStyle w:val="Balk1"/>
        <w:rPr>
          <w:noProof/>
          <w:lang w:val="en-US"/>
        </w:rPr>
      </w:pPr>
      <w:bookmarkStart w:id="16" w:name="_Toc45932015"/>
      <w:r w:rsidRPr="001F3730">
        <w:rPr>
          <w:noProof/>
          <w:lang w:val="en-US"/>
        </w:rPr>
        <w:t xml:space="preserve">How To Add </w:t>
      </w:r>
      <w:r w:rsidR="009F5B0B">
        <w:rPr>
          <w:noProof/>
          <w:lang w:val="en-US"/>
        </w:rPr>
        <w:t>Obstacles</w:t>
      </w:r>
      <w:r w:rsidR="007504F7">
        <w:rPr>
          <w:noProof/>
          <w:lang w:val="en-US"/>
        </w:rPr>
        <w:t xml:space="preserve"> / Props</w:t>
      </w:r>
      <w:bookmarkEnd w:id="16"/>
    </w:p>
    <w:p w14:paraId="0F18EEE3" w14:textId="77777777" w:rsidR="00E41589" w:rsidRDefault="007504F7" w:rsidP="00E41589">
      <w:pPr>
        <w:jc w:val="center"/>
        <w:rPr>
          <w:rFonts w:ascii="@Adobe Heiti Std R" w:eastAsia="@Adobe Heiti Std R" w:hAnsi="@Adobe Heiti Std R" w:cs="@Adobe Heiti Std R"/>
          <w:bCs/>
        </w:rPr>
      </w:pPr>
      <w:r w:rsidRPr="007504F7">
        <w:rPr>
          <w:rFonts w:ascii="@Adobe Heiti Std R" w:eastAsia="@Adobe Heiti Std R" w:hAnsi="@Adobe Heiti Std R" w:cs="@Adobe Heiti Std R"/>
          <w:bCs/>
        </w:rPr>
        <w:t>Each obstacle is a prefab.</w:t>
      </w:r>
      <w:r w:rsidRPr="001F3730">
        <w:rPr>
          <w:rFonts w:ascii="@Adobe Heiti Std R" w:eastAsia="@Adobe Heiti Std R" w:hAnsi="@Adobe Heiti Std R" w:cs="@Adobe Heiti Std R"/>
          <w:b/>
        </w:rPr>
        <w:t xml:space="preserve"> </w:t>
      </w:r>
      <w:r w:rsidR="00C860BC" w:rsidRPr="00C860BC">
        <w:rPr>
          <w:rFonts w:ascii="@Adobe Heiti Std R" w:eastAsia="@Adobe Heiti Std R" w:hAnsi="@Adobe Heiti Std R" w:cs="@Adobe Heiti Std R"/>
          <w:bCs/>
        </w:rPr>
        <w:t>All obstacles in game are located in “</w:t>
      </w:r>
      <w:r w:rsidR="00C860BC" w:rsidRPr="00C860BC">
        <w:rPr>
          <w:rFonts w:ascii="@Adobe Heiti Std R" w:eastAsia="@Adobe Heiti Std R" w:hAnsi="@Adobe Heiti Std R" w:cs="@Adobe Heiti Std R"/>
          <w:b/>
          <w:color w:val="00B0F0"/>
        </w:rPr>
        <w:t xml:space="preserve">Resources </w:t>
      </w:r>
      <w:r w:rsidR="00C860BC" w:rsidRPr="00C860BC">
        <w:rPr>
          <w:rFonts w:ascii="@Adobe Heiti Std R" w:eastAsia="@Adobe Heiti Std R" w:hAnsi="@Adobe Heiti Std R" w:cs="@Adobe Heiti Std R"/>
          <w:b/>
          <w:color w:val="00B0F0"/>
        </w:rPr>
        <w:sym w:font="Wingdings" w:char="F0E0"/>
      </w:r>
      <w:r w:rsidR="00C860BC" w:rsidRPr="00C860BC">
        <w:rPr>
          <w:rFonts w:ascii="@Adobe Heiti Std R" w:eastAsia="@Adobe Heiti Std R" w:hAnsi="@Adobe Heiti Std R" w:cs="@Adobe Heiti Std R"/>
          <w:b/>
          <w:color w:val="00B0F0"/>
        </w:rPr>
        <w:t xml:space="preserve">   Prefab </w:t>
      </w:r>
      <w:r w:rsidR="00C860BC" w:rsidRPr="00C860BC">
        <w:rPr>
          <w:rFonts w:ascii="@Adobe Heiti Std R" w:eastAsia="@Adobe Heiti Std R" w:hAnsi="@Adobe Heiti Std R" w:cs="@Adobe Heiti Std R"/>
          <w:b/>
          <w:color w:val="00B0F0"/>
        </w:rPr>
        <w:sym w:font="Wingdings" w:char="F0E0"/>
      </w:r>
      <w:r w:rsidR="00C860BC" w:rsidRPr="00C860BC">
        <w:rPr>
          <w:rFonts w:ascii="@Adobe Heiti Std R" w:eastAsia="@Adobe Heiti Std R" w:hAnsi="@Adobe Heiti Std R" w:cs="@Adobe Heiti Std R"/>
          <w:b/>
          <w:color w:val="00B0F0"/>
        </w:rPr>
        <w:t xml:space="preserve">   Props</w:t>
      </w:r>
      <w:r w:rsidR="00C860BC" w:rsidRPr="00C860BC">
        <w:rPr>
          <w:rFonts w:ascii="@Adobe Heiti Std R" w:eastAsia="@Adobe Heiti Std R" w:hAnsi="@Adobe Heiti Std R" w:cs="@Adobe Heiti Std R"/>
          <w:bCs/>
        </w:rPr>
        <w:t>” folder. Each obstacle must have “</w:t>
      </w:r>
      <w:r w:rsidR="00C860BC" w:rsidRPr="00C860BC">
        <w:rPr>
          <w:rFonts w:ascii="@Adobe Heiti Std R" w:eastAsia="@Adobe Heiti Std R" w:hAnsi="@Adobe Heiti Std R" w:cs="@Adobe Heiti Std R"/>
          <w:b/>
          <w:color w:val="00B0F0"/>
        </w:rPr>
        <w:t>Obstacle</w:t>
      </w:r>
      <w:r w:rsidR="00C860BC" w:rsidRPr="00C860BC">
        <w:rPr>
          <w:rFonts w:ascii="@Adobe Heiti Std R" w:eastAsia="@Adobe Heiti Std R" w:hAnsi="@Adobe Heiti Std R" w:cs="@Adobe Heiti Std R"/>
          <w:bCs/>
        </w:rPr>
        <w:t xml:space="preserve">” component attached to it. </w:t>
      </w:r>
      <w:r w:rsidR="00C860BC">
        <w:rPr>
          <w:rFonts w:ascii="@Adobe Heiti Std R" w:eastAsia="@Adobe Heiti Std R" w:hAnsi="@Adobe Heiti Std R" w:cs="@Adobe Heiti Std R"/>
          <w:bCs/>
        </w:rPr>
        <w:t xml:space="preserve">You can change their names and score </w:t>
      </w:r>
      <w:r>
        <w:rPr>
          <w:rFonts w:ascii="@Adobe Heiti Std R" w:eastAsia="@Adobe Heiti Std R" w:hAnsi="@Adobe Heiti Std R" w:cs="@Adobe Heiti Std R"/>
          <w:bCs/>
        </w:rPr>
        <w:t>as you wish. If player vehicle collides with an object with “</w:t>
      </w:r>
      <w:r w:rsidRPr="007504F7">
        <w:rPr>
          <w:rFonts w:ascii="@Adobe Heiti Std R" w:eastAsia="@Adobe Heiti Std R" w:hAnsi="@Adobe Heiti Std R" w:cs="@Adobe Heiti Std R"/>
          <w:b/>
          <w:color w:val="00B0F0"/>
        </w:rPr>
        <w:t>Obstacle</w:t>
      </w:r>
      <w:r>
        <w:rPr>
          <w:rFonts w:ascii="@Adobe Heiti Std R" w:eastAsia="@Adobe Heiti Std R" w:hAnsi="@Adobe Heiti Std R" w:cs="@Adobe Heiti Std R"/>
          <w:bCs/>
        </w:rPr>
        <w:t xml:space="preserve">” component, player will earn score. </w:t>
      </w:r>
    </w:p>
    <w:p w14:paraId="4A912579" w14:textId="77777777" w:rsidR="007504F7" w:rsidRPr="00C860BC" w:rsidRDefault="007504F7" w:rsidP="00E41589">
      <w:pPr>
        <w:jc w:val="center"/>
        <w:rPr>
          <w:rFonts w:ascii="@Adobe Heiti Std R" w:eastAsia="@Adobe Heiti Std R" w:hAnsi="@Adobe Heiti Std R" w:cs="@Adobe Heiti Std R"/>
          <w:bCs/>
        </w:rPr>
      </w:pPr>
    </w:p>
    <w:p w14:paraId="3D578257" w14:textId="77777777" w:rsidR="00241B32" w:rsidRPr="001F3730" w:rsidRDefault="007504F7" w:rsidP="004F4CC7">
      <w:pPr>
        <w:jc w:val="center"/>
        <w:rPr>
          <w:rFonts w:ascii="@Adobe Heiti Std R" w:eastAsia="@Adobe Heiti Std R" w:hAnsi="@Adobe Heiti Std R" w:cs="@Adobe Heiti Std R"/>
          <w:b/>
        </w:rPr>
      </w:pPr>
      <w:r>
        <w:rPr>
          <w:rFonts w:ascii="@Adobe Heiti Std R" w:eastAsia="@Adobe Heiti Std R" w:hAnsi="@Adobe Heiti Std R" w:cs="@Adobe Heiti Std R"/>
          <w:b/>
        </w:rPr>
        <w:drawing>
          <wp:inline distT="0" distB="0" distL="0" distR="0" wp14:anchorId="41D2C059" wp14:editId="4D29E575">
            <wp:extent cx="5400675" cy="962025"/>
            <wp:effectExtent l="0" t="0" r="952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962025"/>
                    </a:xfrm>
                    <a:prstGeom prst="rect">
                      <a:avLst/>
                    </a:prstGeom>
                    <a:noFill/>
                    <a:ln>
                      <a:noFill/>
                    </a:ln>
                  </pic:spPr>
                </pic:pic>
              </a:graphicData>
            </a:graphic>
          </wp:inline>
        </w:drawing>
      </w:r>
    </w:p>
    <w:p w14:paraId="61300AA3" w14:textId="77777777" w:rsidR="00E73028" w:rsidRPr="001F3730" w:rsidRDefault="00E73028" w:rsidP="004F4CC7">
      <w:pPr>
        <w:jc w:val="center"/>
        <w:rPr>
          <w:rFonts w:ascii="@Adobe Heiti Std R" w:eastAsia="@Adobe Heiti Std R" w:hAnsi="@Adobe Heiti Std R" w:cs="@Adobe Heiti Std R"/>
          <w:b/>
        </w:rPr>
      </w:pPr>
    </w:p>
    <w:p w14:paraId="0B14F08D" w14:textId="77777777" w:rsidR="00E73028" w:rsidRPr="001F3730" w:rsidRDefault="00E73028" w:rsidP="004F4CC7">
      <w:pPr>
        <w:jc w:val="center"/>
        <w:rPr>
          <w:rFonts w:ascii="@Adobe Heiti Std R" w:eastAsia="@Adobe Heiti Std R" w:hAnsi="@Adobe Heiti Std R" w:cs="@Adobe Heiti Std R"/>
          <w:b/>
        </w:rPr>
      </w:pPr>
    </w:p>
    <w:p w14:paraId="3D5D02D3" w14:textId="77777777" w:rsidR="00E73028" w:rsidRPr="001F3730" w:rsidRDefault="00E73028" w:rsidP="004F4CC7">
      <w:pPr>
        <w:jc w:val="center"/>
        <w:rPr>
          <w:rFonts w:ascii="@Adobe Heiti Std R" w:eastAsia="@Adobe Heiti Std R" w:hAnsi="@Adobe Heiti Std R" w:cs="@Adobe Heiti Std R"/>
          <w:b/>
        </w:rPr>
      </w:pPr>
    </w:p>
    <w:p w14:paraId="34423BEF" w14:textId="77777777" w:rsidR="004A676F" w:rsidRPr="001F3730" w:rsidRDefault="004A676F" w:rsidP="00FD3BF7">
      <w:pPr>
        <w:pStyle w:val="Balk1"/>
        <w:rPr>
          <w:noProof/>
          <w:lang w:val="en-US"/>
        </w:rPr>
      </w:pPr>
      <w:bookmarkStart w:id="17" w:name="_Toc45932016"/>
      <w:r w:rsidRPr="001F3730">
        <w:rPr>
          <w:noProof/>
          <w:lang w:val="en-US"/>
        </w:rPr>
        <w:lastRenderedPageBreak/>
        <w:t>How To Change Controller Type</w:t>
      </w:r>
      <w:bookmarkEnd w:id="17"/>
    </w:p>
    <w:p w14:paraId="6C020D26" w14:textId="77777777" w:rsidR="004615D0" w:rsidRPr="001F3730" w:rsidRDefault="004A676F">
      <w:pPr>
        <w:jc w:val="center"/>
        <w:rPr>
          <w:rFonts w:ascii="@Adobe Heiti Std R" w:eastAsia="@Adobe Heiti Std R" w:hAnsi="@Adobe Heiti Std R" w:cs="@Adobe Heiti Std R"/>
          <w:b/>
        </w:rPr>
      </w:pPr>
      <w:r w:rsidRPr="000D0129">
        <w:rPr>
          <w:rFonts w:ascii="@Adobe Heiti Std R" w:eastAsia="@Adobe Heiti Std R" w:hAnsi="@Adobe Heiti Std R" w:cs="@Adobe Heiti Std R"/>
          <w:bCs/>
        </w:rPr>
        <w:t>You can change controller type from</w:t>
      </w:r>
      <w:r w:rsidRPr="001F3730">
        <w:rPr>
          <w:rFonts w:ascii="@Adobe Heiti Std R" w:eastAsia="@Adobe Heiti Std R" w:hAnsi="@Adobe Heiti Std R" w:cs="@Adobe Heiti Std R"/>
          <w:b/>
        </w:rPr>
        <w:t xml:space="preserve"> </w:t>
      </w:r>
      <w:r w:rsidR="000D0129">
        <w:rPr>
          <w:rFonts w:ascii="@Adobe Heiti Std R" w:eastAsia="@Adobe Heiti Std R" w:hAnsi="@Adobe Heiti Std R" w:cs="@Adobe Heiti Std R"/>
          <w:b/>
          <w:color w:val="00B0F0"/>
        </w:rPr>
        <w:t xml:space="preserve">Stunt Crasher </w:t>
      </w:r>
      <w:r w:rsidR="000D0129" w:rsidRPr="000D0129">
        <w:rPr>
          <w:rFonts w:ascii="@Adobe Heiti Std R" w:eastAsia="@Adobe Heiti Std R" w:hAnsi="@Adobe Heiti Std R" w:cs="@Adobe Heiti Std R"/>
          <w:b/>
          <w:color w:val="00B0F0"/>
        </w:rPr>
        <w:sym w:font="Wingdings" w:char="F0E0"/>
      </w:r>
      <w:r w:rsidR="000D0129">
        <w:rPr>
          <w:rFonts w:ascii="@Adobe Heiti Std R" w:eastAsia="@Adobe Heiti Std R" w:hAnsi="@Adobe Heiti Std R" w:cs="@Adobe Heiti Std R"/>
          <w:b/>
          <w:color w:val="00B0F0"/>
        </w:rPr>
        <w:t xml:space="preserve">   Edit Settings </w:t>
      </w:r>
      <w:r w:rsidR="000D0129" w:rsidRPr="000D0129">
        <w:rPr>
          <w:rFonts w:ascii="@Adobe Heiti Std R" w:eastAsia="@Adobe Heiti Std R" w:hAnsi="@Adobe Heiti Std R" w:cs="@Adobe Heiti Std R"/>
          <w:b/>
          <w:color w:val="00B0F0"/>
        </w:rPr>
        <w:sym w:font="Wingdings" w:char="F0E0"/>
      </w:r>
      <w:r w:rsidR="000D0129">
        <w:rPr>
          <w:rFonts w:ascii="@Adobe Heiti Std R" w:eastAsia="@Adobe Heiti Std R" w:hAnsi="@Adobe Heiti Std R" w:cs="@Adobe Heiti Std R"/>
          <w:b/>
          <w:color w:val="00B0F0"/>
        </w:rPr>
        <w:t xml:space="preserve">   Controller</w:t>
      </w:r>
      <w:r w:rsidR="000D0129" w:rsidRPr="000D0129">
        <w:rPr>
          <w:rFonts w:ascii="@Adobe Heiti Std R" w:eastAsia="@Adobe Heiti Std R" w:hAnsi="@Adobe Heiti Std R" w:cs="@Adobe Heiti Std R"/>
          <w:b/>
        </w:rPr>
        <w:t>.</w:t>
      </w:r>
    </w:p>
    <w:p w14:paraId="25BF5607" w14:textId="77777777" w:rsidR="004A676F" w:rsidRPr="001F3730" w:rsidRDefault="00F5676F">
      <w:pPr>
        <w:jc w:val="center"/>
        <w:rPr>
          <w:rFonts w:ascii="@Adobe Heiti Std R" w:eastAsia="@Adobe Heiti Std R" w:hAnsi="@Adobe Heiti Std R" w:cs="@Adobe Heiti Std R"/>
          <w:b/>
        </w:rPr>
      </w:pPr>
      <w:r>
        <w:rPr>
          <w:rFonts w:ascii="@Adobe Heiti Std R" w:eastAsia="@Adobe Heiti Std R" w:hAnsi="@Adobe Heiti Std R" w:cs="@Adobe Heiti Std R"/>
          <w:b/>
        </w:rPr>
        <w:drawing>
          <wp:inline distT="0" distB="0" distL="0" distR="0" wp14:anchorId="5B548C26" wp14:editId="5591750E">
            <wp:extent cx="5143500" cy="4962525"/>
            <wp:effectExtent l="0" t="0" r="0"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4962525"/>
                    </a:xfrm>
                    <a:prstGeom prst="rect">
                      <a:avLst/>
                    </a:prstGeom>
                    <a:noFill/>
                    <a:ln>
                      <a:noFill/>
                    </a:ln>
                  </pic:spPr>
                </pic:pic>
              </a:graphicData>
            </a:graphic>
          </wp:inline>
        </w:drawing>
      </w:r>
    </w:p>
    <w:p w14:paraId="385421AF" w14:textId="77777777" w:rsidR="004A676F" w:rsidRPr="001F3730" w:rsidRDefault="004A676F">
      <w:pPr>
        <w:jc w:val="center"/>
        <w:rPr>
          <w:rFonts w:ascii="@Adobe Heiti Std R" w:eastAsia="@Adobe Heiti Std R" w:hAnsi="@Adobe Heiti Std R" w:cs="@Adobe Heiti Std R"/>
          <w:b/>
        </w:rPr>
      </w:pPr>
    </w:p>
    <w:p w14:paraId="0E9D19EF" w14:textId="77777777" w:rsidR="00113CF0" w:rsidRDefault="00113CF0">
      <w:pPr>
        <w:jc w:val="center"/>
        <w:rPr>
          <w:rFonts w:ascii="@Adobe Heiti Std R" w:eastAsia="@Adobe Heiti Std R" w:hAnsi="@Adobe Heiti Std R" w:cs="@Adobe Heiti Std R"/>
          <w:bCs/>
        </w:rPr>
      </w:pPr>
      <w:r w:rsidRPr="000D0129">
        <w:rPr>
          <w:rFonts w:ascii="@Adobe Heiti Std R" w:eastAsia="@Adobe Heiti Std R" w:hAnsi="@Adobe Heiti Std R" w:cs="@Adobe Heiti Std R"/>
          <w:bCs/>
        </w:rPr>
        <w:t xml:space="preserve">All mobile UI </w:t>
      </w:r>
      <w:r w:rsidR="000D0129">
        <w:rPr>
          <w:rFonts w:ascii="@Adobe Heiti Std R" w:eastAsia="@Adobe Heiti Std R" w:hAnsi="@Adobe Heiti Std R" w:cs="@Adobe Heiti Std R"/>
          <w:bCs/>
        </w:rPr>
        <w:t>controllers</w:t>
      </w:r>
      <w:r w:rsidRPr="000D0129">
        <w:rPr>
          <w:rFonts w:ascii="@Adobe Heiti Std R" w:eastAsia="@Adobe Heiti Std R" w:hAnsi="@Adobe Heiti Std R" w:cs="@Adobe Heiti Std R"/>
          <w:bCs/>
        </w:rPr>
        <w:t xml:space="preserve"> will be visible if you choose “</w:t>
      </w:r>
      <w:r w:rsidRPr="000D0129">
        <w:rPr>
          <w:rFonts w:ascii="@Adobe Heiti Std R" w:eastAsia="@Adobe Heiti Std R" w:hAnsi="@Adobe Heiti Std R" w:cs="@Adobe Heiti Std R"/>
          <w:b/>
          <w:color w:val="00B0F0"/>
        </w:rPr>
        <w:t>Mobile</w:t>
      </w:r>
      <w:r w:rsidRPr="000D0129">
        <w:rPr>
          <w:rFonts w:ascii="@Adobe Heiti Std R" w:eastAsia="@Adobe Heiti Std R" w:hAnsi="@Adobe Heiti Std R" w:cs="@Adobe Heiti Std R"/>
          <w:bCs/>
        </w:rPr>
        <w:t>”</w:t>
      </w:r>
      <w:r w:rsidR="00B90952" w:rsidRPr="000D0129">
        <w:rPr>
          <w:rFonts w:ascii="@Adobe Heiti Std R" w:eastAsia="@Adobe Heiti Std R" w:hAnsi="@Adobe Heiti Std R" w:cs="@Adobe Heiti Std R"/>
          <w:bCs/>
        </w:rPr>
        <w:t>. They are not visible</w:t>
      </w:r>
      <w:r w:rsidR="000D0129">
        <w:rPr>
          <w:rFonts w:ascii="@Adobe Heiti Std R" w:eastAsia="@Adobe Heiti Std R" w:hAnsi="@Adobe Heiti Std R" w:cs="@Adobe Heiti Std R"/>
          <w:bCs/>
        </w:rPr>
        <w:t xml:space="preserve"> and functional</w:t>
      </w:r>
      <w:r w:rsidR="00B90952" w:rsidRPr="000D0129">
        <w:rPr>
          <w:rFonts w:ascii="@Adobe Heiti Std R" w:eastAsia="@Adobe Heiti Std R" w:hAnsi="@Adobe Heiti Std R" w:cs="@Adobe Heiti Std R"/>
          <w:bCs/>
        </w:rPr>
        <w:t xml:space="preserve"> if your controller type is </w:t>
      </w:r>
      <w:r w:rsidR="000D0129">
        <w:rPr>
          <w:rFonts w:ascii="@Adobe Heiti Std R" w:eastAsia="@Adobe Heiti Std R" w:hAnsi="@Adobe Heiti Std R" w:cs="@Adobe Heiti Std R"/>
          <w:bCs/>
        </w:rPr>
        <w:t>not mobile controller.</w:t>
      </w:r>
    </w:p>
    <w:p w14:paraId="3BF893C1" w14:textId="77777777" w:rsidR="00F5676F" w:rsidRDefault="00F5676F">
      <w:pPr>
        <w:jc w:val="center"/>
        <w:rPr>
          <w:rFonts w:ascii="@Adobe Heiti Std R" w:eastAsia="@Adobe Heiti Std R" w:hAnsi="@Adobe Heiti Std R" w:cs="@Adobe Heiti Std R"/>
          <w:bCs/>
        </w:rPr>
      </w:pPr>
    </w:p>
    <w:p w14:paraId="4A493A37" w14:textId="77777777" w:rsidR="00F5676F" w:rsidRDefault="00F5676F">
      <w:pPr>
        <w:jc w:val="center"/>
        <w:rPr>
          <w:rFonts w:ascii="@Adobe Heiti Std R" w:eastAsia="@Adobe Heiti Std R" w:hAnsi="@Adobe Heiti Std R" w:cs="@Adobe Heiti Std R"/>
          <w:bCs/>
        </w:rPr>
      </w:pPr>
    </w:p>
    <w:p w14:paraId="764B276B" w14:textId="77777777" w:rsidR="00F5676F" w:rsidRDefault="00F5676F">
      <w:pPr>
        <w:jc w:val="center"/>
        <w:rPr>
          <w:rFonts w:ascii="@Adobe Heiti Std R" w:eastAsia="@Adobe Heiti Std R" w:hAnsi="@Adobe Heiti Std R" w:cs="@Adobe Heiti Std R"/>
          <w:bCs/>
        </w:rPr>
      </w:pPr>
    </w:p>
    <w:p w14:paraId="3C34331A" w14:textId="77777777" w:rsidR="00F5676F" w:rsidRDefault="00F5676F">
      <w:pPr>
        <w:jc w:val="center"/>
        <w:rPr>
          <w:rFonts w:ascii="@Adobe Heiti Std R" w:eastAsia="@Adobe Heiti Std R" w:hAnsi="@Adobe Heiti Std R" w:cs="@Adobe Heiti Std R"/>
          <w:bCs/>
        </w:rPr>
      </w:pPr>
    </w:p>
    <w:p w14:paraId="39993068" w14:textId="77777777" w:rsidR="00F5676F" w:rsidRPr="000D0129" w:rsidRDefault="00F5676F">
      <w:pPr>
        <w:jc w:val="center"/>
        <w:rPr>
          <w:rFonts w:ascii="@Adobe Heiti Std R" w:eastAsia="@Adobe Heiti Std R" w:hAnsi="@Adobe Heiti Std R" w:cs="@Adobe Heiti Std R"/>
          <w:bCs/>
        </w:rPr>
      </w:pPr>
    </w:p>
    <w:p w14:paraId="69AB6CFE" w14:textId="77777777" w:rsidR="00C81371" w:rsidRPr="001F3730" w:rsidRDefault="00C81371" w:rsidP="00C81371">
      <w:pPr>
        <w:pStyle w:val="Balk1"/>
        <w:rPr>
          <w:noProof/>
          <w:lang w:val="en-US"/>
        </w:rPr>
      </w:pPr>
      <w:bookmarkStart w:id="18" w:name="_Toc45932017"/>
      <w:r>
        <w:rPr>
          <w:noProof/>
          <w:lang w:val="en-US"/>
        </w:rPr>
        <w:lastRenderedPageBreak/>
        <w:t>Testing Panel</w:t>
      </w:r>
      <w:bookmarkEnd w:id="18"/>
    </w:p>
    <w:p w14:paraId="4B6164C6" w14:textId="7EBCA8AC" w:rsidR="00C81371" w:rsidRDefault="00C81371" w:rsidP="00C81371">
      <w:pPr>
        <w:jc w:val="center"/>
        <w:rPr>
          <w:rFonts w:ascii="@Adobe Heiti Std R" w:eastAsia="@Adobe Heiti Std R" w:hAnsi="@Adobe Heiti Std R" w:cs="@Adobe Heiti Std R"/>
          <w:bCs/>
        </w:rPr>
      </w:pPr>
      <w:r>
        <w:rPr>
          <w:rFonts w:ascii="@Adobe Heiti Std R" w:eastAsia="@Adobe Heiti Std R" w:hAnsi="@Adobe Heiti Std R" w:cs="@Adobe Heiti Std R"/>
          <w:bCs/>
        </w:rPr>
        <w:t>Testing panel is disabled by default. But you can enable and use it by editing UI canvas prefab. In order to do this, you will need to open the prefab named “</w:t>
      </w:r>
      <w:r w:rsidRPr="00491520">
        <w:rPr>
          <w:rFonts w:ascii="@Adobe Heiti Std R" w:eastAsia="@Adobe Heiti Std R" w:hAnsi="@Adobe Heiti Std R" w:cs="@Adobe Heiti Std R"/>
          <w:bCs/>
          <w:color w:val="00B0F0"/>
        </w:rPr>
        <w:t>Canvas</w:t>
      </w:r>
      <w:r>
        <w:rPr>
          <w:rFonts w:ascii="@Adobe Heiti Std R" w:eastAsia="@Adobe Heiti Std R" w:hAnsi="@Adobe Heiti Std R" w:cs="@Adobe Heiti Std R"/>
          <w:bCs/>
        </w:rPr>
        <w:t>” in Resources / Prefabs folder. Open the prefab and enable “Testing Panel” parented to the canvas. Save after editing. All of your scenes will have testing panel enabled and functional.</w:t>
      </w:r>
      <w:r>
        <w:rPr>
          <w:rFonts w:ascii="@Adobe Heiti Std R" w:eastAsia="@Adobe Heiti Std R" w:hAnsi="@Adobe Heiti Std R" w:cs="@Adobe Heiti Std R"/>
          <w:bCs/>
        </w:rPr>
        <w:drawing>
          <wp:inline distT="0" distB="0" distL="0" distR="0" wp14:anchorId="319A2BF0" wp14:editId="02945DAC">
            <wp:extent cx="6638925" cy="353377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8925" cy="3533775"/>
                    </a:xfrm>
                    <a:prstGeom prst="rect">
                      <a:avLst/>
                    </a:prstGeom>
                    <a:noFill/>
                    <a:ln>
                      <a:noFill/>
                    </a:ln>
                  </pic:spPr>
                </pic:pic>
              </a:graphicData>
            </a:graphic>
          </wp:inline>
        </w:drawing>
      </w:r>
    </w:p>
    <w:p w14:paraId="269FB98F" w14:textId="5913EE88" w:rsidR="00C81371" w:rsidRDefault="00C81371" w:rsidP="00C81371">
      <w:pPr>
        <w:jc w:val="center"/>
        <w:rPr>
          <w:rFonts w:ascii="@Adobe Heiti Std R" w:eastAsia="@Adobe Heiti Std R" w:hAnsi="@Adobe Heiti Std R" w:cs="@Adobe Heiti Std R"/>
          <w:bCs/>
        </w:rPr>
      </w:pPr>
    </w:p>
    <w:p w14:paraId="6CB2B1B1" w14:textId="1E57CEC9" w:rsidR="00C81371" w:rsidRDefault="00C81371" w:rsidP="00C81371">
      <w:pPr>
        <w:jc w:val="center"/>
        <w:rPr>
          <w:rFonts w:ascii="@Adobe Heiti Std R" w:eastAsia="@Adobe Heiti Std R" w:hAnsi="@Adobe Heiti Std R" w:cs="@Adobe Heiti Std R"/>
          <w:bCs/>
        </w:rPr>
      </w:pPr>
    </w:p>
    <w:p w14:paraId="29A4B5AF" w14:textId="2EDACB0C" w:rsidR="00C81371" w:rsidRDefault="00C81371" w:rsidP="00C81371">
      <w:pPr>
        <w:jc w:val="center"/>
        <w:rPr>
          <w:rFonts w:ascii="@Adobe Heiti Std R" w:eastAsia="@Adobe Heiti Std R" w:hAnsi="@Adobe Heiti Std R" w:cs="@Adobe Heiti Std R"/>
          <w:bCs/>
        </w:rPr>
      </w:pPr>
    </w:p>
    <w:p w14:paraId="1AAC6859" w14:textId="632BE1C4" w:rsidR="00C81371" w:rsidRDefault="00C81371" w:rsidP="00C81371">
      <w:pPr>
        <w:jc w:val="center"/>
        <w:rPr>
          <w:rFonts w:ascii="@Adobe Heiti Std R" w:eastAsia="@Adobe Heiti Std R" w:hAnsi="@Adobe Heiti Std R" w:cs="@Adobe Heiti Std R"/>
          <w:bCs/>
        </w:rPr>
      </w:pPr>
    </w:p>
    <w:p w14:paraId="25810854" w14:textId="6229361C" w:rsidR="00C81371" w:rsidRDefault="00C81371" w:rsidP="00C81371">
      <w:pPr>
        <w:jc w:val="center"/>
        <w:rPr>
          <w:rFonts w:ascii="@Adobe Heiti Std R" w:eastAsia="@Adobe Heiti Std R" w:hAnsi="@Adobe Heiti Std R" w:cs="@Adobe Heiti Std R"/>
          <w:bCs/>
        </w:rPr>
      </w:pPr>
    </w:p>
    <w:p w14:paraId="620DC7D5" w14:textId="45B8134A" w:rsidR="00C81371" w:rsidRDefault="00C81371" w:rsidP="00C81371">
      <w:pPr>
        <w:jc w:val="center"/>
        <w:rPr>
          <w:rFonts w:ascii="@Adobe Heiti Std R" w:eastAsia="@Adobe Heiti Std R" w:hAnsi="@Adobe Heiti Std R" w:cs="@Adobe Heiti Std R"/>
          <w:bCs/>
        </w:rPr>
      </w:pPr>
    </w:p>
    <w:p w14:paraId="41C8E0B7" w14:textId="5261965C" w:rsidR="00C81371" w:rsidRDefault="00C81371" w:rsidP="00C81371">
      <w:pPr>
        <w:jc w:val="center"/>
        <w:rPr>
          <w:rFonts w:ascii="@Adobe Heiti Std R" w:eastAsia="@Adobe Heiti Std R" w:hAnsi="@Adobe Heiti Std R" w:cs="@Adobe Heiti Std R"/>
          <w:bCs/>
        </w:rPr>
      </w:pPr>
    </w:p>
    <w:p w14:paraId="04D22503" w14:textId="0CE2928D" w:rsidR="00C81371" w:rsidRDefault="00C81371" w:rsidP="00C81371">
      <w:pPr>
        <w:jc w:val="center"/>
        <w:rPr>
          <w:rFonts w:ascii="@Adobe Heiti Std R" w:eastAsia="@Adobe Heiti Std R" w:hAnsi="@Adobe Heiti Std R" w:cs="@Adobe Heiti Std R"/>
          <w:bCs/>
        </w:rPr>
      </w:pPr>
    </w:p>
    <w:p w14:paraId="6B1CD003" w14:textId="4B64E40C" w:rsidR="00C81371" w:rsidRDefault="00C81371" w:rsidP="00C81371">
      <w:pPr>
        <w:jc w:val="center"/>
        <w:rPr>
          <w:rFonts w:ascii="@Adobe Heiti Std R" w:eastAsia="@Adobe Heiti Std R" w:hAnsi="@Adobe Heiti Std R" w:cs="@Adobe Heiti Std R"/>
          <w:bCs/>
        </w:rPr>
      </w:pPr>
    </w:p>
    <w:p w14:paraId="788D7BFE" w14:textId="77777777" w:rsidR="00C81371" w:rsidRPr="00C81371" w:rsidRDefault="00C81371" w:rsidP="00C81371">
      <w:pPr>
        <w:jc w:val="center"/>
        <w:rPr>
          <w:rFonts w:ascii="Calibri" w:eastAsia="MS Gothic" w:hAnsi="Calibri" w:cs="Calibri"/>
          <w:bCs/>
        </w:rPr>
      </w:pPr>
    </w:p>
    <w:p w14:paraId="44E2D5F4" w14:textId="14D1B034" w:rsidR="00A810DF" w:rsidRPr="001F3730" w:rsidRDefault="00A810DF" w:rsidP="00FD3BF7">
      <w:pPr>
        <w:pStyle w:val="Balk1"/>
        <w:rPr>
          <w:noProof/>
          <w:lang w:val="en-US"/>
        </w:rPr>
      </w:pPr>
      <w:bookmarkStart w:id="19" w:name="_Toc45932018"/>
      <w:r w:rsidRPr="001F3730">
        <w:rPr>
          <w:noProof/>
          <w:lang w:val="en-US"/>
        </w:rPr>
        <w:lastRenderedPageBreak/>
        <w:t>PostProcessing Image Effects</w:t>
      </w:r>
      <w:r w:rsidR="00802116">
        <w:rPr>
          <w:noProof/>
          <w:lang w:val="en-US"/>
        </w:rPr>
        <w:t xml:space="preserve"> and URP</w:t>
      </w:r>
      <w:bookmarkEnd w:id="19"/>
    </w:p>
    <w:p w14:paraId="4D36D91E" w14:textId="77777777" w:rsidR="00A810DF" w:rsidRPr="00802116" w:rsidRDefault="00A810DF" w:rsidP="00C81371">
      <w:pPr>
        <w:keepNext/>
        <w:keepLines/>
        <w:spacing w:before="200" w:after="0"/>
        <w:rPr>
          <w:rFonts w:ascii="Calibri" w:eastAsia="@Adobe Heiti Std R" w:hAnsi="Calibri" w:cs="Calibri"/>
          <w:b/>
          <w:color w:val="00B0F0"/>
          <w:sz w:val="48"/>
          <w:u w:val="single"/>
        </w:rPr>
      </w:pPr>
      <w:r w:rsidRPr="000D0129">
        <w:rPr>
          <w:rFonts w:ascii="@Adobe Heiti Std R" w:eastAsia="@Adobe Heiti Std R" w:hAnsi="@Adobe Heiti Std R" w:cs="@Adobe Heiti Std R"/>
          <w:bCs/>
        </w:rPr>
        <w:t xml:space="preserve">PC and WebGL demos have </w:t>
      </w:r>
      <w:r w:rsidRPr="00F5676F">
        <w:rPr>
          <w:rFonts w:ascii="@Adobe Heiti Std R" w:eastAsia="@Adobe Heiti Std R" w:hAnsi="@Adobe Heiti Std R" w:cs="@Adobe Heiti Std R"/>
          <w:b/>
        </w:rPr>
        <w:t>Post Processing image effects</w:t>
      </w:r>
      <w:r w:rsidRPr="000D0129">
        <w:rPr>
          <w:rFonts w:ascii="@Adobe Heiti Std R" w:eastAsia="@Adobe Heiti Std R" w:hAnsi="@Adobe Heiti Std R" w:cs="@Adobe Heiti Std R"/>
          <w:bCs/>
        </w:rPr>
        <w:t>. Most mobile devices can’t handle it. Post Processing is defaultly disabled. But you can import</w:t>
      </w:r>
      <w:r w:rsidR="00185052" w:rsidRPr="000D0129">
        <w:rPr>
          <w:rFonts w:ascii="@Adobe Heiti Std R" w:eastAsia="@Adobe Heiti Std R" w:hAnsi="@Adobe Heiti Std R" w:cs="@Adobe Heiti Std R"/>
          <w:bCs/>
        </w:rPr>
        <w:t xml:space="preserve"> latest version </w:t>
      </w:r>
      <w:r w:rsidRPr="000D0129">
        <w:rPr>
          <w:rFonts w:ascii="@Adobe Heiti Std R" w:eastAsia="@Adobe Heiti Std R" w:hAnsi="@Adobe Heiti Std R" w:cs="@Adobe Heiti Std R"/>
          <w:bCs/>
        </w:rPr>
        <w:t>from Unity Asset Store</w:t>
      </w:r>
      <w:r w:rsidR="00802116">
        <w:rPr>
          <w:rFonts w:ascii="@Adobe Heiti Std R" w:eastAsia="@Adobe Heiti Std R" w:hAnsi="@Adobe Heiti Std R" w:cs="@Adobe Heiti Std R"/>
          <w:bCs/>
        </w:rPr>
        <w:t>. Also project doesn’t use any custom shaders. So, you can use URP in this project</w:t>
      </w:r>
      <w:r w:rsidR="00F5676F">
        <w:rPr>
          <w:rFonts w:ascii="@Adobe Heiti Std R" w:eastAsia="@Adobe Heiti Std R" w:hAnsi="@Adobe Heiti Std R" w:cs="@Adobe Heiti Std R"/>
          <w:bCs/>
        </w:rPr>
        <w:t xml:space="preserve"> without any issue</w:t>
      </w:r>
      <w:r w:rsidR="00802116">
        <w:rPr>
          <w:rFonts w:ascii="@Adobe Heiti Std R" w:eastAsia="@Adobe Heiti Std R" w:hAnsi="@Adobe Heiti Std R" w:cs="@Adobe Heiti Std R"/>
          <w:bCs/>
        </w:rPr>
        <w:t xml:space="preserve">. </w:t>
      </w:r>
    </w:p>
    <w:p w14:paraId="4C3427D1" w14:textId="77777777" w:rsidR="00A810DF" w:rsidRPr="001F3730" w:rsidRDefault="00A810DF">
      <w:pPr>
        <w:keepNext/>
        <w:keepLines/>
        <w:spacing w:before="200" w:after="0"/>
        <w:jc w:val="center"/>
        <w:rPr>
          <w:rFonts w:ascii="@Adobe Heiti Std R" w:eastAsia="@Adobe Heiti Std R" w:hAnsi="@Adobe Heiti Std R" w:cs="@Adobe Heiti Std R"/>
          <w:b/>
          <w:color w:val="00B0F0"/>
          <w:sz w:val="48"/>
          <w:u w:val="single"/>
        </w:rPr>
      </w:pPr>
    </w:p>
    <w:p w14:paraId="07E8678D" w14:textId="77777777" w:rsidR="00A810DF" w:rsidRPr="001F3730" w:rsidRDefault="00A810DF">
      <w:pPr>
        <w:keepNext/>
        <w:keepLines/>
        <w:spacing w:before="200" w:after="0"/>
        <w:jc w:val="center"/>
        <w:rPr>
          <w:rFonts w:ascii="@Adobe Heiti Std R" w:eastAsia="@Adobe Heiti Std R" w:hAnsi="@Adobe Heiti Std R" w:cs="@Adobe Heiti Std R"/>
          <w:b/>
          <w:color w:val="00B0F0"/>
          <w:sz w:val="48"/>
          <w:u w:val="single"/>
        </w:rPr>
      </w:pPr>
    </w:p>
    <w:p w14:paraId="79D951E7" w14:textId="77777777" w:rsidR="00A810DF" w:rsidRPr="001F3730" w:rsidRDefault="00A810DF">
      <w:pPr>
        <w:keepNext/>
        <w:keepLines/>
        <w:spacing w:before="200" w:after="0"/>
        <w:jc w:val="center"/>
        <w:rPr>
          <w:rFonts w:ascii="@Adobe Heiti Std R" w:eastAsia="@Adobe Heiti Std R" w:hAnsi="@Adobe Heiti Std R" w:cs="@Adobe Heiti Std R"/>
          <w:b/>
          <w:color w:val="00B0F0"/>
          <w:sz w:val="48"/>
          <w:u w:val="single"/>
        </w:rPr>
      </w:pPr>
    </w:p>
    <w:p w14:paraId="21280846" w14:textId="77777777" w:rsidR="008A1D81" w:rsidRPr="001F3730" w:rsidRDefault="008A1D81">
      <w:pPr>
        <w:keepNext/>
        <w:keepLines/>
        <w:spacing w:before="200" w:after="0"/>
        <w:jc w:val="center"/>
        <w:rPr>
          <w:rFonts w:ascii="@Adobe Heiti Std R" w:eastAsia="@Adobe Heiti Std R" w:hAnsi="@Adobe Heiti Std R" w:cs="@Adobe Heiti Std R"/>
          <w:b/>
          <w:color w:val="00B0F0"/>
          <w:sz w:val="48"/>
          <w:u w:val="single"/>
        </w:rPr>
      </w:pPr>
    </w:p>
    <w:p w14:paraId="17D23AED" w14:textId="77777777" w:rsidR="00185052" w:rsidRPr="001F3730" w:rsidRDefault="00185052" w:rsidP="00185052">
      <w:pPr>
        <w:jc w:val="center"/>
        <w:rPr>
          <w:rFonts w:ascii="@Adobe Heiti Std R" w:eastAsia="@Adobe Heiti Std R" w:hAnsi="@Adobe Heiti Std R" w:cs="@Adobe Heiti Std R"/>
          <w:b/>
        </w:rPr>
      </w:pPr>
    </w:p>
    <w:p w14:paraId="772B533C" w14:textId="77777777" w:rsidR="00A810DF" w:rsidRPr="00B74FE9" w:rsidRDefault="00185052" w:rsidP="008A1D81">
      <w:pPr>
        <w:jc w:val="center"/>
        <w:rPr>
          <w:rFonts w:ascii="@Adobe Heiti Std R" w:eastAsia="@Adobe Heiti Std R" w:hAnsi="@Adobe Heiti Std R" w:cs="@Adobe Heiti Std R"/>
          <w:bCs/>
        </w:rPr>
      </w:pPr>
      <w:r w:rsidRPr="00B74FE9">
        <w:rPr>
          <w:rFonts w:ascii="@Adobe Heiti Std R" w:eastAsia="@Adobe Heiti Std R" w:hAnsi="@Adobe Heiti Std R" w:cs="@Adobe Heiti Std R"/>
          <w:bCs/>
        </w:rPr>
        <w:t>I tried to keep the project clean, smooth, and understandable. If you have any questions, or requests, please contact me on;</w:t>
      </w:r>
    </w:p>
    <w:p w14:paraId="54252D64" w14:textId="0AB61069" w:rsidR="004615D0" w:rsidRPr="001F3730" w:rsidRDefault="00036F4E">
      <w:pPr>
        <w:keepNext/>
        <w:keepLines/>
        <w:spacing w:before="200" w:after="0"/>
        <w:jc w:val="center"/>
        <w:rPr>
          <w:rFonts w:ascii="@Adobe Heiti Std R" w:eastAsia="@Adobe Heiti Std R" w:hAnsi="@Adobe Heiti Std R" w:cs="@Adobe Heiti Std R"/>
          <w:b/>
          <w:color w:val="00B0F0"/>
          <w:sz w:val="48"/>
          <w:u w:val="single"/>
        </w:rPr>
      </w:pPr>
      <w:r w:rsidRPr="001F3730">
        <w:rPr>
          <w:rFonts w:ascii="@Adobe Heiti Std R" w:eastAsia="@Adobe Heiti Std R" w:hAnsi="@Adobe Heiti Std R" w:cs="@Adobe Heiti Std R"/>
          <w:b/>
          <w:color w:val="00B0F0"/>
          <w:sz w:val="48"/>
          <w:u w:val="single"/>
        </w:rPr>
        <w:t>BoneCrackerGame</w:t>
      </w:r>
      <w:r w:rsidR="00E17BF3">
        <w:rPr>
          <w:rFonts w:ascii="@Adobe Heiti Std R" w:eastAsia="@Adobe Heiti Std R" w:hAnsi="@Adobe Heiti Std R" w:cs="@Adobe Heiti Std R"/>
          <w:b/>
          <w:color w:val="00B0F0"/>
          <w:sz w:val="48"/>
          <w:u w:val="single"/>
        </w:rPr>
        <w:t>s@gmail</w:t>
      </w:r>
      <w:r w:rsidRPr="001F3730">
        <w:rPr>
          <w:rFonts w:ascii="@Adobe Heiti Std R" w:eastAsia="@Adobe Heiti Std R" w:hAnsi="@Adobe Heiti Std R" w:cs="@Adobe Heiti Std R"/>
          <w:b/>
          <w:color w:val="00B0F0"/>
          <w:sz w:val="48"/>
          <w:u w:val="single"/>
        </w:rPr>
        <w:t>.com</w:t>
      </w:r>
    </w:p>
    <w:sectPr w:rsidR="004615D0" w:rsidRPr="001F3730" w:rsidSect="00172E1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dobe Heiti Std R">
    <w:charset w:val="80"/>
    <w:family w:val="swiss"/>
    <w:notTrueType/>
    <w:pitch w:val="variable"/>
    <w:sig w:usb0="00000207" w:usb1="0A0F1810" w:usb2="00000016" w:usb3="00000000" w:csb0="0006000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auto"/>
    <w:notTrueType/>
    <w:pitch w:val="default"/>
    <w:sig w:usb0="00000005" w:usb1="00000000" w:usb2="00000000" w:usb3="00000000" w:csb0="00000010" w:csb1="00000000"/>
  </w:font>
  <w:font w:name="MS Gothic">
    <w:altName w:val="ＭＳ ゴシック"/>
    <w:panose1 w:val="020B0609070205080204"/>
    <w:charset w:val="80"/>
    <w:family w:val="modern"/>
    <w:pitch w:val="fixed"/>
    <w:sig w:usb0="E00002FF" w:usb1="6AC7FDFB" w:usb2="08000012" w:usb3="00000000" w:csb0="0002009F" w:csb1="00000000"/>
  </w:font>
  <w:font w:name="Adobe Heiti Std R">
    <w:panose1 w:val="020B0400000000000000"/>
    <w:charset w:val="80"/>
    <w:family w:val="swiss"/>
    <w:notTrueType/>
    <w:pitch w:val="variable"/>
    <w:sig w:usb0="00000207" w:usb1="0A0F1810" w:usb2="00000016" w:usb3="00000000" w:csb0="0006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92C63"/>
    <w:multiLevelType w:val="hybridMultilevel"/>
    <w:tmpl w:val="D9E82892"/>
    <w:lvl w:ilvl="0" w:tplc="85CA16B0">
      <w:numFmt w:val="bullet"/>
      <w:lvlText w:val=""/>
      <w:lvlJc w:val="left"/>
      <w:pPr>
        <w:ind w:left="720" w:hanging="360"/>
      </w:pPr>
      <w:rPr>
        <w:rFonts w:ascii="Symbol" w:eastAsia="@Adobe Heiti Std R" w:hAnsi="Symbol" w:cs="@Adobe Heiti Std R"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14C1797"/>
    <w:multiLevelType w:val="hybridMultilevel"/>
    <w:tmpl w:val="C610C6E8"/>
    <w:lvl w:ilvl="0" w:tplc="9B6C27B6">
      <w:numFmt w:val="bullet"/>
      <w:lvlText w:val=""/>
      <w:lvlJc w:val="left"/>
      <w:pPr>
        <w:ind w:left="720" w:hanging="360"/>
      </w:pPr>
      <w:rPr>
        <w:rFonts w:ascii="Symbol" w:eastAsiaTheme="minorEastAsia"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94627D"/>
    <w:multiLevelType w:val="hybridMultilevel"/>
    <w:tmpl w:val="73028150"/>
    <w:lvl w:ilvl="0" w:tplc="2F16C606">
      <w:numFmt w:val="bullet"/>
      <w:lvlText w:val=""/>
      <w:lvlJc w:val="left"/>
      <w:pPr>
        <w:ind w:left="720" w:hanging="360"/>
      </w:pPr>
      <w:rPr>
        <w:rFonts w:ascii="Symbol" w:eastAsia="@Adobe Heiti Std R" w:hAnsi="Symbol" w:cs="@Adobe Heiti Std R"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5D0"/>
    <w:rsid w:val="00016DC9"/>
    <w:rsid w:val="0003271F"/>
    <w:rsid w:val="00035179"/>
    <w:rsid w:val="00036F4E"/>
    <w:rsid w:val="00085CC3"/>
    <w:rsid w:val="000B7AED"/>
    <w:rsid w:val="000B7DF6"/>
    <w:rsid w:val="000D0129"/>
    <w:rsid w:val="000F7A65"/>
    <w:rsid w:val="00113CF0"/>
    <w:rsid w:val="00147553"/>
    <w:rsid w:val="00154145"/>
    <w:rsid w:val="00172E11"/>
    <w:rsid w:val="00185052"/>
    <w:rsid w:val="00193CB1"/>
    <w:rsid w:val="001F3730"/>
    <w:rsid w:val="002050A7"/>
    <w:rsid w:val="00226D5C"/>
    <w:rsid w:val="00241B32"/>
    <w:rsid w:val="00243041"/>
    <w:rsid w:val="00282DA5"/>
    <w:rsid w:val="002D3994"/>
    <w:rsid w:val="002F4532"/>
    <w:rsid w:val="00302933"/>
    <w:rsid w:val="003220C4"/>
    <w:rsid w:val="00352F67"/>
    <w:rsid w:val="00353877"/>
    <w:rsid w:val="003557CC"/>
    <w:rsid w:val="004615D0"/>
    <w:rsid w:val="00491520"/>
    <w:rsid w:val="004A603B"/>
    <w:rsid w:val="004A676F"/>
    <w:rsid w:val="004F4CC7"/>
    <w:rsid w:val="004F5125"/>
    <w:rsid w:val="00514C14"/>
    <w:rsid w:val="0052019E"/>
    <w:rsid w:val="0057757B"/>
    <w:rsid w:val="005D6341"/>
    <w:rsid w:val="005F0464"/>
    <w:rsid w:val="005F30F8"/>
    <w:rsid w:val="005F60DA"/>
    <w:rsid w:val="0061075D"/>
    <w:rsid w:val="006123E0"/>
    <w:rsid w:val="00631501"/>
    <w:rsid w:val="00643A40"/>
    <w:rsid w:val="0065508E"/>
    <w:rsid w:val="00676EC3"/>
    <w:rsid w:val="006C1B93"/>
    <w:rsid w:val="006D4C39"/>
    <w:rsid w:val="006F41F1"/>
    <w:rsid w:val="007504F7"/>
    <w:rsid w:val="00755140"/>
    <w:rsid w:val="0078030D"/>
    <w:rsid w:val="00787779"/>
    <w:rsid w:val="007942E3"/>
    <w:rsid w:val="007A4800"/>
    <w:rsid w:val="007C04E1"/>
    <w:rsid w:val="007F1110"/>
    <w:rsid w:val="00802116"/>
    <w:rsid w:val="0081706C"/>
    <w:rsid w:val="008439FA"/>
    <w:rsid w:val="00847FAA"/>
    <w:rsid w:val="008A1D81"/>
    <w:rsid w:val="008A6B7E"/>
    <w:rsid w:val="008B0E2D"/>
    <w:rsid w:val="0093185B"/>
    <w:rsid w:val="00992D1E"/>
    <w:rsid w:val="009B71A4"/>
    <w:rsid w:val="009D003D"/>
    <w:rsid w:val="009E1B80"/>
    <w:rsid w:val="009F5B0B"/>
    <w:rsid w:val="00A16635"/>
    <w:rsid w:val="00A810DF"/>
    <w:rsid w:val="00AD2114"/>
    <w:rsid w:val="00AE3F5B"/>
    <w:rsid w:val="00AF0372"/>
    <w:rsid w:val="00B51872"/>
    <w:rsid w:val="00B74FE9"/>
    <w:rsid w:val="00B80676"/>
    <w:rsid w:val="00B90952"/>
    <w:rsid w:val="00BA393C"/>
    <w:rsid w:val="00C43536"/>
    <w:rsid w:val="00C805D6"/>
    <w:rsid w:val="00C81371"/>
    <w:rsid w:val="00C860BC"/>
    <w:rsid w:val="00D21433"/>
    <w:rsid w:val="00D31871"/>
    <w:rsid w:val="00D43A7C"/>
    <w:rsid w:val="00D548B6"/>
    <w:rsid w:val="00DA6D9E"/>
    <w:rsid w:val="00DC77EE"/>
    <w:rsid w:val="00E15978"/>
    <w:rsid w:val="00E17BF3"/>
    <w:rsid w:val="00E41589"/>
    <w:rsid w:val="00E61AB0"/>
    <w:rsid w:val="00E719FB"/>
    <w:rsid w:val="00E73028"/>
    <w:rsid w:val="00EB1902"/>
    <w:rsid w:val="00EB29A1"/>
    <w:rsid w:val="00EB7C2C"/>
    <w:rsid w:val="00ED440D"/>
    <w:rsid w:val="00F5676F"/>
    <w:rsid w:val="00F73FAA"/>
    <w:rsid w:val="00F97D7E"/>
    <w:rsid w:val="00FB0D03"/>
    <w:rsid w:val="00FD3B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AC8DB"/>
  <w15:docId w15:val="{34A2FCC9-6BB3-48CB-A924-6A808FEE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noProof/>
      <w:lang w:val="en-US"/>
    </w:rPr>
  </w:style>
  <w:style w:type="paragraph" w:styleId="Balk1">
    <w:name w:val="heading 1"/>
    <w:basedOn w:val="AralkYok"/>
    <w:next w:val="Normal"/>
    <w:link w:val="Balk1Char"/>
    <w:uiPriority w:val="9"/>
    <w:qFormat/>
    <w:rsid w:val="006C1B93"/>
    <w:pPr>
      <w:spacing w:before="480" w:line="360" w:lineRule="auto"/>
      <w:jc w:val="center"/>
      <w:outlineLvl w:val="0"/>
    </w:pPr>
    <w:rPr>
      <w:rFonts w:ascii="@Adobe Heiti Std R" w:eastAsiaTheme="majorEastAsia" w:hAnsi="@Adobe Heiti Std R" w:cstheme="majorBidi"/>
      <w:color w:val="365F91" w:themeColor="accent1" w:themeShade="BF"/>
      <w:sz w:val="52"/>
      <w:szCs w:val="28"/>
    </w:rPr>
  </w:style>
  <w:style w:type="paragraph" w:styleId="Balk2">
    <w:name w:val="heading 2"/>
    <w:basedOn w:val="Normal"/>
    <w:next w:val="Normal"/>
    <w:link w:val="Balk2Char"/>
    <w:uiPriority w:val="9"/>
    <w:unhideWhenUsed/>
    <w:qFormat/>
    <w:rsid w:val="00520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52019E"/>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52019E"/>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52019E"/>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52019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52019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97D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97D7E"/>
    <w:rPr>
      <w:rFonts w:ascii="Tahoma" w:hAnsi="Tahoma" w:cs="Tahoma"/>
      <w:sz w:val="16"/>
      <w:szCs w:val="16"/>
    </w:rPr>
  </w:style>
  <w:style w:type="character" w:styleId="Kpr">
    <w:name w:val="Hyperlink"/>
    <w:basedOn w:val="VarsaylanParagrafYazTipi"/>
    <w:uiPriority w:val="99"/>
    <w:unhideWhenUsed/>
    <w:rsid w:val="00C43536"/>
    <w:rPr>
      <w:color w:val="0000FF" w:themeColor="hyperlink"/>
      <w:u w:val="single"/>
    </w:rPr>
  </w:style>
  <w:style w:type="character" w:styleId="zlenenKpr">
    <w:name w:val="FollowedHyperlink"/>
    <w:basedOn w:val="VarsaylanParagrafYazTipi"/>
    <w:uiPriority w:val="99"/>
    <w:semiHidden/>
    <w:unhideWhenUsed/>
    <w:rsid w:val="00C43536"/>
    <w:rPr>
      <w:color w:val="800080" w:themeColor="followedHyperlink"/>
      <w:u w:val="single"/>
    </w:rPr>
  </w:style>
  <w:style w:type="paragraph" w:styleId="ListeParagraf">
    <w:name w:val="List Paragraph"/>
    <w:basedOn w:val="Normal"/>
    <w:uiPriority w:val="34"/>
    <w:qFormat/>
    <w:rsid w:val="009D003D"/>
    <w:pPr>
      <w:ind w:left="720"/>
      <w:contextualSpacing/>
    </w:pPr>
  </w:style>
  <w:style w:type="character" w:customStyle="1" w:styleId="Balk1Char">
    <w:name w:val="Başlık 1 Char"/>
    <w:basedOn w:val="VarsaylanParagrafYazTipi"/>
    <w:link w:val="Balk1"/>
    <w:uiPriority w:val="9"/>
    <w:rsid w:val="006C1B93"/>
    <w:rPr>
      <w:rFonts w:ascii="@Adobe Heiti Std R" w:eastAsiaTheme="majorEastAsia" w:hAnsi="@Adobe Heiti Std R" w:cstheme="majorBidi"/>
      <w:color w:val="365F91" w:themeColor="accent1" w:themeShade="BF"/>
      <w:sz w:val="52"/>
      <w:szCs w:val="28"/>
    </w:rPr>
  </w:style>
  <w:style w:type="paragraph" w:styleId="TBal">
    <w:name w:val="TOC Heading"/>
    <w:basedOn w:val="Balk1"/>
    <w:next w:val="Normal"/>
    <w:uiPriority w:val="39"/>
    <w:semiHidden/>
    <w:unhideWhenUsed/>
    <w:qFormat/>
    <w:rsid w:val="0052019E"/>
    <w:pPr>
      <w:outlineLvl w:val="9"/>
    </w:pPr>
    <w:rPr>
      <w:lang w:val="en-US" w:eastAsia="ja-JP"/>
    </w:rPr>
  </w:style>
  <w:style w:type="paragraph" w:styleId="T1">
    <w:name w:val="toc 1"/>
    <w:basedOn w:val="Normal"/>
    <w:next w:val="Normal"/>
    <w:autoRedefine/>
    <w:uiPriority w:val="39"/>
    <w:unhideWhenUsed/>
    <w:qFormat/>
    <w:rsid w:val="0052019E"/>
    <w:pPr>
      <w:spacing w:after="100"/>
    </w:pPr>
  </w:style>
  <w:style w:type="character" w:customStyle="1" w:styleId="Balk2Char">
    <w:name w:val="Başlık 2 Char"/>
    <w:basedOn w:val="VarsaylanParagrafYazTipi"/>
    <w:link w:val="Balk2"/>
    <w:uiPriority w:val="9"/>
    <w:rsid w:val="0052019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52019E"/>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52019E"/>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52019E"/>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52019E"/>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52019E"/>
    <w:rPr>
      <w:rFonts w:asciiTheme="majorHAnsi" w:eastAsiaTheme="majorEastAsia" w:hAnsiTheme="majorHAnsi" w:cstheme="majorBidi"/>
      <w:i/>
      <w:iCs/>
      <w:color w:val="404040" w:themeColor="text1" w:themeTint="BF"/>
    </w:rPr>
  </w:style>
  <w:style w:type="paragraph" w:styleId="T2">
    <w:name w:val="toc 2"/>
    <w:basedOn w:val="Normal"/>
    <w:next w:val="Normal"/>
    <w:autoRedefine/>
    <w:uiPriority w:val="39"/>
    <w:unhideWhenUsed/>
    <w:qFormat/>
    <w:rsid w:val="006C1B93"/>
    <w:pPr>
      <w:spacing w:after="100"/>
      <w:ind w:left="220"/>
    </w:pPr>
    <w:rPr>
      <w:lang w:eastAsia="ja-JP"/>
    </w:rPr>
  </w:style>
  <w:style w:type="paragraph" w:styleId="AralkYok">
    <w:name w:val="No Spacing"/>
    <w:uiPriority w:val="1"/>
    <w:qFormat/>
    <w:rsid w:val="006C1B93"/>
    <w:pPr>
      <w:spacing w:after="0" w:line="240" w:lineRule="auto"/>
    </w:pPr>
  </w:style>
  <w:style w:type="paragraph" w:styleId="T3">
    <w:name w:val="toc 3"/>
    <w:basedOn w:val="Normal"/>
    <w:next w:val="Normal"/>
    <w:autoRedefine/>
    <w:uiPriority w:val="39"/>
    <w:semiHidden/>
    <w:unhideWhenUsed/>
    <w:qFormat/>
    <w:rsid w:val="006C1B93"/>
    <w:pPr>
      <w:spacing w:after="100"/>
      <w:ind w:left="440"/>
    </w:pPr>
    <w:rPr>
      <w:lang w:eastAsia="ja-JP"/>
    </w:rPr>
  </w:style>
  <w:style w:type="character" w:styleId="Gl">
    <w:name w:val="Strong"/>
    <w:basedOn w:val="VarsaylanParagrafYazTipi"/>
    <w:uiPriority w:val="22"/>
    <w:qFormat/>
    <w:rsid w:val="00FD3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409878">
      <w:bodyDiv w:val="1"/>
      <w:marLeft w:val="0"/>
      <w:marRight w:val="0"/>
      <w:marTop w:val="0"/>
      <w:marBottom w:val="0"/>
      <w:divBdr>
        <w:top w:val="none" w:sz="0" w:space="0" w:color="auto"/>
        <w:left w:val="none" w:sz="0" w:space="0" w:color="auto"/>
        <w:bottom w:val="none" w:sz="0" w:space="0" w:color="auto"/>
        <w:right w:val="none" w:sz="0" w:space="0" w:color="auto"/>
      </w:divBdr>
    </w:div>
    <w:div w:id="514151179">
      <w:bodyDiv w:val="1"/>
      <w:marLeft w:val="0"/>
      <w:marRight w:val="0"/>
      <w:marTop w:val="0"/>
      <w:marBottom w:val="0"/>
      <w:divBdr>
        <w:top w:val="none" w:sz="0" w:space="0" w:color="auto"/>
        <w:left w:val="none" w:sz="0" w:space="0" w:color="auto"/>
        <w:bottom w:val="none" w:sz="0" w:space="0" w:color="auto"/>
        <w:right w:val="none" w:sz="0" w:space="0" w:color="auto"/>
      </w:divBdr>
    </w:div>
    <w:div w:id="941258007">
      <w:bodyDiv w:val="1"/>
      <w:marLeft w:val="0"/>
      <w:marRight w:val="0"/>
      <w:marTop w:val="0"/>
      <w:marBottom w:val="0"/>
      <w:divBdr>
        <w:top w:val="none" w:sz="0" w:space="0" w:color="auto"/>
        <w:left w:val="none" w:sz="0" w:space="0" w:color="auto"/>
        <w:bottom w:val="none" w:sz="0" w:space="0" w:color="auto"/>
        <w:right w:val="none" w:sz="0" w:space="0" w:color="auto"/>
      </w:divBdr>
    </w:div>
    <w:div w:id="1032801277">
      <w:bodyDiv w:val="1"/>
      <w:marLeft w:val="0"/>
      <w:marRight w:val="0"/>
      <w:marTop w:val="0"/>
      <w:marBottom w:val="0"/>
      <w:divBdr>
        <w:top w:val="none" w:sz="0" w:space="0" w:color="auto"/>
        <w:left w:val="none" w:sz="0" w:space="0" w:color="auto"/>
        <w:bottom w:val="none" w:sz="0" w:space="0" w:color="auto"/>
        <w:right w:val="none" w:sz="0" w:space="0" w:color="auto"/>
      </w:divBdr>
    </w:div>
    <w:div w:id="1137793239">
      <w:bodyDiv w:val="1"/>
      <w:marLeft w:val="0"/>
      <w:marRight w:val="0"/>
      <w:marTop w:val="0"/>
      <w:marBottom w:val="0"/>
      <w:divBdr>
        <w:top w:val="none" w:sz="0" w:space="0" w:color="auto"/>
        <w:left w:val="none" w:sz="0" w:space="0" w:color="auto"/>
        <w:bottom w:val="none" w:sz="0" w:space="0" w:color="auto"/>
        <w:right w:val="none" w:sz="0" w:space="0" w:color="auto"/>
      </w:divBdr>
    </w:div>
    <w:div w:id="1663386169">
      <w:bodyDiv w:val="1"/>
      <w:marLeft w:val="0"/>
      <w:marRight w:val="0"/>
      <w:marTop w:val="0"/>
      <w:marBottom w:val="0"/>
      <w:divBdr>
        <w:top w:val="none" w:sz="0" w:space="0" w:color="auto"/>
        <w:left w:val="none" w:sz="0" w:space="0" w:color="auto"/>
        <w:bottom w:val="none" w:sz="0" w:space="0" w:color="auto"/>
        <w:right w:val="none" w:sz="0" w:space="0" w:color="auto"/>
      </w:divBdr>
    </w:div>
    <w:div w:id="1750426030">
      <w:bodyDiv w:val="1"/>
      <w:marLeft w:val="0"/>
      <w:marRight w:val="0"/>
      <w:marTop w:val="0"/>
      <w:marBottom w:val="0"/>
      <w:divBdr>
        <w:top w:val="none" w:sz="0" w:space="0" w:color="auto"/>
        <w:left w:val="none" w:sz="0" w:space="0" w:color="auto"/>
        <w:bottom w:val="none" w:sz="0" w:space="0" w:color="auto"/>
        <w:right w:val="none" w:sz="0" w:space="0" w:color="auto"/>
      </w:divBdr>
    </w:div>
    <w:div w:id="1869486576">
      <w:bodyDiv w:val="1"/>
      <w:marLeft w:val="0"/>
      <w:marRight w:val="0"/>
      <w:marTop w:val="0"/>
      <w:marBottom w:val="0"/>
      <w:divBdr>
        <w:top w:val="none" w:sz="0" w:space="0" w:color="auto"/>
        <w:left w:val="none" w:sz="0" w:space="0" w:color="auto"/>
        <w:bottom w:val="none" w:sz="0" w:space="0" w:color="auto"/>
        <w:right w:val="none" w:sz="0" w:space="0" w:color="auto"/>
      </w:divBdr>
    </w:div>
    <w:div w:id="2020501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6F25-3EFF-410A-B4BE-05148F19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8</TotalTime>
  <Pages>1</Pages>
  <Words>1499</Words>
  <Characters>8546</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G</dc:creator>
  <cp:lastModifiedBy>365 Pro Plus</cp:lastModifiedBy>
  <cp:revision>32</cp:revision>
  <cp:lastPrinted>2020-07-17T23:34:00Z</cp:lastPrinted>
  <dcterms:created xsi:type="dcterms:W3CDTF">2020-07-06T11:22:00Z</dcterms:created>
  <dcterms:modified xsi:type="dcterms:W3CDTF">2020-07-17T23:34:00Z</dcterms:modified>
</cp:coreProperties>
</file>